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234815" w:rsidRPr="009558AA" w14:paraId="4507F562" w14:textId="77777777" w:rsidTr="00452D18">
        <w:trPr>
          <w:trHeight w:val="2440"/>
          <w:jc w:val="center"/>
        </w:trPr>
        <w:tc>
          <w:tcPr>
            <w:tcW w:w="9135" w:type="dxa"/>
          </w:tcPr>
          <w:p w14:paraId="7775DD3E" w14:textId="63C9CCE2" w:rsidR="00234815" w:rsidRPr="00234815" w:rsidRDefault="00234815" w:rsidP="007B44D4">
            <w:pPr>
              <w:ind w:right="-1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9CA4C1" wp14:editId="706929D9">
                  <wp:extent cx="571500" cy="657225"/>
                  <wp:effectExtent l="0" t="0" r="0" b="9525"/>
                  <wp:docPr id="1" name="Picture 1" descr="Vidz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z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58EA1" w14:textId="77777777" w:rsidR="00234815" w:rsidRPr="00234815" w:rsidRDefault="00234815" w:rsidP="007B44D4">
            <w:pPr>
              <w:ind w:right="-1"/>
              <w:jc w:val="center"/>
              <w:rPr>
                <w:rFonts w:ascii="Arial Black" w:hAnsi="Arial Blac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4815">
              <w:rPr>
                <w:rFonts w:ascii="Arial Black" w:hAnsi="Arial Black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DZEMES</w:t>
            </w:r>
            <w:r w:rsidRPr="00234815">
              <w:rPr>
                <w:rFonts w:ascii="Arial Black" w:hAnsi="Arial Blac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LĀNOŠANAS REĢIONS</w:t>
            </w:r>
          </w:p>
          <w:p w14:paraId="732DA11C" w14:textId="77777777" w:rsidR="00234815" w:rsidRPr="00C15DA9" w:rsidRDefault="00234815" w:rsidP="007B44D4">
            <w:pPr>
              <w:pBdr>
                <w:bottom w:val="double" w:sz="6" w:space="1" w:color="auto"/>
              </w:pBd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5DA9">
              <w:rPr>
                <w:rFonts w:ascii="Arial" w:hAnsi="Arial" w:cs="Arial"/>
                <w:sz w:val="16"/>
                <w:szCs w:val="16"/>
              </w:rPr>
              <w:t>Reģ</w:t>
            </w:r>
            <w:proofErr w:type="spellEnd"/>
            <w:r w:rsidRPr="00C15DA9">
              <w:rPr>
                <w:rFonts w:ascii="Arial" w:hAnsi="Arial" w:cs="Arial"/>
                <w:sz w:val="16"/>
                <w:szCs w:val="16"/>
              </w:rPr>
              <w:t>. Nr. 90002180246</w:t>
            </w:r>
          </w:p>
          <w:p w14:paraId="388A9B4B" w14:textId="4FC5DAC2" w:rsidR="00234815" w:rsidRPr="00C15DA9" w:rsidRDefault="003E2259" w:rsidP="007B44D4">
            <w:pPr>
              <w:pBdr>
                <w:bottom w:val="double" w:sz="6" w:space="1" w:color="auto"/>
              </w:pBd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858">
              <w:rPr>
                <w:rFonts w:ascii="Arial" w:hAnsi="Arial" w:cs="Arial"/>
                <w:sz w:val="16"/>
                <w:szCs w:val="16"/>
              </w:rPr>
              <w:t>Bērzaines iela 5, Cēsis,</w:t>
            </w:r>
            <w:r w:rsidR="00234815" w:rsidRPr="00C15DA9">
              <w:rPr>
                <w:rFonts w:ascii="Arial" w:hAnsi="Arial" w:cs="Arial"/>
                <w:sz w:val="16"/>
                <w:szCs w:val="16"/>
              </w:rPr>
              <w:t xml:space="preserve"> Cēsu novads, LV 4101</w:t>
            </w:r>
          </w:p>
          <w:p w14:paraId="38746A48" w14:textId="35CF8707" w:rsidR="00234815" w:rsidRPr="00C15DA9" w:rsidRDefault="00234815" w:rsidP="007B44D4">
            <w:pPr>
              <w:pBdr>
                <w:bottom w:val="double" w:sz="6" w:space="1" w:color="auto"/>
              </w:pBd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DA9">
              <w:rPr>
                <w:rFonts w:ascii="Arial" w:hAnsi="Arial" w:cs="Arial"/>
                <w:sz w:val="16"/>
                <w:szCs w:val="16"/>
              </w:rPr>
              <w:t xml:space="preserve">Tālrunis 64116006 </w:t>
            </w:r>
          </w:p>
          <w:p w14:paraId="651E246B" w14:textId="77777777" w:rsidR="00234815" w:rsidRPr="00C15DA9" w:rsidRDefault="00000000" w:rsidP="007B44D4">
            <w:pPr>
              <w:pBdr>
                <w:bottom w:val="double" w:sz="6" w:space="1" w:color="auto"/>
              </w:pBd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234815" w:rsidRPr="00C15DA9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www.vidzeme.lv</w:t>
              </w:r>
            </w:hyperlink>
            <w:r w:rsidR="00234815" w:rsidRPr="00C15DA9">
              <w:rPr>
                <w:rFonts w:ascii="Arial" w:hAnsi="Arial" w:cs="Arial"/>
                <w:sz w:val="16"/>
                <w:szCs w:val="16"/>
              </w:rPr>
              <w:t xml:space="preserve">, e-pasts: </w:t>
            </w:r>
            <w:hyperlink r:id="rId11" w:history="1">
              <w:r w:rsidR="00234815" w:rsidRPr="00C15DA9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vidzeme@vidzeme.lv</w:t>
              </w:r>
            </w:hyperlink>
          </w:p>
          <w:p w14:paraId="50681C06" w14:textId="77777777" w:rsidR="00234815" w:rsidRPr="00C15DA9" w:rsidRDefault="00234815" w:rsidP="007B44D4">
            <w:pPr>
              <w:ind w:right="566" w:firstLine="720"/>
              <w:jc w:val="center"/>
            </w:pPr>
            <w:r w:rsidRPr="00C15DA9">
              <w:t>Cēsīs</w:t>
            </w:r>
          </w:p>
        </w:tc>
      </w:tr>
    </w:tbl>
    <w:p w14:paraId="5D5D9D52" w14:textId="77777777" w:rsidR="00522706" w:rsidRDefault="00522706" w:rsidP="00234815">
      <w:pPr>
        <w:jc w:val="both"/>
      </w:pPr>
    </w:p>
    <w:p w14:paraId="6B694221" w14:textId="6448301D" w:rsidR="00234815" w:rsidRDefault="00F54351" w:rsidP="00234815">
      <w:pPr>
        <w:jc w:val="both"/>
      </w:pPr>
      <w:r>
        <w:t>20</w:t>
      </w:r>
      <w:r w:rsidR="0023475C">
        <w:t>2</w:t>
      </w:r>
      <w:r w:rsidR="0092638D">
        <w:t>3</w:t>
      </w:r>
      <w:r>
        <w:t>.</w:t>
      </w:r>
      <w:r w:rsidR="0023475C">
        <w:t> </w:t>
      </w:r>
      <w:r>
        <w:t>gada</w:t>
      </w:r>
      <w:r w:rsidR="00033DAC">
        <w:t xml:space="preserve"> </w:t>
      </w:r>
      <w:r w:rsidR="00222E08">
        <w:t>20</w:t>
      </w:r>
      <w:r w:rsidR="00033DAC">
        <w:t xml:space="preserve">. </w:t>
      </w:r>
      <w:r w:rsidR="00222E08">
        <w:t>aprīlī</w:t>
      </w:r>
    </w:p>
    <w:p w14:paraId="01B280F0" w14:textId="77777777" w:rsidR="0023475C" w:rsidRDefault="0023475C" w:rsidP="00234815">
      <w:pPr>
        <w:jc w:val="both"/>
      </w:pPr>
    </w:p>
    <w:p w14:paraId="215CACD0" w14:textId="3E5FF1A0" w:rsidR="00EC3008" w:rsidRPr="00B87ABA" w:rsidRDefault="00EC3008" w:rsidP="005402D2">
      <w:pPr>
        <w:jc w:val="center"/>
        <w:rPr>
          <w:b/>
          <w:sz w:val="28"/>
          <w:szCs w:val="28"/>
          <w:u w:val="single"/>
        </w:rPr>
      </w:pPr>
      <w:r w:rsidRPr="00281BD1">
        <w:rPr>
          <w:b/>
          <w:sz w:val="28"/>
          <w:szCs w:val="28"/>
          <w:u w:val="single"/>
        </w:rPr>
        <w:t>Vidzemes plānošanas reģiona ikgadē</w:t>
      </w:r>
      <w:r w:rsidR="00BB35E8" w:rsidRPr="00281BD1">
        <w:rPr>
          <w:b/>
          <w:sz w:val="28"/>
          <w:szCs w:val="28"/>
          <w:u w:val="single"/>
        </w:rPr>
        <w:t>jā uzņēmēju godināšanas pasākuma</w:t>
      </w:r>
      <w:r w:rsidR="00FD7858" w:rsidRPr="00281BD1">
        <w:rPr>
          <w:b/>
          <w:sz w:val="28"/>
          <w:szCs w:val="28"/>
          <w:u w:val="single"/>
        </w:rPr>
        <w:t xml:space="preserve"> “Vidzemes stāsti”</w:t>
      </w:r>
      <w:r w:rsidR="005402D2">
        <w:rPr>
          <w:b/>
          <w:sz w:val="28"/>
          <w:szCs w:val="28"/>
          <w:u w:val="single"/>
        </w:rPr>
        <w:t xml:space="preserve"> n</w:t>
      </w:r>
      <w:r w:rsidRPr="00B87ABA">
        <w:rPr>
          <w:b/>
          <w:sz w:val="28"/>
          <w:szCs w:val="28"/>
          <w:u w:val="single"/>
        </w:rPr>
        <w:t>olikums</w:t>
      </w:r>
    </w:p>
    <w:p w14:paraId="7B5E61EE" w14:textId="77777777" w:rsidR="00EC3008" w:rsidRDefault="00EC3008" w:rsidP="00EC3008">
      <w:pPr>
        <w:jc w:val="center"/>
      </w:pPr>
    </w:p>
    <w:p w14:paraId="6EDFD467" w14:textId="77777777" w:rsidR="00EC3008" w:rsidRPr="004F1867" w:rsidRDefault="00EC3008" w:rsidP="004F1867">
      <w:pPr>
        <w:pStyle w:val="Sarakstarindkopa"/>
        <w:numPr>
          <w:ilvl w:val="0"/>
          <w:numId w:val="1"/>
        </w:numPr>
        <w:rPr>
          <w:b/>
        </w:rPr>
      </w:pPr>
      <w:r w:rsidRPr="004F1867">
        <w:rPr>
          <w:b/>
        </w:rPr>
        <w:t>Mērķis</w:t>
      </w:r>
    </w:p>
    <w:p w14:paraId="1BE477D2" w14:textId="0998FB54" w:rsidR="00EC3008" w:rsidRDefault="00BB35E8" w:rsidP="00BB35E8">
      <w:pPr>
        <w:jc w:val="both"/>
      </w:pPr>
      <w:r>
        <w:t xml:space="preserve">Pasākuma “Vidzemes </w:t>
      </w:r>
      <w:r w:rsidR="004F1867">
        <w:t xml:space="preserve">stāsti” mērķis ir </w:t>
      </w:r>
      <w:r w:rsidR="002B5F08">
        <w:t xml:space="preserve">apzināt un </w:t>
      </w:r>
      <w:r w:rsidR="004F1867">
        <w:t>godināt aktīvus, radošus un godprātīgu</w:t>
      </w:r>
      <w:r w:rsidR="00C452B3">
        <w:t>s Vidzemes plānošanas reģiona (t</w:t>
      </w:r>
      <w:r w:rsidR="004F1867">
        <w:t xml:space="preserve">urpmāk – VPR) uzņēmējus, tādā veidā </w:t>
      </w:r>
      <w:r w:rsidR="007002C9">
        <w:t xml:space="preserve">veicinot uzņēmēju atpazīstamību, veidojot sabiedrībā pozitīvu uzņēmēju tēlu, </w:t>
      </w:r>
      <w:r w:rsidR="004F1867">
        <w:t>sekmējot uzņēmē</w:t>
      </w:r>
      <w:r w:rsidR="007002C9">
        <w:t>jdarbības vides attīstību VPR</w:t>
      </w:r>
      <w:r w:rsidR="004F1867">
        <w:t>, kā arī popularizējot labas uzņēmējdarbības prakses piemērus.</w:t>
      </w:r>
    </w:p>
    <w:p w14:paraId="26D56545" w14:textId="77777777" w:rsidR="004F1867" w:rsidRDefault="004F1867" w:rsidP="00EC3008"/>
    <w:p w14:paraId="639AC176" w14:textId="77777777" w:rsidR="00EC3008" w:rsidRPr="004F1867" w:rsidRDefault="00EC3008" w:rsidP="004F1867">
      <w:pPr>
        <w:pStyle w:val="Sarakstarindkopa"/>
        <w:numPr>
          <w:ilvl w:val="0"/>
          <w:numId w:val="1"/>
        </w:numPr>
        <w:rPr>
          <w:b/>
        </w:rPr>
      </w:pPr>
      <w:r w:rsidRPr="004F1867">
        <w:rPr>
          <w:b/>
        </w:rPr>
        <w:t>Organizatori</w:t>
      </w:r>
    </w:p>
    <w:p w14:paraId="42FCAAF4" w14:textId="3D743A8B" w:rsidR="004F1867" w:rsidRDefault="003F4F36" w:rsidP="003817BD">
      <w:pPr>
        <w:pStyle w:val="Sarakstarindkopa"/>
        <w:numPr>
          <w:ilvl w:val="1"/>
          <w:numId w:val="1"/>
        </w:numPr>
      </w:pPr>
      <w:r>
        <w:t>Pasākum</w:t>
      </w:r>
      <w:r w:rsidR="002B5F08">
        <w:t>u organizē un vada VPR Vidzemes uzņēmējdarbības centrs</w:t>
      </w:r>
      <w:r w:rsidR="004F1867">
        <w:t xml:space="preserve"> sadarbībā ar VPR pašvaldībām</w:t>
      </w:r>
      <w:r w:rsidR="00BB35E8">
        <w:t>.</w:t>
      </w:r>
    </w:p>
    <w:p w14:paraId="2DA61220" w14:textId="23FF11A6" w:rsidR="003817BD" w:rsidRPr="00222E08" w:rsidRDefault="003817BD" w:rsidP="00250FF5">
      <w:pPr>
        <w:pStyle w:val="Sarakstarindkopa"/>
        <w:numPr>
          <w:ilvl w:val="1"/>
          <w:numId w:val="1"/>
        </w:numPr>
        <w:jc w:val="both"/>
      </w:pPr>
      <w:r>
        <w:t xml:space="preserve">VPR kontaktpersona </w:t>
      </w:r>
      <w:r w:rsidR="003F4F36">
        <w:t>pasākum</w:t>
      </w:r>
      <w:r>
        <w:t xml:space="preserve">a organizēšanas jautājumos ir </w:t>
      </w:r>
      <w:r w:rsidR="006129BD">
        <w:t>Jolanta Sausiņa</w:t>
      </w:r>
      <w:r w:rsidR="003E2259" w:rsidRPr="00222E08">
        <w:t xml:space="preserve">, </w:t>
      </w:r>
      <w:r w:rsidR="006129BD">
        <w:t>vidzemes.stasti</w:t>
      </w:r>
      <w:r w:rsidR="003E2259" w:rsidRPr="00222E08">
        <w:t>@vidzeme.lv</w:t>
      </w:r>
    </w:p>
    <w:p w14:paraId="7237195F" w14:textId="77777777" w:rsidR="00EC3008" w:rsidRDefault="00EC3008" w:rsidP="00EC3008"/>
    <w:p w14:paraId="500CEED8" w14:textId="14184CE5" w:rsidR="00250FF5" w:rsidRDefault="003F4F36" w:rsidP="004F1867">
      <w:pPr>
        <w:pStyle w:val="Sarakstarindkopa"/>
        <w:numPr>
          <w:ilvl w:val="0"/>
          <w:numId w:val="1"/>
        </w:numPr>
        <w:rPr>
          <w:b/>
        </w:rPr>
      </w:pPr>
      <w:r>
        <w:rPr>
          <w:b/>
        </w:rPr>
        <w:t>Pasākum</w:t>
      </w:r>
      <w:r w:rsidR="00250FF5">
        <w:rPr>
          <w:b/>
        </w:rPr>
        <w:t>a norise</w:t>
      </w:r>
    </w:p>
    <w:p w14:paraId="426C41B1" w14:textId="73A80D54" w:rsidR="00250FF5" w:rsidRPr="009E4226" w:rsidRDefault="003F4F36" w:rsidP="00250FF5">
      <w:pPr>
        <w:pStyle w:val="Sarakstarindkopa"/>
        <w:numPr>
          <w:ilvl w:val="1"/>
          <w:numId w:val="1"/>
        </w:numPr>
        <w:jc w:val="both"/>
      </w:pPr>
      <w:r>
        <w:t>Pasākum</w:t>
      </w:r>
      <w:r w:rsidR="00250FF5">
        <w:t xml:space="preserve">a noslēgums – </w:t>
      </w:r>
      <w:r w:rsidR="00AD2699">
        <w:t>uzņēmēju godināšanas</w:t>
      </w:r>
      <w:r w:rsidR="00250FF5">
        <w:t xml:space="preserve"> ceremonija tiek organizēta </w:t>
      </w:r>
      <w:r w:rsidR="007B02FF">
        <w:t>“</w:t>
      </w:r>
      <w:r w:rsidR="00250FF5">
        <w:t xml:space="preserve">Vidzemnieku </w:t>
      </w:r>
      <w:r w:rsidR="00250FF5" w:rsidRPr="009E4226">
        <w:t>Dārza svētku</w:t>
      </w:r>
      <w:r w:rsidR="007B02FF" w:rsidRPr="009E4226">
        <w:t>”</w:t>
      </w:r>
      <w:r w:rsidR="00250FF5" w:rsidRPr="009E4226">
        <w:t xml:space="preserve"> ietvaros 20</w:t>
      </w:r>
      <w:r w:rsidR="00F447CB" w:rsidRPr="009E4226">
        <w:t>2</w:t>
      </w:r>
      <w:r w:rsidR="006129BD" w:rsidRPr="009E4226">
        <w:t>3</w:t>
      </w:r>
      <w:r w:rsidR="00250FF5" w:rsidRPr="009E4226">
        <w:t>.</w:t>
      </w:r>
      <w:r w:rsidR="00695616" w:rsidRPr="009E4226">
        <w:t xml:space="preserve"> </w:t>
      </w:r>
      <w:r w:rsidR="00250FF5" w:rsidRPr="009E4226">
        <w:t>gada</w:t>
      </w:r>
      <w:r w:rsidR="00E14B54" w:rsidRPr="009E4226">
        <w:t xml:space="preserve"> 1</w:t>
      </w:r>
      <w:r w:rsidR="006129BD" w:rsidRPr="009E4226">
        <w:t>6</w:t>
      </w:r>
      <w:r w:rsidR="00E14B54" w:rsidRPr="009E4226">
        <w:t>.</w:t>
      </w:r>
      <w:r w:rsidR="00250FF5" w:rsidRPr="009E4226">
        <w:t xml:space="preserve"> august</w:t>
      </w:r>
      <w:r w:rsidR="00C35CF5" w:rsidRPr="009E4226">
        <w:t>ā</w:t>
      </w:r>
      <w:r w:rsidR="00250FF5" w:rsidRPr="009E4226">
        <w:t xml:space="preserve">. </w:t>
      </w:r>
    </w:p>
    <w:p w14:paraId="2ACD9678" w14:textId="64B522D5" w:rsidR="00250FF5" w:rsidRDefault="005762F8" w:rsidP="00250FF5">
      <w:pPr>
        <w:pStyle w:val="Sarakstarindkopa"/>
        <w:numPr>
          <w:ilvl w:val="1"/>
          <w:numId w:val="1"/>
        </w:numPr>
        <w:jc w:val="both"/>
      </w:pPr>
      <w:r w:rsidRPr="009E4226">
        <w:t xml:space="preserve">Laika posmā no </w:t>
      </w:r>
      <w:r w:rsidRPr="009E4226">
        <w:rPr>
          <w:b/>
        </w:rPr>
        <w:t>20</w:t>
      </w:r>
      <w:r w:rsidR="00F447CB" w:rsidRPr="009E4226">
        <w:rPr>
          <w:b/>
        </w:rPr>
        <w:t>2</w:t>
      </w:r>
      <w:r w:rsidR="009E4226" w:rsidRPr="009E4226">
        <w:rPr>
          <w:b/>
        </w:rPr>
        <w:t>3</w:t>
      </w:r>
      <w:r w:rsidRPr="009E4226">
        <w:rPr>
          <w:b/>
        </w:rPr>
        <w:t>.</w:t>
      </w:r>
      <w:r w:rsidR="00695616" w:rsidRPr="009E4226">
        <w:rPr>
          <w:b/>
        </w:rPr>
        <w:t xml:space="preserve"> </w:t>
      </w:r>
      <w:r w:rsidRPr="009E4226">
        <w:rPr>
          <w:b/>
        </w:rPr>
        <w:t xml:space="preserve">gada </w:t>
      </w:r>
      <w:r w:rsidR="00545E26" w:rsidRPr="009E4226">
        <w:rPr>
          <w:b/>
        </w:rPr>
        <w:t>9</w:t>
      </w:r>
      <w:r w:rsidR="00F447CB" w:rsidRPr="009E4226">
        <w:rPr>
          <w:b/>
        </w:rPr>
        <w:t xml:space="preserve">. </w:t>
      </w:r>
      <w:r w:rsidR="000F3BD6" w:rsidRPr="009E4226">
        <w:rPr>
          <w:b/>
        </w:rPr>
        <w:t>maija</w:t>
      </w:r>
      <w:r w:rsidRPr="009E4226">
        <w:rPr>
          <w:b/>
        </w:rPr>
        <w:t xml:space="preserve"> līdz </w:t>
      </w:r>
      <w:r w:rsidR="0092638D" w:rsidRPr="009E4226">
        <w:rPr>
          <w:b/>
        </w:rPr>
        <w:t>1</w:t>
      </w:r>
      <w:r w:rsidR="009E4226">
        <w:rPr>
          <w:b/>
        </w:rPr>
        <w:t>7</w:t>
      </w:r>
      <w:r w:rsidRPr="009E4226">
        <w:rPr>
          <w:b/>
        </w:rPr>
        <w:t>.</w:t>
      </w:r>
      <w:r w:rsidR="00403384" w:rsidRPr="009E4226">
        <w:rPr>
          <w:b/>
        </w:rPr>
        <w:t xml:space="preserve"> </w:t>
      </w:r>
      <w:r w:rsidR="00F92EF0" w:rsidRPr="009E4226">
        <w:rPr>
          <w:b/>
        </w:rPr>
        <w:t>maijam</w:t>
      </w:r>
      <w:r w:rsidRPr="009E4226">
        <w:t xml:space="preserve"> </w:t>
      </w:r>
      <w:r w:rsidR="00250FF5" w:rsidRPr="009E4226">
        <w:t>VPR pašvaldīb</w:t>
      </w:r>
      <w:r w:rsidR="00545E26" w:rsidRPr="009E4226">
        <w:t>as</w:t>
      </w:r>
      <w:r w:rsidR="00780E50" w:rsidRPr="009E4226">
        <w:t xml:space="preserve"> (</w:t>
      </w:r>
      <w:r w:rsidR="00D74FC5" w:rsidRPr="009E4226">
        <w:t>11</w:t>
      </w:r>
      <w:r w:rsidR="00780E50" w:rsidRPr="009E4226">
        <w:t>)</w:t>
      </w:r>
      <w:r w:rsidR="00545E26" w:rsidRPr="009E4226">
        <w:t xml:space="preserve"> un </w:t>
      </w:r>
      <w:r w:rsidR="00250FF5" w:rsidRPr="009E4226">
        <w:t xml:space="preserve"> </w:t>
      </w:r>
      <w:r w:rsidR="00545E26" w:rsidRPr="009E4226">
        <w:t xml:space="preserve">ar uzņēmējdarbības atbalstīšanu Vidzemē saistītas organizācijas var </w:t>
      </w:r>
      <w:r w:rsidR="00250FF5" w:rsidRPr="009E4226">
        <w:t>izvirz</w:t>
      </w:r>
      <w:r w:rsidR="00545E26" w:rsidRPr="009E4226">
        <w:t>īt</w:t>
      </w:r>
      <w:r w:rsidR="00250FF5">
        <w:t xml:space="preserve"> godināšanai sava novada uzņēmēju</w:t>
      </w:r>
      <w:r w:rsidR="003E2259">
        <w:t>s</w:t>
      </w:r>
      <w:r w:rsidR="00250FF5">
        <w:t xml:space="preserve">, </w:t>
      </w:r>
      <w:r w:rsidR="004949FA">
        <w:t xml:space="preserve">pieteikuma anketā (Pielikums) </w:t>
      </w:r>
      <w:r w:rsidR="00250FF5">
        <w:t xml:space="preserve">norādot </w:t>
      </w:r>
      <w:r w:rsidR="004949FA">
        <w:t>nepieciešamo informāciju par</w:t>
      </w:r>
      <w:r w:rsidR="003E2259">
        <w:t xml:space="preserve"> Vidzemes stāstu kandidātiem.</w:t>
      </w:r>
      <w:r w:rsidR="004949FA">
        <w:t xml:space="preserve"> </w:t>
      </w:r>
    </w:p>
    <w:p w14:paraId="2C1235B0" w14:textId="4936ED47" w:rsidR="00250FF5" w:rsidRDefault="0084136C" w:rsidP="00AE05D2">
      <w:pPr>
        <w:pStyle w:val="Sarakstarindkopa"/>
        <w:numPr>
          <w:ilvl w:val="1"/>
          <w:numId w:val="1"/>
        </w:numPr>
        <w:jc w:val="both"/>
      </w:pPr>
      <w:r>
        <w:t>N</w:t>
      </w:r>
      <w:r w:rsidR="00250FF5">
        <w:t>ominēt uzņēmumu</w:t>
      </w:r>
      <w:r w:rsidR="00AE05D2">
        <w:t>s</w:t>
      </w:r>
      <w:r w:rsidR="00250FF5">
        <w:t xml:space="preserve"> var arī citas uzņēmējdarbības atbalsta institūcijas</w:t>
      </w:r>
      <w:r w:rsidR="00780E50">
        <w:t>.</w:t>
      </w:r>
    </w:p>
    <w:p w14:paraId="43EAACEA" w14:textId="6CDFE217" w:rsidR="005725AD" w:rsidRDefault="005725AD" w:rsidP="00AE05D2">
      <w:pPr>
        <w:pStyle w:val="Sarakstarindkopa"/>
        <w:numPr>
          <w:ilvl w:val="1"/>
          <w:numId w:val="1"/>
        </w:numPr>
        <w:jc w:val="both"/>
      </w:pPr>
      <w:r>
        <w:t>Nominēt uzņēmumus var arī Vidzemes uzņēmējdarbības centrs.</w:t>
      </w:r>
    </w:p>
    <w:p w14:paraId="32E22C06" w14:textId="3C75D6DB" w:rsidR="005762F8" w:rsidRDefault="005762F8" w:rsidP="00250FF5">
      <w:pPr>
        <w:pStyle w:val="Sarakstarindkopa"/>
        <w:numPr>
          <w:ilvl w:val="1"/>
          <w:numId w:val="1"/>
        </w:numPr>
        <w:jc w:val="both"/>
      </w:pPr>
      <w:r>
        <w:t xml:space="preserve">Informācija par nominēto uzņēmumu </w:t>
      </w:r>
      <w:proofErr w:type="spellStart"/>
      <w:r>
        <w:t>jānosūta</w:t>
      </w:r>
      <w:proofErr w:type="spellEnd"/>
      <w:r>
        <w:t xml:space="preserve"> uz e-pasta adresi </w:t>
      </w:r>
      <w:hyperlink r:id="rId12" w:history="1">
        <w:r w:rsidR="00486F29" w:rsidRPr="00347F23">
          <w:rPr>
            <w:rStyle w:val="Hipersaite"/>
          </w:rPr>
          <w:t>vidzemes.stasti@vidzeme.lv</w:t>
        </w:r>
      </w:hyperlink>
      <w:r w:rsidR="00211A06">
        <w:t>,</w:t>
      </w:r>
      <w:r>
        <w:t xml:space="preserve"> </w:t>
      </w:r>
      <w:r w:rsidR="00211A06">
        <w:t xml:space="preserve">aizpildot </w:t>
      </w:r>
      <w:r w:rsidR="00C35CF5">
        <w:t xml:space="preserve">Pielikumā esošo </w:t>
      </w:r>
      <w:r w:rsidR="001B0581">
        <w:t>informācijas anketu.</w:t>
      </w:r>
    </w:p>
    <w:p w14:paraId="72FCA053" w14:textId="1F7AB433" w:rsidR="003064ED" w:rsidRDefault="003064ED" w:rsidP="00250FF5">
      <w:pPr>
        <w:pStyle w:val="Sarakstarindkopa"/>
        <w:numPr>
          <w:ilvl w:val="1"/>
          <w:numId w:val="1"/>
        </w:numPr>
        <w:jc w:val="both"/>
      </w:pPr>
      <w:r>
        <w:t xml:space="preserve">Saņemtos pieteikumus apkopo VPR izveidota komisija, kura sastāv no </w:t>
      </w:r>
      <w:r w:rsidRPr="00780E50">
        <w:t>VPR administrācijas vadītāja</w:t>
      </w:r>
      <w:r w:rsidR="005A1002">
        <w:t>,</w:t>
      </w:r>
      <w:r w:rsidRPr="00780E50">
        <w:t xml:space="preserve"> Vidzemes </w:t>
      </w:r>
      <w:r w:rsidR="00CD25BA">
        <w:t>u</w:t>
      </w:r>
      <w:r w:rsidRPr="00780E50">
        <w:t>zņēmējdarbības centra vadītāja</w:t>
      </w:r>
      <w:r w:rsidR="00486F29">
        <w:t>, uzņēmējdarbības eksperta</w:t>
      </w:r>
      <w:r w:rsidR="005507F8">
        <w:t xml:space="preserve"> un </w:t>
      </w:r>
      <w:r w:rsidRPr="00780E50">
        <w:t xml:space="preserve">sabiedrisko attiecību </w:t>
      </w:r>
      <w:r w:rsidR="00780E50" w:rsidRPr="00780E50">
        <w:t>speciālist</w:t>
      </w:r>
      <w:r w:rsidR="00BD7B4A">
        <w:t>a</w:t>
      </w:r>
      <w:r w:rsidR="00780E50">
        <w:t>.</w:t>
      </w:r>
    </w:p>
    <w:p w14:paraId="51A26E56" w14:textId="2B19950F" w:rsidR="00250FF5" w:rsidRDefault="00250FF5" w:rsidP="00780E50">
      <w:pPr>
        <w:pStyle w:val="Sarakstarindkopa"/>
        <w:numPr>
          <w:ilvl w:val="1"/>
          <w:numId w:val="1"/>
        </w:numPr>
        <w:jc w:val="both"/>
      </w:pPr>
      <w:r w:rsidRPr="001B0581">
        <w:t xml:space="preserve">VPR </w:t>
      </w:r>
      <w:r w:rsidR="003064ED">
        <w:t>komisija, izvērtē</w:t>
      </w:r>
      <w:r w:rsidR="00BE326B">
        <w:t>jot</w:t>
      </w:r>
      <w:r w:rsidRPr="001B0581">
        <w:t xml:space="preserve"> </w:t>
      </w:r>
      <w:r w:rsidR="00EF1E8F">
        <w:t>pamatojumu</w:t>
      </w:r>
      <w:r w:rsidR="00EF1E8F" w:rsidRPr="001B0581" w:rsidDel="00D75E9D">
        <w:t xml:space="preserve"> </w:t>
      </w:r>
      <w:r w:rsidRPr="001B0581">
        <w:t>izvirzīt</w:t>
      </w:r>
      <w:r w:rsidR="00D75E9D">
        <w:t>o</w:t>
      </w:r>
      <w:r w:rsidRPr="001B0581">
        <w:t xml:space="preserve"> pretendent</w:t>
      </w:r>
      <w:r w:rsidR="00D75E9D">
        <w:t>u</w:t>
      </w:r>
      <w:r w:rsidRPr="001B0581">
        <w:t xml:space="preserve"> </w:t>
      </w:r>
      <w:r w:rsidR="00D75E9D">
        <w:t>nominēšanai</w:t>
      </w:r>
      <w:r w:rsidR="00336463">
        <w:t xml:space="preserve"> un</w:t>
      </w:r>
      <w:r w:rsidR="00D75E9D" w:rsidRPr="001B0581">
        <w:t xml:space="preserve"> </w:t>
      </w:r>
      <w:r w:rsidR="00336463">
        <w:t>atbilstību atlases kritērijiem</w:t>
      </w:r>
      <w:r w:rsidR="003064ED">
        <w:t xml:space="preserve">, </w:t>
      </w:r>
      <w:r w:rsidRPr="001B0581">
        <w:t>izvei</w:t>
      </w:r>
      <w:r w:rsidR="003064ED">
        <w:t>do</w:t>
      </w:r>
      <w:r w:rsidRPr="001B0581">
        <w:t xml:space="preserve"> </w:t>
      </w:r>
      <w:r w:rsidR="00C452B3" w:rsidRPr="001B0581">
        <w:t>godināmo uzņēmumu</w:t>
      </w:r>
      <w:r w:rsidRPr="001B0581">
        <w:t xml:space="preserve"> sarakstu</w:t>
      </w:r>
      <w:r w:rsidR="005A2C81" w:rsidRPr="001B0581">
        <w:t>.</w:t>
      </w:r>
    </w:p>
    <w:p w14:paraId="5F6FCB6E" w14:textId="1AE3F45F" w:rsidR="00250FF5" w:rsidRPr="00CA5792" w:rsidRDefault="00E060AB" w:rsidP="005A2C81">
      <w:pPr>
        <w:pStyle w:val="Sarakstarindkopa"/>
        <w:numPr>
          <w:ilvl w:val="1"/>
          <w:numId w:val="1"/>
        </w:numPr>
        <w:jc w:val="both"/>
      </w:pPr>
      <w:r w:rsidRPr="00CA5792">
        <w:t xml:space="preserve">Par katru izvēlēto uzņēmēju </w:t>
      </w:r>
      <w:r w:rsidR="00FF47FD" w:rsidRPr="00CA5792">
        <w:t xml:space="preserve">VPR sagatavo </w:t>
      </w:r>
      <w:r w:rsidR="00CE5D22" w:rsidRPr="00CA5792">
        <w:t>video sižetu</w:t>
      </w:r>
      <w:r w:rsidRPr="00CA5792">
        <w:t xml:space="preserve"> un</w:t>
      </w:r>
      <w:r w:rsidR="00222F75" w:rsidRPr="00CA5792">
        <w:t xml:space="preserve"> </w:t>
      </w:r>
      <w:r w:rsidR="00AE05D2" w:rsidRPr="00CA5792">
        <w:t xml:space="preserve">rakstu </w:t>
      </w:r>
      <w:r w:rsidRPr="00CA5792">
        <w:t xml:space="preserve">“Vidzemes stāsti” </w:t>
      </w:r>
      <w:r w:rsidR="009108FB">
        <w:t xml:space="preserve">digitālajam </w:t>
      </w:r>
      <w:r w:rsidR="00AE05D2" w:rsidRPr="00CA5792">
        <w:t>bukletam</w:t>
      </w:r>
      <w:r w:rsidRPr="00CA5792">
        <w:t>.</w:t>
      </w:r>
    </w:p>
    <w:p w14:paraId="46C291FB" w14:textId="36EBC453" w:rsidR="005A2C81" w:rsidRPr="00642BDE" w:rsidRDefault="00AE05D2" w:rsidP="00C830C6">
      <w:pPr>
        <w:pStyle w:val="Sarakstarindkopa"/>
        <w:numPr>
          <w:ilvl w:val="1"/>
          <w:numId w:val="1"/>
        </w:numPr>
        <w:jc w:val="both"/>
        <w:rPr>
          <w:b/>
        </w:rPr>
      </w:pPr>
      <w:r>
        <w:t xml:space="preserve">Saņemto pieteikumu vērtēšanā un gala lēmumu pieņemšanā tiek ievērota </w:t>
      </w:r>
      <w:r w:rsidR="00642BDE">
        <w:t xml:space="preserve">iespējami </w:t>
      </w:r>
      <w:r>
        <w:t>vienlīdzīga uzņēmumu pārstāvniecība katrā no “Vidzemes stāsti 20</w:t>
      </w:r>
      <w:r w:rsidR="00E921E4">
        <w:t>2</w:t>
      </w:r>
      <w:r w:rsidR="009F2C6F">
        <w:t>2</w:t>
      </w:r>
      <w:r>
        <w:t>” nomināciju kategorijām</w:t>
      </w:r>
      <w:r w:rsidR="00392FCA">
        <w:t>, kas minētas Nolikuma 5.punktā</w:t>
      </w:r>
      <w:r>
        <w:t>.</w:t>
      </w:r>
    </w:p>
    <w:p w14:paraId="18B768CF" w14:textId="77777777" w:rsidR="00642BDE" w:rsidRPr="00642BDE" w:rsidRDefault="00642BDE" w:rsidP="00642BDE">
      <w:pPr>
        <w:pStyle w:val="Sarakstarindkopa"/>
        <w:jc w:val="both"/>
        <w:rPr>
          <w:b/>
        </w:rPr>
      </w:pPr>
    </w:p>
    <w:p w14:paraId="46D53D55" w14:textId="0A4D7000" w:rsidR="00EC3008" w:rsidRDefault="00D2672C" w:rsidP="004F1867">
      <w:pPr>
        <w:pStyle w:val="Sarakstarindkopa"/>
        <w:numPr>
          <w:ilvl w:val="0"/>
          <w:numId w:val="1"/>
        </w:numPr>
        <w:rPr>
          <w:b/>
        </w:rPr>
      </w:pPr>
      <w:r>
        <w:rPr>
          <w:b/>
        </w:rPr>
        <w:t>Vispārīgi</w:t>
      </w:r>
      <w:r w:rsidR="000D3846">
        <w:rPr>
          <w:b/>
        </w:rPr>
        <w:t>e pretendentu atlases kritēriji.</w:t>
      </w:r>
    </w:p>
    <w:p w14:paraId="7D9ECE67" w14:textId="1CF785AB" w:rsidR="00A20696" w:rsidRDefault="000D3846" w:rsidP="00A20696">
      <w:pPr>
        <w:pStyle w:val="Sarakstarindkopa"/>
        <w:numPr>
          <w:ilvl w:val="1"/>
          <w:numId w:val="1"/>
        </w:numPr>
        <w:jc w:val="both"/>
      </w:pPr>
      <w:r>
        <w:lastRenderedPageBreak/>
        <w:t xml:space="preserve">Dalībai </w:t>
      </w:r>
      <w:r w:rsidR="003F4F36">
        <w:t>pasākum</w:t>
      </w:r>
      <w:r>
        <w:t>ā var izvirzīt ko</w:t>
      </w:r>
      <w:r w:rsidR="007E2BB8">
        <w:t>mercsabiedrības</w:t>
      </w:r>
      <w:r>
        <w:t xml:space="preserve">, to filiāles un struktūrvienības, kuras veic saimniecisko darbību </w:t>
      </w:r>
      <w:r w:rsidR="00A20696">
        <w:t>VPR administratīvajā t</w:t>
      </w:r>
      <w:r w:rsidR="005A2C81">
        <w:t>eritorijā</w:t>
      </w:r>
      <w:r>
        <w:t>, kā arī komersantus, lauksaimnieciskās ražošanas vai fiziskas personas, kas reģistrējušas un veic saimniecisko darbību VPR teritorijā.</w:t>
      </w:r>
    </w:p>
    <w:p w14:paraId="50612E2B" w14:textId="5081C1E0" w:rsidR="00A20696" w:rsidRDefault="000D3846" w:rsidP="00A026CD">
      <w:pPr>
        <w:pStyle w:val="Sarakstarindkopa"/>
        <w:numPr>
          <w:ilvl w:val="1"/>
          <w:numId w:val="1"/>
        </w:numPr>
        <w:jc w:val="both"/>
      </w:pPr>
      <w:r>
        <w:t>Nominētajam u</w:t>
      </w:r>
      <w:r w:rsidR="00A20696">
        <w:t>zņēmum</w:t>
      </w:r>
      <w:r w:rsidR="007002C9">
        <w:t>am</w:t>
      </w:r>
      <w:r w:rsidR="00A20696">
        <w:t xml:space="preserve"> nav</w:t>
      </w:r>
      <w:r w:rsidR="0060155C">
        <w:t xml:space="preserve"> ilgstošu</w:t>
      </w:r>
      <w:r w:rsidR="00336463">
        <w:t xml:space="preserve"> </w:t>
      </w:r>
      <w:r w:rsidR="00A026CD" w:rsidRPr="00A026CD">
        <w:t>V</w:t>
      </w:r>
      <w:r w:rsidR="00A026CD">
        <w:t>alsts ieņēmumu dienesta (VID)</w:t>
      </w:r>
      <w:r w:rsidR="00A026CD" w:rsidRPr="00A026CD">
        <w:t xml:space="preserve"> administrēto nodokļu (nodevu) parād</w:t>
      </w:r>
      <w:r w:rsidR="00A026CD">
        <w:t>u, kuru</w:t>
      </w:r>
      <w:r w:rsidR="00A026CD" w:rsidRPr="00A026CD">
        <w:t xml:space="preserve"> kopsumm</w:t>
      </w:r>
      <w:r w:rsidR="00A026CD">
        <w:t>a</w:t>
      </w:r>
      <w:r w:rsidR="00A026CD" w:rsidRPr="00A026CD">
        <w:t xml:space="preserve"> </w:t>
      </w:r>
      <w:r w:rsidR="00DA158E">
        <w:t xml:space="preserve">ir </w:t>
      </w:r>
      <w:r w:rsidR="0052666C">
        <w:t>vērtējama kā būtiska</w:t>
      </w:r>
      <w:r w:rsidR="00371C55">
        <w:t>.</w:t>
      </w:r>
      <w:r w:rsidR="0060155C">
        <w:t xml:space="preserve"> </w:t>
      </w:r>
      <w:r w:rsidR="008F37D4">
        <w:t xml:space="preserve">VPR pārliecinās </w:t>
      </w:r>
      <w:r w:rsidR="004A0A69">
        <w:t>p</w:t>
      </w:r>
      <w:r w:rsidR="00900FE9">
        <w:t>a</w:t>
      </w:r>
      <w:r w:rsidR="00B5439E">
        <w:t>r</w:t>
      </w:r>
      <w:r w:rsidR="00ED763E">
        <w:t xml:space="preserve"> </w:t>
      </w:r>
      <w:r w:rsidR="00A21DA2">
        <w:t xml:space="preserve">nominētā uzņēmuma </w:t>
      </w:r>
      <w:r w:rsidR="00886708">
        <w:t xml:space="preserve">nodokļu (nodevu) </w:t>
      </w:r>
      <w:r w:rsidR="00ED763E">
        <w:t>parādu</w:t>
      </w:r>
      <w:r w:rsidR="0056670B">
        <w:t xml:space="preserve"> esamību</w:t>
      </w:r>
      <w:r w:rsidR="004E2480">
        <w:t xml:space="preserve"> </w:t>
      </w:r>
      <w:r w:rsidR="00C35CF5">
        <w:t>V</w:t>
      </w:r>
      <w:r w:rsidR="00A026CD">
        <w:t>ID</w:t>
      </w:r>
      <w:r w:rsidR="00C35CF5">
        <w:t xml:space="preserve"> </w:t>
      </w:r>
      <w:r w:rsidR="00CD2998">
        <w:t xml:space="preserve">nodokļu </w:t>
      </w:r>
      <w:r w:rsidR="00C35CF5">
        <w:t>parād</w:t>
      </w:r>
      <w:r w:rsidR="00F84942">
        <w:t>nieku datu bāzē</w:t>
      </w:r>
      <w:r w:rsidR="00806F3F">
        <w:t xml:space="preserve"> un </w:t>
      </w:r>
      <w:r w:rsidR="004A0A69">
        <w:t xml:space="preserve">ir tiesīgs </w:t>
      </w:r>
      <w:r w:rsidR="00806F3F">
        <w:t>lem</w:t>
      </w:r>
      <w:r w:rsidR="004A0A69">
        <w:t>t</w:t>
      </w:r>
      <w:r w:rsidR="00806F3F">
        <w:t xml:space="preserve"> par pretendenta </w:t>
      </w:r>
      <w:r w:rsidR="004A0A69">
        <w:t>ne</w:t>
      </w:r>
      <w:r w:rsidR="00806F3F">
        <w:t xml:space="preserve">atbilstību </w:t>
      </w:r>
      <w:r w:rsidR="00361313">
        <w:t>šī punkta</w:t>
      </w:r>
      <w:r w:rsidR="00E857F5">
        <w:t xml:space="preserve"> </w:t>
      </w:r>
      <w:r w:rsidR="00C24679">
        <w:t>nosacījumam</w:t>
      </w:r>
      <w:r w:rsidR="00F84942">
        <w:t>.</w:t>
      </w:r>
      <w:r w:rsidR="00C35CF5">
        <w:t xml:space="preserve">  </w:t>
      </w:r>
    </w:p>
    <w:p w14:paraId="3B34FF10" w14:textId="3D646BA1" w:rsidR="00D2672C" w:rsidRDefault="000D3846" w:rsidP="00A20696">
      <w:pPr>
        <w:pStyle w:val="Sarakstarindkopa"/>
        <w:numPr>
          <w:ilvl w:val="1"/>
          <w:numId w:val="1"/>
        </w:numPr>
        <w:jc w:val="both"/>
      </w:pPr>
      <w:r>
        <w:t>Nominētais u</w:t>
      </w:r>
      <w:r w:rsidR="00D2672C">
        <w:t>zņēmums</w:t>
      </w:r>
      <w:r w:rsidR="00A20696">
        <w:t xml:space="preserve"> nav ar tiesas lēmumu atzīts par maksātnespējīgu, tai skaitā neatrodas sanācijas procesā vai tiesiskās aizsardzības procesā, tā saimnieciskā</w:t>
      </w:r>
      <w:r w:rsidR="00D2672C">
        <w:t xml:space="preserve"> darbība nav izbeigta vai saskaņā ar komercreģ</w:t>
      </w:r>
      <w:r w:rsidR="00A20696">
        <w:t xml:space="preserve">istrā </w:t>
      </w:r>
      <w:r w:rsidR="00D2672C">
        <w:t>vai biedrību un nodibinājumu reģ</w:t>
      </w:r>
      <w:r w:rsidR="00A20696">
        <w:t>istrā pieejamo informāciju tas neatrodas likvidācijas procesā</w:t>
      </w:r>
      <w:r w:rsidR="00D2672C">
        <w:t>.</w:t>
      </w:r>
    </w:p>
    <w:p w14:paraId="424F6BB5" w14:textId="464A77E8" w:rsidR="00336463" w:rsidRDefault="00336463" w:rsidP="00A20696">
      <w:pPr>
        <w:pStyle w:val="Sarakstarindkopa"/>
        <w:numPr>
          <w:ilvl w:val="1"/>
          <w:numId w:val="1"/>
        </w:numPr>
        <w:jc w:val="both"/>
      </w:pPr>
      <w:r>
        <w:t xml:space="preserve">Nominētais uzņēmums ir ar </w:t>
      </w:r>
      <w:r w:rsidR="00A026CD">
        <w:t>pozitīvu</w:t>
      </w:r>
      <w:r>
        <w:t xml:space="preserve"> reputāciju.</w:t>
      </w:r>
    </w:p>
    <w:p w14:paraId="7B29E1AD" w14:textId="5ECFBC0C" w:rsidR="00A20696" w:rsidRDefault="00336463" w:rsidP="00A20696">
      <w:pPr>
        <w:pStyle w:val="Sarakstarindkopa"/>
        <w:numPr>
          <w:ilvl w:val="1"/>
          <w:numId w:val="1"/>
        </w:numPr>
        <w:jc w:val="both"/>
      </w:pPr>
      <w:r>
        <w:t xml:space="preserve">Ja </w:t>
      </w:r>
      <w:r w:rsidR="000D3846">
        <w:t xml:space="preserve"> u</w:t>
      </w:r>
      <w:r w:rsidR="00192398">
        <w:t>zņēmum</w:t>
      </w:r>
      <w:r w:rsidR="000D3846">
        <w:t>s</w:t>
      </w:r>
      <w:r>
        <w:t xml:space="preserve"> jau bijis nominēts</w:t>
      </w:r>
      <w:r w:rsidR="007002C9">
        <w:t xml:space="preserve"> </w:t>
      </w:r>
      <w:r w:rsidR="00A20696">
        <w:t>pēd</w:t>
      </w:r>
      <w:r w:rsidR="00192398">
        <w:t>ējo trīs gadu laikā</w:t>
      </w:r>
      <w:r>
        <w:t>, tam</w:t>
      </w:r>
      <w:r w:rsidR="00055FA2">
        <w:t xml:space="preserve"> šajā laika posmā</w:t>
      </w:r>
      <w:r>
        <w:t xml:space="preserve"> ir jābūt</w:t>
      </w:r>
      <w:r w:rsidR="00055FA2">
        <w:t xml:space="preserve"> būtiski pilnveidotam (piem.</w:t>
      </w:r>
      <w:r w:rsidR="00695616">
        <w:t>,</w:t>
      </w:r>
      <w:r w:rsidR="00055FA2">
        <w:t xml:space="preserve"> ieviestas jaunas inovatīvas ražošanas metodes, paplašināti darbības virzieni u</w:t>
      </w:r>
      <w:r w:rsidR="002100E7">
        <w:t>.</w:t>
      </w:r>
      <w:r w:rsidR="00055FA2">
        <w:t>c.).</w:t>
      </w:r>
    </w:p>
    <w:p w14:paraId="51E77267" w14:textId="77777777" w:rsidR="001E5DD8" w:rsidRDefault="00D2672C" w:rsidP="00A20696">
      <w:pPr>
        <w:pStyle w:val="Sarakstarindkopa"/>
        <w:numPr>
          <w:ilvl w:val="1"/>
          <w:numId w:val="1"/>
        </w:numPr>
        <w:jc w:val="both"/>
      </w:pPr>
      <w:r w:rsidRPr="00190E1D">
        <w:t>Uzņēmums atbilst</w:t>
      </w:r>
      <w:r w:rsidR="006F6B55" w:rsidRPr="00190E1D">
        <w:t xml:space="preserve"> </w:t>
      </w:r>
      <w:r w:rsidRPr="00190E1D">
        <w:t xml:space="preserve"> kādai no nominācijām, kas aprakstī</w:t>
      </w:r>
      <w:r w:rsidR="006F6B55" w:rsidRPr="00190E1D">
        <w:t>tas</w:t>
      </w:r>
      <w:r w:rsidRPr="00190E1D">
        <w:t xml:space="preserve"> Nolikuma </w:t>
      </w:r>
      <w:r w:rsidR="000D3846" w:rsidRPr="00190E1D">
        <w:t>5</w:t>
      </w:r>
      <w:r w:rsidRPr="00190E1D">
        <w:t xml:space="preserve">.punktā un atbilst nominācijas </w:t>
      </w:r>
      <w:r w:rsidR="000E26EE" w:rsidRPr="00190E1D">
        <w:t xml:space="preserve">atlases </w:t>
      </w:r>
      <w:r w:rsidRPr="00190E1D">
        <w:t>kritērijiem</w:t>
      </w:r>
      <w:r w:rsidR="006F6B55" w:rsidRPr="00190E1D">
        <w:t>.</w:t>
      </w:r>
    </w:p>
    <w:p w14:paraId="70330421" w14:textId="6ADAEBCC" w:rsidR="00D2672C" w:rsidRPr="00190E1D" w:rsidRDefault="001E5DD8" w:rsidP="00A20696">
      <w:pPr>
        <w:pStyle w:val="Sarakstarindkopa"/>
        <w:numPr>
          <w:ilvl w:val="1"/>
          <w:numId w:val="1"/>
        </w:numPr>
        <w:jc w:val="both"/>
      </w:pPr>
      <w:r>
        <w:t xml:space="preserve">Uzņēmums ir informēts par nomināciju un </w:t>
      </w:r>
      <w:r w:rsidR="00B66376">
        <w:t>piekritis sadarboties ar VPR</w:t>
      </w:r>
      <w:r w:rsidR="00C20927">
        <w:t xml:space="preserve">, ja tiks izvirzīts dalībai </w:t>
      </w:r>
      <w:r w:rsidR="00C20927" w:rsidRPr="00192398">
        <w:t>“Vidzemnieku dārza svētk</w:t>
      </w:r>
      <w:r w:rsidR="00C20927">
        <w:t>u</w:t>
      </w:r>
      <w:r w:rsidR="00C20927" w:rsidRPr="00192398">
        <w:t>”</w:t>
      </w:r>
      <w:r w:rsidR="00C20927">
        <w:t xml:space="preserve"> godināšanas pasākumā</w:t>
      </w:r>
      <w:r w:rsidR="007B4036">
        <w:t>, t.sk.</w:t>
      </w:r>
      <w:r w:rsidR="0077555F">
        <w:t xml:space="preserve"> </w:t>
      </w:r>
      <w:r w:rsidR="00B4065D">
        <w:t>piekrit</w:t>
      </w:r>
      <w:r w:rsidR="00F76397">
        <w:t>ī</w:t>
      </w:r>
      <w:r w:rsidR="00B4065D">
        <w:t xml:space="preserve">s </w:t>
      </w:r>
      <w:r w:rsidR="00DB4021">
        <w:t>filmēšanai video stāstā.</w:t>
      </w:r>
    </w:p>
    <w:p w14:paraId="566ACFDC" w14:textId="77777777" w:rsidR="00EC3008" w:rsidRPr="00192398" w:rsidRDefault="00EC3008" w:rsidP="00EC3008"/>
    <w:p w14:paraId="5AB512D9" w14:textId="4D646580" w:rsidR="00EC3008" w:rsidRPr="00192398" w:rsidRDefault="00863B6A" w:rsidP="00192398">
      <w:pPr>
        <w:pStyle w:val="Sarakstarindkop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Vidzemes </w:t>
      </w:r>
      <w:r w:rsidR="00EC3008" w:rsidRPr="00192398">
        <w:rPr>
          <w:b/>
        </w:rPr>
        <w:t xml:space="preserve"> stāstu nominācijas</w:t>
      </w:r>
      <w:r w:rsidR="00D2672C" w:rsidRPr="00192398">
        <w:rPr>
          <w:b/>
        </w:rPr>
        <w:t xml:space="preserve"> un </w:t>
      </w:r>
      <w:r w:rsidR="000D3846">
        <w:rPr>
          <w:b/>
        </w:rPr>
        <w:t xml:space="preserve">to </w:t>
      </w:r>
      <w:r w:rsidR="00D2672C" w:rsidRPr="00192398">
        <w:rPr>
          <w:b/>
        </w:rPr>
        <w:t>atlases kritēriji</w:t>
      </w:r>
      <w:r w:rsidR="00B02B20">
        <w:rPr>
          <w:b/>
        </w:rPr>
        <w:t>.</w:t>
      </w:r>
    </w:p>
    <w:p w14:paraId="6FA0E632" w14:textId="76989605" w:rsidR="00381600" w:rsidRPr="00192398" w:rsidRDefault="00863B6A" w:rsidP="00192398">
      <w:pPr>
        <w:pStyle w:val="Sarakstarindkopa"/>
        <w:numPr>
          <w:ilvl w:val="1"/>
          <w:numId w:val="1"/>
        </w:numPr>
        <w:jc w:val="both"/>
        <w:rPr>
          <w:b/>
        </w:rPr>
      </w:pPr>
      <w:r>
        <w:rPr>
          <w:b/>
        </w:rPr>
        <w:t>M</w:t>
      </w:r>
      <w:r w:rsidR="00D70724" w:rsidRPr="00192398">
        <w:rPr>
          <w:b/>
        </w:rPr>
        <w:t xml:space="preserve">ājražotājs/amatnieks </w:t>
      </w:r>
    </w:p>
    <w:p w14:paraId="0AAC046D" w14:textId="33CBBF16" w:rsidR="00381600" w:rsidRPr="00192398" w:rsidRDefault="00C452B3" w:rsidP="00863B6A">
      <w:pPr>
        <w:pStyle w:val="Sarakstarindkopa"/>
        <w:numPr>
          <w:ilvl w:val="2"/>
          <w:numId w:val="1"/>
        </w:numPr>
        <w:jc w:val="both"/>
      </w:pPr>
      <w:r>
        <w:t>Pretendents ražo produkciju no vietējām izejvielām,</w:t>
      </w:r>
      <w:r w:rsidR="00BD2303">
        <w:t xml:space="preserve"> ražošanas process iespēju robežās ir videi draudzīgs,</w:t>
      </w:r>
      <w:r>
        <w:t xml:space="preserve"> </w:t>
      </w:r>
      <w:r w:rsidR="00BD2303">
        <w:t>produkcija</w:t>
      </w:r>
      <w:r>
        <w:t xml:space="preserve"> ir pieejama gadatirgos </w:t>
      </w:r>
      <w:r w:rsidR="00BD2303">
        <w:t>un/vai veikalos, pretendentam ir pozitīva reputācija sabiedrībā.</w:t>
      </w:r>
    </w:p>
    <w:p w14:paraId="0432919C" w14:textId="15B414C6" w:rsidR="00381600" w:rsidRPr="00192398" w:rsidRDefault="00863B6A" w:rsidP="00192398">
      <w:pPr>
        <w:pStyle w:val="Sarakstarindkopa"/>
        <w:numPr>
          <w:ilvl w:val="1"/>
          <w:numId w:val="1"/>
        </w:numPr>
        <w:jc w:val="both"/>
        <w:rPr>
          <w:b/>
        </w:rPr>
      </w:pPr>
      <w:r>
        <w:rPr>
          <w:b/>
        </w:rPr>
        <w:t>S</w:t>
      </w:r>
      <w:r w:rsidR="00D70724" w:rsidRPr="00192398">
        <w:rPr>
          <w:b/>
        </w:rPr>
        <w:t>aimniecība</w:t>
      </w:r>
      <w:r>
        <w:rPr>
          <w:b/>
        </w:rPr>
        <w:t>.</w:t>
      </w:r>
    </w:p>
    <w:p w14:paraId="2308B024" w14:textId="242910E9" w:rsidR="00381600" w:rsidRPr="00192398" w:rsidRDefault="003B058B" w:rsidP="00CB347E">
      <w:pPr>
        <w:pStyle w:val="Sarakstarindkopa"/>
        <w:numPr>
          <w:ilvl w:val="2"/>
          <w:numId w:val="1"/>
        </w:numPr>
        <w:jc w:val="both"/>
      </w:pPr>
      <w:r>
        <w:t>Saimniecība, kas izveidojusi</w:t>
      </w:r>
      <w:r w:rsidR="00CB347E" w:rsidRPr="00CB347E">
        <w:t xml:space="preserve"> ilgtspējīgu saimniekošanas praksi</w:t>
      </w:r>
      <w:r>
        <w:t>, gūst ienākumus no lauksaimnieciskās produkcijas ražošanas un realizācijas, kā arī ir nodrošinājusi apkārtējās vides un teritorijas sakopšanu</w:t>
      </w:r>
      <w:r w:rsidR="00AF570A" w:rsidRPr="00192398">
        <w:t>.</w:t>
      </w:r>
    </w:p>
    <w:p w14:paraId="1F5A1DD6" w14:textId="453A7C8E" w:rsidR="00381600" w:rsidRPr="00192398" w:rsidRDefault="00AF570A" w:rsidP="00192398">
      <w:pPr>
        <w:pStyle w:val="Sarakstarindkopa"/>
        <w:numPr>
          <w:ilvl w:val="1"/>
          <w:numId w:val="1"/>
        </w:numPr>
        <w:jc w:val="both"/>
        <w:rPr>
          <w:b/>
        </w:rPr>
      </w:pPr>
      <w:r w:rsidRPr="00192398">
        <w:t xml:space="preserve"> </w:t>
      </w:r>
      <w:r w:rsidR="00863B6A">
        <w:rPr>
          <w:b/>
        </w:rPr>
        <w:t>E</w:t>
      </w:r>
      <w:r w:rsidR="00D70724" w:rsidRPr="00192398">
        <w:rPr>
          <w:b/>
        </w:rPr>
        <w:t>ksportspēja</w:t>
      </w:r>
      <w:r w:rsidR="00863B6A">
        <w:rPr>
          <w:b/>
        </w:rPr>
        <w:t xml:space="preserve">. </w:t>
      </w:r>
      <w:r w:rsidR="00D70724" w:rsidRPr="00192398">
        <w:rPr>
          <w:b/>
        </w:rPr>
        <w:t xml:space="preserve"> </w:t>
      </w:r>
    </w:p>
    <w:p w14:paraId="5F375C87" w14:textId="2AF2D156" w:rsidR="00381600" w:rsidRDefault="00272872" w:rsidP="00192398">
      <w:pPr>
        <w:pStyle w:val="Sarakstarindkopa"/>
        <w:numPr>
          <w:ilvl w:val="2"/>
          <w:numId w:val="1"/>
        </w:numPr>
        <w:jc w:val="both"/>
      </w:pPr>
      <w:r>
        <w:t>U</w:t>
      </w:r>
      <w:r w:rsidR="00AF570A" w:rsidRPr="00192398">
        <w:t xml:space="preserve">zņēmums, </w:t>
      </w:r>
      <w:r w:rsidR="00AF5097">
        <w:t>kas ievērojamu daļu no saražotās produkcijas vai pakalpojuma eksport</w:t>
      </w:r>
      <w:r w:rsidR="009B4DFB">
        <w:t>ē</w:t>
      </w:r>
      <w:r w:rsidR="00AF5097">
        <w:t xml:space="preserve"> vai</w:t>
      </w:r>
      <w:r>
        <w:t xml:space="preserve"> ir palielinājis eksporta apjomu</w:t>
      </w:r>
      <w:r w:rsidR="00AF5097">
        <w:t>,</w:t>
      </w:r>
      <w:r w:rsidR="002C5AF8">
        <w:t xml:space="preserve"> vai apguvis jaunus eksporta tirgus</w:t>
      </w:r>
      <w:r w:rsidR="00A026CD">
        <w:t>.</w:t>
      </w:r>
      <w:r w:rsidR="00AF570A" w:rsidRPr="00192398">
        <w:t xml:space="preserve"> </w:t>
      </w:r>
    </w:p>
    <w:p w14:paraId="4055A9DC" w14:textId="251AAC10" w:rsidR="00F03EAE" w:rsidRPr="00210018" w:rsidRDefault="005426BC" w:rsidP="00F03EAE">
      <w:pPr>
        <w:pStyle w:val="Sarakstarindkopa"/>
        <w:numPr>
          <w:ilvl w:val="1"/>
          <w:numId w:val="1"/>
        </w:numPr>
        <w:jc w:val="both"/>
        <w:rPr>
          <w:b/>
          <w:bCs/>
        </w:rPr>
      </w:pPr>
      <w:r w:rsidRPr="00210018">
        <w:rPr>
          <w:b/>
          <w:bCs/>
        </w:rPr>
        <w:t xml:space="preserve"> Inovācija.</w:t>
      </w:r>
    </w:p>
    <w:p w14:paraId="0B47AC12" w14:textId="714E250A" w:rsidR="005426BC" w:rsidRPr="00192398" w:rsidRDefault="00151BFE" w:rsidP="005426BC">
      <w:pPr>
        <w:pStyle w:val="Sarakstarindkopa"/>
        <w:numPr>
          <w:ilvl w:val="2"/>
          <w:numId w:val="1"/>
        </w:numPr>
        <w:jc w:val="both"/>
      </w:pPr>
      <w:r>
        <w:t>Uzņēmuma</w:t>
      </w:r>
      <w:r w:rsidR="00E83AAF">
        <w:t xml:space="preserve"> produkta, pakalpojuma un</w:t>
      </w:r>
      <w:r w:rsidR="00027F6F">
        <w:t>/vai ražošanas procesa</w:t>
      </w:r>
      <w:r>
        <w:t xml:space="preserve"> inovācija ir nozīmīga vismaz novada</w:t>
      </w:r>
      <w:r w:rsidR="004E2887">
        <w:t xml:space="preserve"> mērogā</w:t>
      </w:r>
      <w:r w:rsidR="002C72E8">
        <w:t>.</w:t>
      </w:r>
    </w:p>
    <w:p w14:paraId="69E59350" w14:textId="6C5BE67C" w:rsidR="00381600" w:rsidRPr="001B0581" w:rsidRDefault="00AF570A" w:rsidP="00192398">
      <w:pPr>
        <w:pStyle w:val="Sarakstarindkopa"/>
        <w:numPr>
          <w:ilvl w:val="1"/>
          <w:numId w:val="1"/>
        </w:numPr>
        <w:jc w:val="both"/>
        <w:rPr>
          <w:b/>
        </w:rPr>
      </w:pPr>
      <w:r w:rsidRPr="00192398">
        <w:rPr>
          <w:b/>
        </w:rPr>
        <w:t xml:space="preserve"> </w:t>
      </w:r>
      <w:r w:rsidR="00754529" w:rsidRPr="001B0581">
        <w:rPr>
          <w:b/>
        </w:rPr>
        <w:t>A</w:t>
      </w:r>
      <w:r w:rsidR="007002C9" w:rsidRPr="001B0581">
        <w:rPr>
          <w:b/>
        </w:rPr>
        <w:t>tbildīgs</w:t>
      </w:r>
      <w:r w:rsidR="00D70724" w:rsidRPr="001B0581">
        <w:rPr>
          <w:b/>
        </w:rPr>
        <w:t xml:space="preserve"> uzņēmēj</w:t>
      </w:r>
      <w:r w:rsidRPr="001B0581">
        <w:rPr>
          <w:b/>
        </w:rPr>
        <w:t>s</w:t>
      </w:r>
      <w:r w:rsidR="00D70724" w:rsidRPr="001B0581">
        <w:rPr>
          <w:b/>
        </w:rPr>
        <w:t xml:space="preserve"> </w:t>
      </w:r>
    </w:p>
    <w:p w14:paraId="27514FF6" w14:textId="1CA60A3A" w:rsidR="00381600" w:rsidRPr="001B0581" w:rsidRDefault="002C5AF8" w:rsidP="00192398">
      <w:pPr>
        <w:pStyle w:val="Sarakstarindkopa"/>
        <w:numPr>
          <w:ilvl w:val="2"/>
          <w:numId w:val="1"/>
        </w:numPr>
        <w:jc w:val="both"/>
      </w:pPr>
      <w:r w:rsidRPr="001B0581">
        <w:t xml:space="preserve">Uzņēmums, </w:t>
      </w:r>
      <w:r w:rsidR="00AF570A" w:rsidRPr="001B0581">
        <w:t xml:space="preserve">kas savā darbībā </w:t>
      </w:r>
      <w:r w:rsidRPr="001B0581">
        <w:t xml:space="preserve">pielieto </w:t>
      </w:r>
      <w:r w:rsidR="00AF570A" w:rsidRPr="001B0581">
        <w:t xml:space="preserve">videi </w:t>
      </w:r>
      <w:r w:rsidR="002A099D">
        <w:t>un/</w:t>
      </w:r>
      <w:r w:rsidR="00AF5097">
        <w:t>vai</w:t>
      </w:r>
      <w:r w:rsidR="00AF570A" w:rsidRPr="001B0581">
        <w:t xml:space="preserve"> sabiedrībai draud</w:t>
      </w:r>
      <w:r w:rsidRPr="001B0581">
        <w:t>zīgus risinājumus</w:t>
      </w:r>
      <w:r w:rsidR="00AF570A" w:rsidRPr="001B0581">
        <w:t>. Šajā nominācijā tiek godināti arī uzņēmēji, kas darbojas pēc sociālās uzņēmējdarbības pamatprincipiem</w:t>
      </w:r>
      <w:r w:rsidR="00B02B20" w:rsidRPr="001B0581">
        <w:t xml:space="preserve">. </w:t>
      </w:r>
    </w:p>
    <w:p w14:paraId="7575596B" w14:textId="29313284" w:rsidR="00381600" w:rsidRPr="00192398" w:rsidRDefault="00AF570A" w:rsidP="00192398">
      <w:pPr>
        <w:pStyle w:val="Sarakstarindkopa"/>
        <w:numPr>
          <w:ilvl w:val="1"/>
          <w:numId w:val="1"/>
        </w:numPr>
        <w:jc w:val="both"/>
        <w:rPr>
          <w:b/>
        </w:rPr>
      </w:pPr>
      <w:r w:rsidRPr="00192398">
        <w:rPr>
          <w:b/>
        </w:rPr>
        <w:t xml:space="preserve"> </w:t>
      </w:r>
      <w:r w:rsidR="00450D38">
        <w:rPr>
          <w:b/>
        </w:rPr>
        <w:t>T</w:t>
      </w:r>
      <w:r w:rsidR="00D70724" w:rsidRPr="00192398">
        <w:rPr>
          <w:b/>
        </w:rPr>
        <w:t xml:space="preserve">ūrisma uzņēmējs </w:t>
      </w:r>
    </w:p>
    <w:p w14:paraId="31F461E5" w14:textId="538689CE" w:rsidR="00381600" w:rsidRPr="00192398" w:rsidRDefault="00B02B20" w:rsidP="00B02B20">
      <w:pPr>
        <w:pStyle w:val="Sarakstarindkopa"/>
        <w:numPr>
          <w:ilvl w:val="2"/>
          <w:numId w:val="1"/>
        </w:numPr>
        <w:jc w:val="both"/>
      </w:pPr>
      <w:r>
        <w:t xml:space="preserve">Uzņēmums, kas radījis atpazīstamu un unikālu tūrisma produktu, </w:t>
      </w:r>
      <w:r w:rsidRPr="00B02B20">
        <w:t xml:space="preserve">sniedz  kvalitatīvus </w:t>
      </w:r>
      <w:r>
        <w:t>tūrisma pakalpojumus, veicinot</w:t>
      </w:r>
      <w:r w:rsidRPr="00B02B20">
        <w:t xml:space="preserve"> tūr</w:t>
      </w:r>
      <w:r>
        <w:t>isma nozares attīstību  reģionā.</w:t>
      </w:r>
      <w:r w:rsidR="00BA3B2D">
        <w:t xml:space="preserve"> </w:t>
      </w:r>
      <w:r w:rsidR="00CF0414">
        <w:t>Uzņēmums ie</w:t>
      </w:r>
      <w:r w:rsidR="00BA3B2D">
        <w:t>ņ</w:t>
      </w:r>
      <w:r w:rsidR="00CF0414">
        <w:t>em</w:t>
      </w:r>
      <w:r w:rsidR="00BA3B2D">
        <w:t xml:space="preserve"> stabilu nišu tūrisma jomā</w:t>
      </w:r>
      <w:r w:rsidR="001B0581">
        <w:t xml:space="preserve"> </w:t>
      </w:r>
      <w:r w:rsidR="00CA08C3">
        <w:t>un sekmē pozitīvu novada tēla veidošanu</w:t>
      </w:r>
      <w:r w:rsidR="00BA3B2D">
        <w:t>.</w:t>
      </w:r>
    </w:p>
    <w:p w14:paraId="075C6A22" w14:textId="19D3BCD8" w:rsidR="00381600" w:rsidRPr="00192398" w:rsidRDefault="00AF570A" w:rsidP="00192398">
      <w:pPr>
        <w:pStyle w:val="Sarakstarindkopa"/>
        <w:numPr>
          <w:ilvl w:val="1"/>
          <w:numId w:val="1"/>
        </w:numPr>
        <w:jc w:val="both"/>
        <w:rPr>
          <w:b/>
        </w:rPr>
      </w:pPr>
      <w:r w:rsidRPr="00192398">
        <w:rPr>
          <w:b/>
        </w:rPr>
        <w:t xml:space="preserve"> </w:t>
      </w:r>
      <w:r w:rsidR="00450D38">
        <w:rPr>
          <w:b/>
        </w:rPr>
        <w:t>D</w:t>
      </w:r>
      <w:r w:rsidR="00D70724" w:rsidRPr="00192398">
        <w:rPr>
          <w:b/>
        </w:rPr>
        <w:t xml:space="preserve">ebija </w:t>
      </w:r>
    </w:p>
    <w:p w14:paraId="2BDBB818" w14:textId="6D79838D" w:rsidR="00AF570A" w:rsidRPr="00192398" w:rsidRDefault="00B02B20" w:rsidP="00B3366E">
      <w:pPr>
        <w:pStyle w:val="Sarakstarindkopa"/>
        <w:numPr>
          <w:ilvl w:val="2"/>
          <w:numId w:val="1"/>
        </w:numPr>
        <w:jc w:val="both"/>
      </w:pPr>
      <w:r>
        <w:t>U</w:t>
      </w:r>
      <w:r w:rsidR="00AF570A" w:rsidRPr="00192398">
        <w:t>zņēmums, kas savu saimniecisko darbību veic ne ilgāk kā divus gadus</w:t>
      </w:r>
      <w:r>
        <w:t>, ir vērojama pozitīva izaugsme saimnieciskajā darbībā un produkts/ pakalpojums ir pieejams vismaz vietējā tirgū.</w:t>
      </w:r>
    </w:p>
    <w:p w14:paraId="27324983" w14:textId="0B3A3AE5" w:rsidR="002063B2" w:rsidRPr="00192398" w:rsidRDefault="002063B2" w:rsidP="00192398">
      <w:pPr>
        <w:pStyle w:val="Sarakstarindkopa"/>
        <w:numPr>
          <w:ilvl w:val="1"/>
          <w:numId w:val="1"/>
        </w:numPr>
        <w:jc w:val="both"/>
        <w:rPr>
          <w:b/>
        </w:rPr>
      </w:pPr>
      <w:r w:rsidRPr="00192398">
        <w:rPr>
          <w:b/>
        </w:rPr>
        <w:t xml:space="preserve"> </w:t>
      </w:r>
      <w:r w:rsidR="00450D38">
        <w:rPr>
          <w:b/>
        </w:rPr>
        <w:t xml:space="preserve">Entuziasts </w:t>
      </w:r>
    </w:p>
    <w:p w14:paraId="4F3AE36E" w14:textId="18621FAE" w:rsidR="002063B2" w:rsidRDefault="00E36D67" w:rsidP="00192398">
      <w:pPr>
        <w:pStyle w:val="Sarakstarindkopa"/>
        <w:numPr>
          <w:ilvl w:val="2"/>
          <w:numId w:val="1"/>
        </w:numPr>
        <w:jc w:val="both"/>
      </w:pPr>
      <w:r>
        <w:lastRenderedPageBreak/>
        <w:t>Uzņēmējs, f</w:t>
      </w:r>
      <w:r w:rsidR="002063B2" w:rsidRPr="00192398">
        <w:t>iziska persona</w:t>
      </w:r>
      <w:r w:rsidR="002C72E8">
        <w:t xml:space="preserve"> vai biedrība</w:t>
      </w:r>
      <w:r w:rsidR="002063B2" w:rsidRPr="00192398">
        <w:t xml:space="preserve">, kas </w:t>
      </w:r>
      <w:r w:rsidR="00BD2303">
        <w:t>papildus</w:t>
      </w:r>
      <w:r w:rsidR="002063B2" w:rsidRPr="00192398">
        <w:t xml:space="preserve"> uzņēmējdarb</w:t>
      </w:r>
      <w:r w:rsidR="00BD2303">
        <w:t>ībai</w:t>
      </w:r>
      <w:r w:rsidR="002063B2" w:rsidRPr="00192398">
        <w:t xml:space="preserve">, </w:t>
      </w:r>
      <w:r w:rsidR="00BD2303">
        <w:t xml:space="preserve">sniedz </w:t>
      </w:r>
      <w:r w:rsidR="002063B2" w:rsidRPr="00192398">
        <w:t xml:space="preserve"> būtis</w:t>
      </w:r>
      <w:r w:rsidR="00B02B20">
        <w:t>ku ieguldījumu novada attīstībā, v</w:t>
      </w:r>
      <w:r w:rsidR="00BD2303">
        <w:t>eicina</w:t>
      </w:r>
      <w:r w:rsidR="002063B2" w:rsidRPr="00192398">
        <w:t xml:space="preserve"> sabiedrības, t.sk. jauniešu interesi par uzņēmē</w:t>
      </w:r>
      <w:r w:rsidR="00B02B20">
        <w:t>jdarbību, kā arī ī</w:t>
      </w:r>
      <w:r w:rsidR="00BD2303">
        <w:t>steno</w:t>
      </w:r>
      <w:r w:rsidR="002063B2" w:rsidRPr="00192398">
        <w:t xml:space="preserve"> pasākumus, </w:t>
      </w:r>
      <w:r w:rsidR="00BD2303">
        <w:t xml:space="preserve">kas pozitīvi ietekmē </w:t>
      </w:r>
      <w:r w:rsidR="002063B2" w:rsidRPr="00192398">
        <w:t>novada un reģiona ekonomisko izaugsmi.</w:t>
      </w:r>
    </w:p>
    <w:p w14:paraId="6265C9F0" w14:textId="0AC4EBBD" w:rsidR="00F84942" w:rsidRPr="00F84942" w:rsidRDefault="00F84942" w:rsidP="00F84942">
      <w:pPr>
        <w:pStyle w:val="Sarakstarindkopa"/>
        <w:numPr>
          <w:ilvl w:val="1"/>
          <w:numId w:val="1"/>
        </w:numPr>
        <w:jc w:val="both"/>
        <w:rPr>
          <w:b/>
        </w:rPr>
      </w:pPr>
      <w:r>
        <w:t xml:space="preserve"> </w:t>
      </w:r>
      <w:r w:rsidR="00CA08C3">
        <w:rPr>
          <w:b/>
        </w:rPr>
        <w:t>Cita</w:t>
      </w:r>
      <w:r w:rsidRPr="00F84942">
        <w:rPr>
          <w:b/>
        </w:rPr>
        <w:t xml:space="preserve"> nominācija</w:t>
      </w:r>
    </w:p>
    <w:p w14:paraId="35D39BD0" w14:textId="4AC4FA47" w:rsidR="00EC3008" w:rsidRPr="00192398" w:rsidRDefault="00CA08C3" w:rsidP="00AF4E43">
      <w:pPr>
        <w:pStyle w:val="Sarakstarindkopa"/>
        <w:numPr>
          <w:ilvl w:val="2"/>
          <w:numId w:val="1"/>
        </w:numPr>
        <w:jc w:val="both"/>
      </w:pPr>
      <w:r>
        <w:t>U</w:t>
      </w:r>
      <w:r w:rsidR="00F84942">
        <w:t>zņēmēj</w:t>
      </w:r>
      <w:r>
        <w:t>s</w:t>
      </w:r>
      <w:r w:rsidR="001B0581">
        <w:t xml:space="preserve"> vai </w:t>
      </w:r>
      <w:r>
        <w:t>uzņēmums</w:t>
      </w:r>
      <w:r w:rsidR="00F84942">
        <w:t xml:space="preserve">, kurš neatbilst nevienai no </w:t>
      </w:r>
      <w:r w:rsidR="001B0581">
        <w:t xml:space="preserve">iepriekš minētajām </w:t>
      </w:r>
      <w:r w:rsidR="00F84942">
        <w:t>nominācij</w:t>
      </w:r>
      <w:r w:rsidR="001B0581">
        <w:t>ām</w:t>
      </w:r>
      <w:r w:rsidR="00F84942">
        <w:t>, norādot pamatojumu nominēšanai.</w:t>
      </w:r>
    </w:p>
    <w:p w14:paraId="1686C3B3" w14:textId="77777777" w:rsidR="00EC3008" w:rsidRPr="00192398" w:rsidRDefault="00EC3008" w:rsidP="00AF4E43">
      <w:pPr>
        <w:jc w:val="both"/>
      </w:pPr>
    </w:p>
    <w:p w14:paraId="4B0E55C9" w14:textId="77E7DDE8" w:rsidR="00EC3008" w:rsidRPr="00192398" w:rsidRDefault="00EC3008" w:rsidP="00AF4E43">
      <w:pPr>
        <w:pStyle w:val="Sarakstarindkopa"/>
        <w:numPr>
          <w:ilvl w:val="0"/>
          <w:numId w:val="1"/>
        </w:numPr>
        <w:jc w:val="both"/>
        <w:rPr>
          <w:b/>
        </w:rPr>
      </w:pPr>
      <w:r w:rsidRPr="00192398">
        <w:rPr>
          <w:b/>
        </w:rPr>
        <w:t>Vidzemes stāstu godināšana</w:t>
      </w:r>
    </w:p>
    <w:p w14:paraId="7FFDDCDA" w14:textId="370790DB" w:rsidR="00AF4E43" w:rsidRPr="00192398" w:rsidRDefault="00FF47FD" w:rsidP="00D70724">
      <w:pPr>
        <w:pStyle w:val="Sarakstarindkopa"/>
        <w:numPr>
          <w:ilvl w:val="1"/>
          <w:numId w:val="1"/>
        </w:numPr>
        <w:jc w:val="both"/>
      </w:pPr>
      <w:r>
        <w:t>Godināšanas pasākums notiek</w:t>
      </w:r>
      <w:r w:rsidR="00FC4511">
        <w:t xml:space="preserve"> </w:t>
      </w:r>
      <w:r w:rsidR="00AF4E43" w:rsidRPr="00192398">
        <w:t xml:space="preserve">“Vidzemnieku dārza svētkos”, kurus organizē </w:t>
      </w:r>
      <w:r w:rsidR="007B02FF">
        <w:t>VPR</w:t>
      </w:r>
      <w:r w:rsidR="001358DF">
        <w:t>.</w:t>
      </w:r>
      <w:r w:rsidR="00F405C1">
        <w:t xml:space="preserve"> </w:t>
      </w:r>
    </w:p>
    <w:p w14:paraId="490E996C" w14:textId="6CE12BAD" w:rsidR="00AF4E43" w:rsidRDefault="001358DF" w:rsidP="00D70724">
      <w:pPr>
        <w:pStyle w:val="Sarakstarindkopa"/>
        <w:numPr>
          <w:ilvl w:val="1"/>
          <w:numId w:val="1"/>
        </w:numPr>
        <w:jc w:val="both"/>
      </w:pPr>
      <w:r>
        <w:t>Godinām</w:t>
      </w:r>
      <w:r w:rsidR="00AF4E43" w:rsidRPr="00192398">
        <w:t xml:space="preserve">ie uzņēmēji  </w:t>
      </w:r>
      <w:r w:rsidR="00F75845" w:rsidRPr="00192398">
        <w:t>saņem atzinības rakstus un veicināšanas balvas</w:t>
      </w:r>
      <w:r w:rsidR="00D70724" w:rsidRPr="00192398">
        <w:t xml:space="preserve">. </w:t>
      </w:r>
    </w:p>
    <w:p w14:paraId="3E85CD2F" w14:textId="239BCFA2" w:rsidR="004949FA" w:rsidRDefault="00FF47FD" w:rsidP="00D70724">
      <w:pPr>
        <w:pStyle w:val="Sarakstarindkopa"/>
        <w:numPr>
          <w:ilvl w:val="1"/>
          <w:numId w:val="1"/>
        </w:numPr>
        <w:jc w:val="both"/>
      </w:pPr>
      <w:r>
        <w:t xml:space="preserve">Sagatavotie stāsti tiek publicēti </w:t>
      </w:r>
      <w:r w:rsidR="007B02FF">
        <w:t>VPR</w:t>
      </w:r>
      <w:r w:rsidR="001B0581">
        <w:t xml:space="preserve"> un </w:t>
      </w:r>
      <w:r w:rsidR="007B02FF">
        <w:t>VPR</w:t>
      </w:r>
      <w:r w:rsidR="001B0581">
        <w:t xml:space="preserve"> Uzņēmējdarbības centra mājas lapās, video formātā un</w:t>
      </w:r>
      <w:r w:rsidR="0092638D">
        <w:t xml:space="preserve"> digitālajā</w:t>
      </w:r>
      <w:r>
        <w:t xml:space="preserve"> </w:t>
      </w:r>
      <w:r w:rsidR="001B0581">
        <w:t>bukletā</w:t>
      </w:r>
      <w:r w:rsidR="00A05BEA">
        <w:t xml:space="preserve"> </w:t>
      </w:r>
      <w:r>
        <w:t xml:space="preserve"> “Vidzemes stāsti 20</w:t>
      </w:r>
      <w:r w:rsidR="00A4597D">
        <w:t>2</w:t>
      </w:r>
      <w:r w:rsidR="0092638D">
        <w:t>3</w:t>
      </w:r>
      <w:r>
        <w:t xml:space="preserve">”. </w:t>
      </w:r>
    </w:p>
    <w:p w14:paraId="5ACD902A" w14:textId="77777777" w:rsidR="00CF7E91" w:rsidRDefault="00CF7E91" w:rsidP="00033DAC">
      <w:pPr>
        <w:pStyle w:val="Sarakstarindkopa"/>
        <w:jc w:val="both"/>
      </w:pPr>
    </w:p>
    <w:p w14:paraId="7EB0C2C6" w14:textId="77777777" w:rsidR="001D51BD" w:rsidRDefault="001D51BD">
      <w:pPr>
        <w:spacing w:after="200" w:line="276" w:lineRule="auto"/>
      </w:pPr>
    </w:p>
    <w:p w14:paraId="6AADB74F" w14:textId="0CC15590" w:rsidR="004949FA" w:rsidRDefault="001D51BD">
      <w:pPr>
        <w:spacing w:after="200" w:line="276" w:lineRule="auto"/>
      </w:pPr>
      <w:r>
        <w:t xml:space="preserve">Administrācijas vadītāja </w:t>
      </w:r>
      <w:r>
        <w:tab/>
      </w:r>
      <w:r>
        <w:tab/>
      </w:r>
      <w:r>
        <w:tab/>
      </w:r>
      <w:r>
        <w:tab/>
      </w:r>
      <w:r>
        <w:tab/>
      </w:r>
      <w:r>
        <w:tab/>
        <w:t>G.</w:t>
      </w:r>
      <w:r w:rsidR="0023475C">
        <w:t> </w:t>
      </w:r>
      <w:r>
        <w:t>Kalniņa-Priede</w:t>
      </w:r>
      <w:r w:rsidR="004949FA">
        <w:br w:type="page"/>
      </w:r>
    </w:p>
    <w:p w14:paraId="255E385A" w14:textId="5FF710CE" w:rsidR="004949FA" w:rsidRDefault="004949FA" w:rsidP="004949FA">
      <w:pPr>
        <w:jc w:val="right"/>
      </w:pPr>
      <w:r>
        <w:lastRenderedPageBreak/>
        <w:t xml:space="preserve">Pielikums </w:t>
      </w:r>
      <w:r w:rsidR="00AF3ABA">
        <w:t>Nr.1</w:t>
      </w:r>
    </w:p>
    <w:p w14:paraId="2AA4A8B1" w14:textId="33702627" w:rsidR="004949FA" w:rsidRPr="00B72B47" w:rsidRDefault="004949FA" w:rsidP="004949FA">
      <w:pPr>
        <w:jc w:val="center"/>
        <w:rPr>
          <w:b/>
        </w:rPr>
      </w:pPr>
      <w:r w:rsidRPr="00B72B47">
        <w:rPr>
          <w:b/>
        </w:rPr>
        <w:t>“Vidzemes stāstu 20</w:t>
      </w:r>
      <w:r w:rsidR="002D343C">
        <w:rPr>
          <w:b/>
        </w:rPr>
        <w:t>2</w:t>
      </w:r>
      <w:r w:rsidR="0074710E">
        <w:rPr>
          <w:b/>
        </w:rPr>
        <w:t>3</w:t>
      </w:r>
      <w:r w:rsidRPr="00B72B47">
        <w:rPr>
          <w:b/>
        </w:rPr>
        <w:t xml:space="preserve">” </w:t>
      </w:r>
      <w:proofErr w:type="spellStart"/>
      <w:r>
        <w:rPr>
          <w:b/>
        </w:rPr>
        <w:t>nominanta</w:t>
      </w:r>
      <w:proofErr w:type="spellEnd"/>
      <w:r>
        <w:rPr>
          <w:b/>
        </w:rPr>
        <w:t xml:space="preserve"> pieteikums</w:t>
      </w:r>
    </w:p>
    <w:p w14:paraId="09E85988" w14:textId="77777777" w:rsidR="004949FA" w:rsidRPr="00520784" w:rsidRDefault="004949FA" w:rsidP="004949FA">
      <w:pPr>
        <w:jc w:val="both"/>
      </w:pPr>
    </w:p>
    <w:tbl>
      <w:tblPr>
        <w:tblStyle w:val="Reatabula"/>
        <w:tblW w:w="9918" w:type="dxa"/>
        <w:tblInd w:w="-807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4949FA" w:rsidRPr="00EF6F79" w14:paraId="196A3C76" w14:textId="77777777" w:rsidTr="004949FA">
        <w:tc>
          <w:tcPr>
            <w:tcW w:w="9918" w:type="dxa"/>
            <w:gridSpan w:val="2"/>
          </w:tcPr>
          <w:p w14:paraId="31BF77F8" w14:textId="49C06973" w:rsidR="004949FA" w:rsidRPr="00EF6F79" w:rsidRDefault="004949FA" w:rsidP="004124A5">
            <w:pPr>
              <w:rPr>
                <w:i/>
              </w:rPr>
            </w:pPr>
            <w:r w:rsidRPr="00CE2B98">
              <w:rPr>
                <w:b/>
                <w:bCs/>
                <w:i/>
              </w:rPr>
              <w:t>PAŠVALDĪBA</w:t>
            </w:r>
            <w:r w:rsidR="0091144F">
              <w:rPr>
                <w:b/>
                <w:bCs/>
                <w:i/>
              </w:rPr>
              <w:t>/ORGANIZĀCIJA</w:t>
            </w:r>
            <w:r>
              <w:rPr>
                <w:i/>
              </w:rPr>
              <w:t>, kas piesaka nominantu</w:t>
            </w:r>
          </w:p>
        </w:tc>
      </w:tr>
      <w:tr w:rsidR="004949FA" w:rsidRPr="00EF6F79" w14:paraId="7C91D793" w14:textId="77777777" w:rsidTr="004949FA">
        <w:tc>
          <w:tcPr>
            <w:tcW w:w="3964" w:type="dxa"/>
          </w:tcPr>
          <w:p w14:paraId="444C94A3" w14:textId="77777777" w:rsidR="004949FA" w:rsidRPr="001825C7" w:rsidRDefault="004949FA" w:rsidP="00C97D8D">
            <w:pPr>
              <w:jc w:val="both"/>
              <w:rPr>
                <w:b/>
                <w:bCs/>
              </w:rPr>
            </w:pPr>
            <w:r w:rsidRPr="001825C7">
              <w:rPr>
                <w:b/>
                <w:bCs/>
              </w:rPr>
              <w:t>Nominētais uzņēmējs/uzņēmums</w:t>
            </w:r>
            <w:r w:rsidR="004A4109" w:rsidRPr="001825C7">
              <w:rPr>
                <w:b/>
                <w:bCs/>
              </w:rPr>
              <w:t>:</w:t>
            </w:r>
          </w:p>
          <w:p w14:paraId="1B9E4CC4" w14:textId="2C6D6083" w:rsidR="004A4109" w:rsidRPr="00EF6F79" w:rsidRDefault="001825C7" w:rsidP="00C97D8D">
            <w:pPr>
              <w:jc w:val="both"/>
            </w:pPr>
            <w:r>
              <w:rPr>
                <w:i/>
              </w:rPr>
              <w:t>[</w:t>
            </w:r>
            <w:r w:rsidR="004A4109" w:rsidRPr="00EF6F79">
              <w:rPr>
                <w:i/>
              </w:rPr>
              <w:t>Nor</w:t>
            </w:r>
            <w:r w:rsidR="004A4109">
              <w:rPr>
                <w:i/>
              </w:rPr>
              <w:t>ā</w:t>
            </w:r>
            <w:r w:rsidR="004A4109" w:rsidRPr="00EF6F79">
              <w:rPr>
                <w:i/>
              </w:rPr>
              <w:t>dīt</w:t>
            </w:r>
            <w:r w:rsidR="004A4109">
              <w:rPr>
                <w:i/>
              </w:rPr>
              <w:t xml:space="preserve"> </w:t>
            </w:r>
            <w:proofErr w:type="spellStart"/>
            <w:r w:rsidR="004A4109">
              <w:rPr>
                <w:i/>
              </w:rPr>
              <w:t>nominanta</w:t>
            </w:r>
            <w:proofErr w:type="spellEnd"/>
            <w:r w:rsidR="004A4109" w:rsidRPr="00EF6F79">
              <w:rPr>
                <w:i/>
              </w:rPr>
              <w:t xml:space="preserve"> vārdu</w:t>
            </w:r>
            <w:r w:rsidR="00946229">
              <w:rPr>
                <w:i/>
              </w:rPr>
              <w:t>, uzvārdu</w:t>
            </w:r>
            <w:r w:rsidR="004A4109" w:rsidRPr="00EF6F79">
              <w:rPr>
                <w:i/>
              </w:rPr>
              <w:t xml:space="preserve"> vai nosaukumu</w:t>
            </w:r>
            <w:r>
              <w:rPr>
                <w:i/>
              </w:rPr>
              <w:t>]</w:t>
            </w:r>
          </w:p>
        </w:tc>
        <w:tc>
          <w:tcPr>
            <w:tcW w:w="5954" w:type="dxa"/>
          </w:tcPr>
          <w:p w14:paraId="22F3C323" w14:textId="19867CD9" w:rsidR="004949FA" w:rsidRPr="00EF6F79" w:rsidRDefault="004949FA" w:rsidP="00C97D8D">
            <w:pPr>
              <w:jc w:val="both"/>
              <w:rPr>
                <w:i/>
              </w:rPr>
            </w:pPr>
          </w:p>
        </w:tc>
      </w:tr>
      <w:tr w:rsidR="004949FA" w:rsidRPr="00EF6F79" w14:paraId="42D9583B" w14:textId="77777777" w:rsidTr="004949FA">
        <w:tc>
          <w:tcPr>
            <w:tcW w:w="3964" w:type="dxa"/>
          </w:tcPr>
          <w:p w14:paraId="2068E6F8" w14:textId="3D393DAC" w:rsidR="004949FA" w:rsidRPr="00D8416D" w:rsidRDefault="004949FA" w:rsidP="00C97D8D">
            <w:pPr>
              <w:jc w:val="both"/>
              <w:rPr>
                <w:b/>
                <w:bCs/>
              </w:rPr>
            </w:pPr>
            <w:r w:rsidRPr="00D8416D">
              <w:rPr>
                <w:b/>
                <w:bCs/>
              </w:rPr>
              <w:t>Uzņēmuma galvenie darbības virzieni, īss vispārējs apraksts</w:t>
            </w:r>
            <w:r w:rsidR="00D8416D">
              <w:rPr>
                <w:b/>
                <w:bCs/>
              </w:rPr>
              <w:t>:</w:t>
            </w:r>
          </w:p>
          <w:p w14:paraId="020815A5" w14:textId="41EAAF41" w:rsidR="00CE2B98" w:rsidRPr="00EF6F79" w:rsidRDefault="00EB1093" w:rsidP="00C97D8D">
            <w:pPr>
              <w:jc w:val="both"/>
            </w:pPr>
            <w:r>
              <w:rPr>
                <w:i/>
              </w:rPr>
              <w:t>[</w:t>
            </w:r>
            <w:r w:rsidR="00CE2B98">
              <w:rPr>
                <w:i/>
              </w:rPr>
              <w:t>A</w:t>
            </w:r>
            <w:r w:rsidR="00CE2B98" w:rsidRPr="00EF6F79">
              <w:rPr>
                <w:i/>
              </w:rPr>
              <w:t>prakstie</w:t>
            </w:r>
            <w:r w:rsidR="00CE2B98">
              <w:rPr>
                <w:i/>
              </w:rPr>
              <w:t xml:space="preserve">t </w:t>
            </w:r>
            <w:proofErr w:type="spellStart"/>
            <w:r w:rsidR="00CE2B98" w:rsidRPr="00EF6F79">
              <w:rPr>
                <w:i/>
              </w:rPr>
              <w:t>nominant</w:t>
            </w:r>
            <w:r w:rsidR="00CE2B98">
              <w:rPr>
                <w:i/>
              </w:rPr>
              <w:t>a</w:t>
            </w:r>
            <w:proofErr w:type="spellEnd"/>
            <w:r w:rsidR="00CE2B98" w:rsidRPr="00EF6F79">
              <w:rPr>
                <w:i/>
              </w:rPr>
              <w:t xml:space="preserve"> nodarbo</w:t>
            </w:r>
            <w:r w:rsidR="00CE2B98">
              <w:rPr>
                <w:i/>
              </w:rPr>
              <w:t>šanos, piem. – lauksaimniecība, tūrisms, pārtikas ražošana, utt., kā arī īsi aprakstiet, cik ilgi uzņēmums darbojas, cik darbinieku nodarbina, un citu vispārīgu informāciju</w:t>
            </w:r>
            <w:r>
              <w:rPr>
                <w:i/>
              </w:rPr>
              <w:t>]</w:t>
            </w:r>
          </w:p>
        </w:tc>
        <w:tc>
          <w:tcPr>
            <w:tcW w:w="5954" w:type="dxa"/>
          </w:tcPr>
          <w:p w14:paraId="0B331C82" w14:textId="79715046" w:rsidR="004949FA" w:rsidRPr="00EF6F79" w:rsidRDefault="004949FA" w:rsidP="00C97D8D">
            <w:pPr>
              <w:jc w:val="both"/>
              <w:rPr>
                <w:i/>
              </w:rPr>
            </w:pPr>
          </w:p>
        </w:tc>
      </w:tr>
      <w:tr w:rsidR="004949FA" w:rsidRPr="00EF6F79" w14:paraId="57CA40FD" w14:textId="77777777" w:rsidTr="004949FA">
        <w:tc>
          <w:tcPr>
            <w:tcW w:w="3964" w:type="dxa"/>
          </w:tcPr>
          <w:p w14:paraId="271AB853" w14:textId="77777777" w:rsidR="004949FA" w:rsidRDefault="004949FA" w:rsidP="00C97D8D">
            <w:pPr>
              <w:jc w:val="both"/>
            </w:pPr>
          </w:p>
          <w:p w14:paraId="7933E400" w14:textId="77777777" w:rsidR="004949FA" w:rsidRPr="00D8416D" w:rsidRDefault="004949FA" w:rsidP="00C97D8D">
            <w:pPr>
              <w:jc w:val="both"/>
              <w:rPr>
                <w:b/>
                <w:bCs/>
              </w:rPr>
            </w:pPr>
            <w:r w:rsidRPr="00D8416D">
              <w:rPr>
                <w:b/>
                <w:bCs/>
              </w:rPr>
              <w:t>Atbilstošā konkursa nominācija</w:t>
            </w:r>
            <w:r w:rsidR="000968A5" w:rsidRPr="00D8416D">
              <w:rPr>
                <w:b/>
                <w:bCs/>
              </w:rPr>
              <w:t>:</w:t>
            </w:r>
          </w:p>
          <w:p w14:paraId="56BED121" w14:textId="557CC00A" w:rsidR="000968A5" w:rsidRDefault="00182875" w:rsidP="000968A5">
            <w:pPr>
              <w:jc w:val="both"/>
              <w:rPr>
                <w:i/>
              </w:rPr>
            </w:pPr>
            <w:r>
              <w:rPr>
                <w:i/>
              </w:rPr>
              <w:t>[</w:t>
            </w:r>
            <w:r w:rsidR="000968A5">
              <w:rPr>
                <w:i/>
              </w:rPr>
              <w:t>Atzīmējiet v</w:t>
            </w:r>
            <w:r w:rsidR="000968A5" w:rsidRPr="00EF6F79">
              <w:rPr>
                <w:i/>
              </w:rPr>
              <w:t>ien</w:t>
            </w:r>
            <w:r w:rsidR="000968A5">
              <w:rPr>
                <w:i/>
              </w:rPr>
              <w:t>u</w:t>
            </w:r>
            <w:r w:rsidR="000968A5" w:rsidRPr="00EF6F79">
              <w:rPr>
                <w:i/>
              </w:rPr>
              <w:t xml:space="preserve"> vai vairākas </w:t>
            </w:r>
            <w:r w:rsidR="000968A5">
              <w:rPr>
                <w:i/>
              </w:rPr>
              <w:t>nominācijas</w:t>
            </w:r>
            <w:r w:rsidR="00D1218D">
              <w:rPr>
                <w:i/>
              </w:rPr>
              <w:t>]</w:t>
            </w:r>
          </w:p>
          <w:p w14:paraId="471E1E18" w14:textId="3330FBAD" w:rsidR="000968A5" w:rsidRPr="00EF6F79" w:rsidRDefault="000968A5" w:rsidP="00C97D8D">
            <w:pPr>
              <w:jc w:val="both"/>
            </w:pPr>
          </w:p>
        </w:tc>
        <w:tc>
          <w:tcPr>
            <w:tcW w:w="5954" w:type="dxa"/>
          </w:tcPr>
          <w:p w14:paraId="64A5F28B" w14:textId="209618C3" w:rsidR="00CA08C3" w:rsidRPr="00FC4511" w:rsidRDefault="00CA08C3" w:rsidP="00FC4511">
            <w:pPr>
              <w:pStyle w:val="Sarakstarindkopa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FC4511">
              <w:rPr>
                <w:i/>
              </w:rPr>
              <w:t>Mājražotājs/amatnieks 20</w:t>
            </w:r>
            <w:r w:rsidR="00E36D67">
              <w:rPr>
                <w:i/>
              </w:rPr>
              <w:t>2</w:t>
            </w:r>
            <w:r w:rsidR="0091144F">
              <w:rPr>
                <w:i/>
              </w:rPr>
              <w:t>3</w:t>
            </w:r>
          </w:p>
          <w:p w14:paraId="0EA4F354" w14:textId="00C9DF25" w:rsidR="00CA08C3" w:rsidRPr="00FC4511" w:rsidRDefault="00CA08C3" w:rsidP="00FC4511">
            <w:pPr>
              <w:pStyle w:val="Sarakstarindkopa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FC4511">
              <w:rPr>
                <w:i/>
              </w:rPr>
              <w:t>Saimniecība 20</w:t>
            </w:r>
            <w:r w:rsidR="00E36D67">
              <w:rPr>
                <w:i/>
              </w:rPr>
              <w:t>2</w:t>
            </w:r>
            <w:r w:rsidR="0091144F">
              <w:rPr>
                <w:i/>
              </w:rPr>
              <w:t>3</w:t>
            </w:r>
          </w:p>
          <w:p w14:paraId="7D4AE225" w14:textId="2D86D8CC" w:rsidR="00CA08C3" w:rsidRDefault="00CA08C3" w:rsidP="00FC4511">
            <w:pPr>
              <w:pStyle w:val="Sarakstarindkopa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FC4511">
              <w:rPr>
                <w:i/>
              </w:rPr>
              <w:t>Eksportspēja 20</w:t>
            </w:r>
            <w:r w:rsidR="00E36D67">
              <w:rPr>
                <w:i/>
              </w:rPr>
              <w:t>2</w:t>
            </w:r>
            <w:r w:rsidR="0091144F">
              <w:rPr>
                <w:i/>
              </w:rPr>
              <w:t>3</w:t>
            </w:r>
          </w:p>
          <w:p w14:paraId="7199D10C" w14:textId="5F677C00" w:rsidR="00210018" w:rsidRPr="00FC4511" w:rsidRDefault="00210018" w:rsidP="00FC4511">
            <w:pPr>
              <w:pStyle w:val="Sarakstarindkopa"/>
              <w:numPr>
                <w:ilvl w:val="0"/>
                <w:numId w:val="3"/>
              </w:numPr>
              <w:jc w:val="both"/>
              <w:rPr>
                <w:i/>
              </w:rPr>
            </w:pPr>
            <w:r>
              <w:rPr>
                <w:i/>
              </w:rPr>
              <w:t>Inovācija 202</w:t>
            </w:r>
            <w:r w:rsidR="0091144F">
              <w:rPr>
                <w:i/>
              </w:rPr>
              <w:t>3</w:t>
            </w:r>
          </w:p>
          <w:p w14:paraId="75CDD7D8" w14:textId="2CC59927" w:rsidR="00CA08C3" w:rsidRPr="00FC4511" w:rsidRDefault="00CA08C3" w:rsidP="00FC4511">
            <w:pPr>
              <w:pStyle w:val="Sarakstarindkopa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FC4511">
              <w:rPr>
                <w:i/>
              </w:rPr>
              <w:t>Atbildīgs uzņēmējs 20</w:t>
            </w:r>
            <w:r w:rsidR="00E36D67">
              <w:rPr>
                <w:i/>
              </w:rPr>
              <w:t>2</w:t>
            </w:r>
            <w:r w:rsidR="0091144F">
              <w:rPr>
                <w:i/>
              </w:rPr>
              <w:t>3</w:t>
            </w:r>
          </w:p>
          <w:p w14:paraId="5EE221A8" w14:textId="67B42584" w:rsidR="00CA08C3" w:rsidRPr="00FC4511" w:rsidRDefault="00CA08C3" w:rsidP="00FC4511">
            <w:pPr>
              <w:pStyle w:val="Sarakstarindkopa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FC4511">
              <w:rPr>
                <w:i/>
              </w:rPr>
              <w:t>Tūrisma uzņēmējs 20</w:t>
            </w:r>
            <w:r w:rsidR="00E36D67">
              <w:rPr>
                <w:i/>
              </w:rPr>
              <w:t>2</w:t>
            </w:r>
            <w:r w:rsidR="0091144F">
              <w:rPr>
                <w:i/>
              </w:rPr>
              <w:t>3</w:t>
            </w:r>
          </w:p>
          <w:p w14:paraId="7BEB4FA4" w14:textId="591494B9" w:rsidR="00CA08C3" w:rsidRPr="00FC4511" w:rsidRDefault="00CA08C3" w:rsidP="00FC4511">
            <w:pPr>
              <w:pStyle w:val="Sarakstarindkopa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FC4511">
              <w:rPr>
                <w:i/>
              </w:rPr>
              <w:t>Debija 20</w:t>
            </w:r>
            <w:r w:rsidR="00E36D67">
              <w:rPr>
                <w:i/>
              </w:rPr>
              <w:t>2</w:t>
            </w:r>
            <w:r w:rsidR="0091144F">
              <w:rPr>
                <w:i/>
              </w:rPr>
              <w:t>3</w:t>
            </w:r>
          </w:p>
          <w:p w14:paraId="035AE587" w14:textId="0C58010E" w:rsidR="00CA08C3" w:rsidRPr="00FC4511" w:rsidRDefault="00CA08C3" w:rsidP="00FC4511">
            <w:pPr>
              <w:pStyle w:val="Sarakstarindkopa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FC4511">
              <w:rPr>
                <w:i/>
              </w:rPr>
              <w:t>Entuziasts 20</w:t>
            </w:r>
            <w:r w:rsidR="00E36D67">
              <w:rPr>
                <w:i/>
              </w:rPr>
              <w:t>2</w:t>
            </w:r>
            <w:r w:rsidR="0091144F">
              <w:rPr>
                <w:i/>
              </w:rPr>
              <w:t>3</w:t>
            </w:r>
          </w:p>
          <w:p w14:paraId="6EE60500" w14:textId="18D4BED8" w:rsidR="00CA08C3" w:rsidRPr="00FC4511" w:rsidRDefault="0091144F" w:rsidP="00FC4511">
            <w:pPr>
              <w:pStyle w:val="Sarakstarindkopa"/>
              <w:numPr>
                <w:ilvl w:val="0"/>
                <w:numId w:val="3"/>
              </w:numPr>
              <w:jc w:val="both"/>
              <w:rPr>
                <w:i/>
              </w:rPr>
            </w:pPr>
            <w:r>
              <w:rPr>
                <w:i/>
              </w:rPr>
              <w:t>Cita</w:t>
            </w:r>
            <w:r w:rsidR="00CA08C3" w:rsidRPr="00FC4511">
              <w:rPr>
                <w:i/>
              </w:rPr>
              <w:t xml:space="preserve"> nominācija</w:t>
            </w:r>
            <w:r w:rsidR="00CA08C3">
              <w:rPr>
                <w:i/>
              </w:rPr>
              <w:t xml:space="preserve"> (norādīt, kāda).</w:t>
            </w:r>
          </w:p>
          <w:p w14:paraId="697565AB" w14:textId="0B42E03D" w:rsidR="00CA08C3" w:rsidRPr="00EF6F79" w:rsidRDefault="00CA08C3" w:rsidP="00CA08C3">
            <w:pPr>
              <w:jc w:val="both"/>
              <w:rPr>
                <w:i/>
              </w:rPr>
            </w:pPr>
          </w:p>
        </w:tc>
      </w:tr>
      <w:tr w:rsidR="004949FA" w:rsidRPr="00EF6F79" w14:paraId="351BC7AE" w14:textId="77777777" w:rsidTr="004949FA">
        <w:tc>
          <w:tcPr>
            <w:tcW w:w="3964" w:type="dxa"/>
          </w:tcPr>
          <w:p w14:paraId="052C0B05" w14:textId="77777777" w:rsidR="004949FA" w:rsidRDefault="004949FA" w:rsidP="00C97D8D">
            <w:pPr>
              <w:jc w:val="both"/>
            </w:pPr>
          </w:p>
          <w:p w14:paraId="4D4E7DBA" w14:textId="25664E6B" w:rsidR="004949FA" w:rsidRPr="00D8416D" w:rsidRDefault="004949FA" w:rsidP="00C97D8D">
            <w:pPr>
              <w:jc w:val="both"/>
              <w:rPr>
                <w:b/>
                <w:bCs/>
              </w:rPr>
            </w:pPr>
            <w:r w:rsidRPr="00D8416D">
              <w:rPr>
                <w:b/>
                <w:bCs/>
              </w:rPr>
              <w:t>Pamatojums nominēšanai</w:t>
            </w:r>
            <w:r w:rsidR="00154777" w:rsidRPr="00D8416D">
              <w:rPr>
                <w:b/>
                <w:bCs/>
              </w:rPr>
              <w:t>:</w:t>
            </w:r>
          </w:p>
          <w:p w14:paraId="573A1C0A" w14:textId="2DE02E14" w:rsidR="00154777" w:rsidRDefault="00D1218D" w:rsidP="00154777">
            <w:pPr>
              <w:jc w:val="both"/>
              <w:rPr>
                <w:i/>
              </w:rPr>
            </w:pPr>
            <w:r>
              <w:rPr>
                <w:i/>
              </w:rPr>
              <w:t>[</w:t>
            </w:r>
            <w:r w:rsidR="00154777">
              <w:rPr>
                <w:i/>
              </w:rPr>
              <w:t xml:space="preserve">Kas šo uzņēmumu atšķir no citiem līdzīgiem? </w:t>
            </w:r>
          </w:p>
          <w:p w14:paraId="6B5292CF" w14:textId="77777777" w:rsidR="00154777" w:rsidRDefault="00154777" w:rsidP="00154777">
            <w:pPr>
              <w:jc w:val="both"/>
              <w:rPr>
                <w:i/>
              </w:rPr>
            </w:pPr>
            <w:r w:rsidRPr="00EF6F79">
              <w:rPr>
                <w:i/>
              </w:rPr>
              <w:t xml:space="preserve">Kāpēc </w:t>
            </w:r>
            <w:r>
              <w:rPr>
                <w:i/>
              </w:rPr>
              <w:t>šis uzņēmums atbilst norādītajai nominācijai?</w:t>
            </w:r>
          </w:p>
          <w:p w14:paraId="05AF81E2" w14:textId="05296ABA" w:rsidR="00154777" w:rsidRPr="00EF6F79" w:rsidRDefault="00154777" w:rsidP="00154777">
            <w:pPr>
              <w:jc w:val="both"/>
            </w:pPr>
            <w:r>
              <w:rPr>
                <w:i/>
              </w:rPr>
              <w:t>K</w:t>
            </w:r>
            <w:r w:rsidRPr="00EF6F79">
              <w:rPr>
                <w:i/>
              </w:rPr>
              <w:t>āpēc par š</w:t>
            </w:r>
            <w:r>
              <w:rPr>
                <w:i/>
              </w:rPr>
              <w:t xml:space="preserve">ī </w:t>
            </w:r>
            <w:r w:rsidRPr="00EF6F79">
              <w:rPr>
                <w:i/>
              </w:rPr>
              <w:t>uzņēm</w:t>
            </w:r>
            <w:r>
              <w:rPr>
                <w:i/>
              </w:rPr>
              <w:t>uma pieredzi</w:t>
            </w:r>
            <w:r w:rsidRPr="00EF6F79">
              <w:rPr>
                <w:i/>
              </w:rPr>
              <w:t xml:space="preserve"> būtu vērtīgi uzzināt citos novados</w:t>
            </w:r>
            <w:r w:rsidR="00D1218D">
              <w:rPr>
                <w:i/>
              </w:rPr>
              <w:t>?]</w:t>
            </w:r>
          </w:p>
        </w:tc>
        <w:tc>
          <w:tcPr>
            <w:tcW w:w="5954" w:type="dxa"/>
          </w:tcPr>
          <w:p w14:paraId="69B7393D" w14:textId="7A087D5E" w:rsidR="004949FA" w:rsidRPr="00EF6F79" w:rsidRDefault="004949FA" w:rsidP="00C97D8D">
            <w:pPr>
              <w:jc w:val="both"/>
              <w:rPr>
                <w:i/>
              </w:rPr>
            </w:pPr>
          </w:p>
        </w:tc>
      </w:tr>
      <w:tr w:rsidR="004949FA" w:rsidRPr="00EF6F79" w14:paraId="265EA38B" w14:textId="77777777" w:rsidTr="004949FA">
        <w:tc>
          <w:tcPr>
            <w:tcW w:w="3964" w:type="dxa"/>
            <w:vMerge w:val="restart"/>
          </w:tcPr>
          <w:p w14:paraId="05C834FB" w14:textId="77777777" w:rsidR="004949FA" w:rsidRPr="00EF6F79" w:rsidRDefault="004949FA" w:rsidP="00C97D8D">
            <w:pPr>
              <w:jc w:val="center"/>
            </w:pPr>
          </w:p>
          <w:p w14:paraId="6CA541B2" w14:textId="4F2640CC" w:rsidR="004949FA" w:rsidRPr="00EF6F79" w:rsidRDefault="004949FA" w:rsidP="00C97D8D">
            <w:r>
              <w:rPr>
                <w:b/>
              </w:rPr>
              <w:t>Uzņēmuma k</w:t>
            </w:r>
            <w:r w:rsidRPr="00EF6F79">
              <w:rPr>
                <w:b/>
              </w:rPr>
              <w:t>ontaktinformācija</w:t>
            </w:r>
            <w:r w:rsidR="002B0C37">
              <w:rPr>
                <w:b/>
              </w:rPr>
              <w:t>:</w:t>
            </w:r>
          </w:p>
        </w:tc>
        <w:tc>
          <w:tcPr>
            <w:tcW w:w="5954" w:type="dxa"/>
          </w:tcPr>
          <w:p w14:paraId="1AD63291" w14:textId="77777777" w:rsidR="004949FA" w:rsidRPr="00EF6F79" w:rsidRDefault="004949FA" w:rsidP="00C97D8D">
            <w:pPr>
              <w:jc w:val="both"/>
            </w:pPr>
            <w:r>
              <w:t>Kontaktpersona:</w:t>
            </w:r>
          </w:p>
        </w:tc>
      </w:tr>
      <w:tr w:rsidR="004949FA" w:rsidRPr="00EF6F79" w14:paraId="2E594B2F" w14:textId="77777777" w:rsidTr="004949FA">
        <w:tc>
          <w:tcPr>
            <w:tcW w:w="3964" w:type="dxa"/>
            <w:vMerge/>
          </w:tcPr>
          <w:p w14:paraId="17B4CE2F" w14:textId="77777777" w:rsidR="004949FA" w:rsidRPr="00EF6F79" w:rsidRDefault="004949FA" w:rsidP="00C97D8D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0E56ADE1" w14:textId="77777777" w:rsidR="004949FA" w:rsidRPr="00EF6F79" w:rsidRDefault="004949FA" w:rsidP="00C97D8D">
            <w:pPr>
              <w:jc w:val="both"/>
            </w:pPr>
            <w:r w:rsidRPr="00EF6F79">
              <w:t>Tālruņa numurs</w:t>
            </w:r>
            <w:r>
              <w:t>:</w:t>
            </w:r>
          </w:p>
        </w:tc>
      </w:tr>
      <w:tr w:rsidR="004949FA" w:rsidRPr="00EF6F79" w14:paraId="7B44AB87" w14:textId="77777777" w:rsidTr="004949FA">
        <w:tc>
          <w:tcPr>
            <w:tcW w:w="3964" w:type="dxa"/>
            <w:vMerge/>
          </w:tcPr>
          <w:p w14:paraId="32A617A0" w14:textId="77777777" w:rsidR="004949FA" w:rsidRPr="00EF6F79" w:rsidRDefault="004949FA" w:rsidP="00C97D8D"/>
        </w:tc>
        <w:tc>
          <w:tcPr>
            <w:tcW w:w="5954" w:type="dxa"/>
          </w:tcPr>
          <w:p w14:paraId="28E52EE4" w14:textId="77777777" w:rsidR="004949FA" w:rsidRPr="00EF6F79" w:rsidRDefault="004949FA" w:rsidP="00C97D8D">
            <w:pPr>
              <w:jc w:val="both"/>
            </w:pPr>
            <w:r w:rsidRPr="00EF6F79">
              <w:t>E-pasts</w:t>
            </w:r>
            <w:r>
              <w:t>:</w:t>
            </w:r>
          </w:p>
        </w:tc>
      </w:tr>
      <w:tr w:rsidR="004949FA" w:rsidRPr="00EF6F79" w14:paraId="35142FFB" w14:textId="77777777" w:rsidTr="004949FA">
        <w:tc>
          <w:tcPr>
            <w:tcW w:w="3964" w:type="dxa"/>
            <w:vMerge/>
          </w:tcPr>
          <w:p w14:paraId="14755DEB" w14:textId="77777777" w:rsidR="004949FA" w:rsidRPr="00EF6F79" w:rsidRDefault="004949FA" w:rsidP="00C97D8D"/>
        </w:tc>
        <w:tc>
          <w:tcPr>
            <w:tcW w:w="5954" w:type="dxa"/>
          </w:tcPr>
          <w:p w14:paraId="75A0CE38" w14:textId="4980FD87" w:rsidR="004949FA" w:rsidRPr="00EF6F79" w:rsidRDefault="00E060AB" w:rsidP="00C97D8D">
            <w:pPr>
              <w:jc w:val="both"/>
            </w:pPr>
            <w:r>
              <w:t>Faktiskā a</w:t>
            </w:r>
            <w:r w:rsidR="004949FA" w:rsidRPr="00EF6F79">
              <w:t>drese</w:t>
            </w:r>
            <w:r w:rsidR="004949FA">
              <w:t>:</w:t>
            </w:r>
          </w:p>
        </w:tc>
      </w:tr>
      <w:tr w:rsidR="004949FA" w:rsidRPr="00EF6F79" w14:paraId="0A386788" w14:textId="77777777" w:rsidTr="00CE2B98">
        <w:trPr>
          <w:trHeight w:val="1121"/>
        </w:trPr>
        <w:tc>
          <w:tcPr>
            <w:tcW w:w="3964" w:type="dxa"/>
          </w:tcPr>
          <w:p w14:paraId="74E88317" w14:textId="77777777" w:rsidR="00CE2B98" w:rsidRPr="00D8416D" w:rsidRDefault="004949FA" w:rsidP="00C97D8D">
            <w:pPr>
              <w:rPr>
                <w:b/>
                <w:bCs/>
              </w:rPr>
            </w:pPr>
            <w:r w:rsidRPr="00D8416D">
              <w:rPr>
                <w:b/>
                <w:bCs/>
              </w:rPr>
              <w:t>Citi komentāri</w:t>
            </w:r>
            <w:r w:rsidR="00CE2B98" w:rsidRPr="00D8416D">
              <w:rPr>
                <w:b/>
                <w:bCs/>
              </w:rPr>
              <w:t xml:space="preserve">: </w:t>
            </w:r>
          </w:p>
          <w:p w14:paraId="628190EA" w14:textId="29B0A8B0" w:rsidR="004949FA" w:rsidRPr="00CE2B98" w:rsidRDefault="003910AF" w:rsidP="00C97D8D">
            <w:pPr>
              <w:rPr>
                <w:i/>
                <w:iCs/>
              </w:rPr>
            </w:pPr>
            <w:r>
              <w:rPr>
                <w:i/>
                <w:iCs/>
              </w:rPr>
              <w:t>[</w:t>
            </w:r>
            <w:r w:rsidR="00CE2B98" w:rsidRPr="00CE2B98">
              <w:rPr>
                <w:i/>
                <w:iCs/>
              </w:rPr>
              <w:t>Īpašas piezīmes, piem., uzņēmums saņēmis pašvaldības, valsts vai starptautiska mēroga balvu, vai cita svarīga informācija</w:t>
            </w:r>
            <w:r w:rsidR="008E73A5">
              <w:rPr>
                <w:i/>
                <w:iCs/>
              </w:rPr>
              <w:t>.</w:t>
            </w:r>
            <w:r>
              <w:rPr>
                <w:i/>
                <w:iCs/>
              </w:rPr>
              <w:t>]</w:t>
            </w:r>
          </w:p>
        </w:tc>
        <w:tc>
          <w:tcPr>
            <w:tcW w:w="5954" w:type="dxa"/>
          </w:tcPr>
          <w:p w14:paraId="1FA14DF5" w14:textId="09702388" w:rsidR="004949FA" w:rsidRPr="00EF6F79" w:rsidRDefault="004949FA" w:rsidP="00C97D8D">
            <w:pPr>
              <w:jc w:val="both"/>
            </w:pPr>
          </w:p>
        </w:tc>
      </w:tr>
    </w:tbl>
    <w:p w14:paraId="6E7BA529" w14:textId="77777777" w:rsidR="00FF47FD" w:rsidRPr="00192398" w:rsidRDefault="00FF47FD" w:rsidP="004949FA">
      <w:pPr>
        <w:pStyle w:val="Sarakstarindkopa"/>
        <w:jc w:val="both"/>
      </w:pPr>
    </w:p>
    <w:sectPr w:rsidR="00FF47FD" w:rsidRPr="00192398" w:rsidSect="00B02B20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CDA"/>
    <w:multiLevelType w:val="hybridMultilevel"/>
    <w:tmpl w:val="10C6F0DA"/>
    <w:lvl w:ilvl="0" w:tplc="7D1074E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B40E48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E6E7D6">
      <w:start w:val="120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56D79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4A431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6CB4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0070E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AAB9C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A4553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0104A70"/>
    <w:multiLevelType w:val="multilevel"/>
    <w:tmpl w:val="6988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2D13CA"/>
    <w:multiLevelType w:val="hybridMultilevel"/>
    <w:tmpl w:val="BFA81E1A"/>
    <w:lvl w:ilvl="0" w:tplc="6A06C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48833">
    <w:abstractNumId w:val="1"/>
  </w:num>
  <w:num w:numId="2" w16cid:durableId="429472717">
    <w:abstractNumId w:val="0"/>
  </w:num>
  <w:num w:numId="3" w16cid:durableId="2109159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D9"/>
    <w:rsid w:val="00000A1C"/>
    <w:rsid w:val="00002784"/>
    <w:rsid w:val="000036BA"/>
    <w:rsid w:val="000041E6"/>
    <w:rsid w:val="0000634A"/>
    <w:rsid w:val="0000662C"/>
    <w:rsid w:val="00006A8E"/>
    <w:rsid w:val="00006D90"/>
    <w:rsid w:val="000073B8"/>
    <w:rsid w:val="00007774"/>
    <w:rsid w:val="00012A3D"/>
    <w:rsid w:val="000146A7"/>
    <w:rsid w:val="000146FE"/>
    <w:rsid w:val="00016FBA"/>
    <w:rsid w:val="00021A9A"/>
    <w:rsid w:val="00022E2F"/>
    <w:rsid w:val="00027F6F"/>
    <w:rsid w:val="00030078"/>
    <w:rsid w:val="0003090B"/>
    <w:rsid w:val="00031408"/>
    <w:rsid w:val="00033DAC"/>
    <w:rsid w:val="0003556B"/>
    <w:rsid w:val="0003729C"/>
    <w:rsid w:val="00037E97"/>
    <w:rsid w:val="00040DB4"/>
    <w:rsid w:val="00041FF1"/>
    <w:rsid w:val="0004223D"/>
    <w:rsid w:val="00042E92"/>
    <w:rsid w:val="0004362D"/>
    <w:rsid w:val="00043EA3"/>
    <w:rsid w:val="000447F6"/>
    <w:rsid w:val="00044970"/>
    <w:rsid w:val="00044A55"/>
    <w:rsid w:val="00044C37"/>
    <w:rsid w:val="00044FC6"/>
    <w:rsid w:val="00045183"/>
    <w:rsid w:val="00045FBC"/>
    <w:rsid w:val="000468CD"/>
    <w:rsid w:val="00047537"/>
    <w:rsid w:val="0004765B"/>
    <w:rsid w:val="00050C63"/>
    <w:rsid w:val="00051FB2"/>
    <w:rsid w:val="0005228E"/>
    <w:rsid w:val="000526C3"/>
    <w:rsid w:val="00054DD2"/>
    <w:rsid w:val="00055FA2"/>
    <w:rsid w:val="00057547"/>
    <w:rsid w:val="000603CE"/>
    <w:rsid w:val="00060A8F"/>
    <w:rsid w:val="00061096"/>
    <w:rsid w:val="000612BF"/>
    <w:rsid w:val="0006662E"/>
    <w:rsid w:val="000676BB"/>
    <w:rsid w:val="0006786D"/>
    <w:rsid w:val="00067B62"/>
    <w:rsid w:val="000700B4"/>
    <w:rsid w:val="000711C3"/>
    <w:rsid w:val="00071ABF"/>
    <w:rsid w:val="00071EBB"/>
    <w:rsid w:val="0007393D"/>
    <w:rsid w:val="00073B80"/>
    <w:rsid w:val="000765A0"/>
    <w:rsid w:val="000771BA"/>
    <w:rsid w:val="000771D3"/>
    <w:rsid w:val="0008391C"/>
    <w:rsid w:val="00083D2C"/>
    <w:rsid w:val="00085DD1"/>
    <w:rsid w:val="00085E90"/>
    <w:rsid w:val="00086B41"/>
    <w:rsid w:val="00086CC7"/>
    <w:rsid w:val="00091B97"/>
    <w:rsid w:val="00092168"/>
    <w:rsid w:val="00092337"/>
    <w:rsid w:val="0009257F"/>
    <w:rsid w:val="00092748"/>
    <w:rsid w:val="00093585"/>
    <w:rsid w:val="00093F77"/>
    <w:rsid w:val="00094156"/>
    <w:rsid w:val="0009457E"/>
    <w:rsid w:val="0009558B"/>
    <w:rsid w:val="00095AF8"/>
    <w:rsid w:val="000968A5"/>
    <w:rsid w:val="000A0FEA"/>
    <w:rsid w:val="000A10D2"/>
    <w:rsid w:val="000A1A96"/>
    <w:rsid w:val="000A3383"/>
    <w:rsid w:val="000A4051"/>
    <w:rsid w:val="000A4FFD"/>
    <w:rsid w:val="000A6DB5"/>
    <w:rsid w:val="000B040E"/>
    <w:rsid w:val="000B052C"/>
    <w:rsid w:val="000B23E3"/>
    <w:rsid w:val="000B259A"/>
    <w:rsid w:val="000B5631"/>
    <w:rsid w:val="000B59FA"/>
    <w:rsid w:val="000B68DE"/>
    <w:rsid w:val="000C1DF0"/>
    <w:rsid w:val="000C3A10"/>
    <w:rsid w:val="000C7BF0"/>
    <w:rsid w:val="000C7F76"/>
    <w:rsid w:val="000D1537"/>
    <w:rsid w:val="000D17B3"/>
    <w:rsid w:val="000D3846"/>
    <w:rsid w:val="000D3D19"/>
    <w:rsid w:val="000D3EB6"/>
    <w:rsid w:val="000D4B09"/>
    <w:rsid w:val="000D5881"/>
    <w:rsid w:val="000D5914"/>
    <w:rsid w:val="000D718C"/>
    <w:rsid w:val="000E0B29"/>
    <w:rsid w:val="000E13FC"/>
    <w:rsid w:val="000E26EE"/>
    <w:rsid w:val="000E2DC9"/>
    <w:rsid w:val="000E3546"/>
    <w:rsid w:val="000E6CB0"/>
    <w:rsid w:val="000E6F7C"/>
    <w:rsid w:val="000E7BA6"/>
    <w:rsid w:val="000F125D"/>
    <w:rsid w:val="000F1A08"/>
    <w:rsid w:val="000F24FA"/>
    <w:rsid w:val="000F2E92"/>
    <w:rsid w:val="000F3BD6"/>
    <w:rsid w:val="000F3CBF"/>
    <w:rsid w:val="000F4257"/>
    <w:rsid w:val="000F5012"/>
    <w:rsid w:val="000F63B7"/>
    <w:rsid w:val="001008D6"/>
    <w:rsid w:val="00101425"/>
    <w:rsid w:val="00101C79"/>
    <w:rsid w:val="00104599"/>
    <w:rsid w:val="001045E6"/>
    <w:rsid w:val="00104B75"/>
    <w:rsid w:val="00105531"/>
    <w:rsid w:val="00105987"/>
    <w:rsid w:val="00106515"/>
    <w:rsid w:val="00107A9A"/>
    <w:rsid w:val="00110239"/>
    <w:rsid w:val="00110545"/>
    <w:rsid w:val="0011073E"/>
    <w:rsid w:val="00110C38"/>
    <w:rsid w:val="00112BEC"/>
    <w:rsid w:val="00113157"/>
    <w:rsid w:val="00114380"/>
    <w:rsid w:val="00116160"/>
    <w:rsid w:val="001164B5"/>
    <w:rsid w:val="00116C24"/>
    <w:rsid w:val="001171F0"/>
    <w:rsid w:val="001206C9"/>
    <w:rsid w:val="00122A4D"/>
    <w:rsid w:val="00123113"/>
    <w:rsid w:val="00123335"/>
    <w:rsid w:val="00123656"/>
    <w:rsid w:val="00124172"/>
    <w:rsid w:val="0012699F"/>
    <w:rsid w:val="00126C4B"/>
    <w:rsid w:val="00126FA8"/>
    <w:rsid w:val="0013123C"/>
    <w:rsid w:val="001317D6"/>
    <w:rsid w:val="001355C9"/>
    <w:rsid w:val="001358DF"/>
    <w:rsid w:val="00135EA5"/>
    <w:rsid w:val="001372A1"/>
    <w:rsid w:val="00137D43"/>
    <w:rsid w:val="001405D1"/>
    <w:rsid w:val="001418AA"/>
    <w:rsid w:val="00141954"/>
    <w:rsid w:val="00141DC8"/>
    <w:rsid w:val="001420B5"/>
    <w:rsid w:val="001424D9"/>
    <w:rsid w:val="00142E99"/>
    <w:rsid w:val="00144FCB"/>
    <w:rsid w:val="00147994"/>
    <w:rsid w:val="001511D5"/>
    <w:rsid w:val="00151B80"/>
    <w:rsid w:val="00151BFE"/>
    <w:rsid w:val="00151D19"/>
    <w:rsid w:val="00152956"/>
    <w:rsid w:val="00154777"/>
    <w:rsid w:val="00154F89"/>
    <w:rsid w:val="0015530E"/>
    <w:rsid w:val="001567B2"/>
    <w:rsid w:val="001568A2"/>
    <w:rsid w:val="00157549"/>
    <w:rsid w:val="0015788E"/>
    <w:rsid w:val="00161B4A"/>
    <w:rsid w:val="00161E37"/>
    <w:rsid w:val="00161F90"/>
    <w:rsid w:val="00162463"/>
    <w:rsid w:val="001628D0"/>
    <w:rsid w:val="00164032"/>
    <w:rsid w:val="0016631F"/>
    <w:rsid w:val="00166667"/>
    <w:rsid w:val="001669A2"/>
    <w:rsid w:val="00166A67"/>
    <w:rsid w:val="00167AC2"/>
    <w:rsid w:val="00170484"/>
    <w:rsid w:val="00170B55"/>
    <w:rsid w:val="00171498"/>
    <w:rsid w:val="00171749"/>
    <w:rsid w:val="00171BEC"/>
    <w:rsid w:val="00172A97"/>
    <w:rsid w:val="001741DD"/>
    <w:rsid w:val="00175D31"/>
    <w:rsid w:val="00180301"/>
    <w:rsid w:val="00180447"/>
    <w:rsid w:val="0018064B"/>
    <w:rsid w:val="00180DD3"/>
    <w:rsid w:val="001825C7"/>
    <w:rsid w:val="00182737"/>
    <w:rsid w:val="00182875"/>
    <w:rsid w:val="00182DEC"/>
    <w:rsid w:val="00184374"/>
    <w:rsid w:val="00184AC3"/>
    <w:rsid w:val="00184E6F"/>
    <w:rsid w:val="00185F27"/>
    <w:rsid w:val="001862AD"/>
    <w:rsid w:val="001867D0"/>
    <w:rsid w:val="00186EC1"/>
    <w:rsid w:val="0019052A"/>
    <w:rsid w:val="00190E1D"/>
    <w:rsid w:val="00192398"/>
    <w:rsid w:val="00192818"/>
    <w:rsid w:val="00193EF1"/>
    <w:rsid w:val="00193F7A"/>
    <w:rsid w:val="001942EF"/>
    <w:rsid w:val="0019438E"/>
    <w:rsid w:val="001959E5"/>
    <w:rsid w:val="00195B5F"/>
    <w:rsid w:val="00195DA7"/>
    <w:rsid w:val="001961CB"/>
    <w:rsid w:val="001A067B"/>
    <w:rsid w:val="001A13D2"/>
    <w:rsid w:val="001A228F"/>
    <w:rsid w:val="001A399D"/>
    <w:rsid w:val="001A3C74"/>
    <w:rsid w:val="001A410F"/>
    <w:rsid w:val="001A41B7"/>
    <w:rsid w:val="001A4537"/>
    <w:rsid w:val="001A4ED3"/>
    <w:rsid w:val="001A61ED"/>
    <w:rsid w:val="001A7E8F"/>
    <w:rsid w:val="001B0581"/>
    <w:rsid w:val="001B0D1F"/>
    <w:rsid w:val="001B1458"/>
    <w:rsid w:val="001B14B6"/>
    <w:rsid w:val="001B2EF3"/>
    <w:rsid w:val="001B58BA"/>
    <w:rsid w:val="001B5A28"/>
    <w:rsid w:val="001B5B56"/>
    <w:rsid w:val="001B5F5E"/>
    <w:rsid w:val="001C06E1"/>
    <w:rsid w:val="001C0BAE"/>
    <w:rsid w:val="001C28D9"/>
    <w:rsid w:val="001C2EBC"/>
    <w:rsid w:val="001C36A3"/>
    <w:rsid w:val="001C4E02"/>
    <w:rsid w:val="001C503E"/>
    <w:rsid w:val="001C52E1"/>
    <w:rsid w:val="001C6D2D"/>
    <w:rsid w:val="001D095D"/>
    <w:rsid w:val="001D0E6D"/>
    <w:rsid w:val="001D1162"/>
    <w:rsid w:val="001D1480"/>
    <w:rsid w:val="001D37CF"/>
    <w:rsid w:val="001D4062"/>
    <w:rsid w:val="001D4690"/>
    <w:rsid w:val="001D51BD"/>
    <w:rsid w:val="001D5419"/>
    <w:rsid w:val="001D5E16"/>
    <w:rsid w:val="001D7459"/>
    <w:rsid w:val="001D76B6"/>
    <w:rsid w:val="001D7C6A"/>
    <w:rsid w:val="001D7F5D"/>
    <w:rsid w:val="001E0458"/>
    <w:rsid w:val="001E0BEF"/>
    <w:rsid w:val="001E13B3"/>
    <w:rsid w:val="001E2369"/>
    <w:rsid w:val="001E3D78"/>
    <w:rsid w:val="001E47D0"/>
    <w:rsid w:val="001E4B22"/>
    <w:rsid w:val="001E4D2D"/>
    <w:rsid w:val="001E5DD8"/>
    <w:rsid w:val="001E611B"/>
    <w:rsid w:val="001E7625"/>
    <w:rsid w:val="001E78AE"/>
    <w:rsid w:val="001F070A"/>
    <w:rsid w:val="001F2FB5"/>
    <w:rsid w:val="001F49D1"/>
    <w:rsid w:val="0020004D"/>
    <w:rsid w:val="00200572"/>
    <w:rsid w:val="00201677"/>
    <w:rsid w:val="00202C19"/>
    <w:rsid w:val="002059F9"/>
    <w:rsid w:val="002063B2"/>
    <w:rsid w:val="00210018"/>
    <w:rsid w:val="002100E7"/>
    <w:rsid w:val="00211A06"/>
    <w:rsid w:val="002125F6"/>
    <w:rsid w:val="00212C49"/>
    <w:rsid w:val="0021597B"/>
    <w:rsid w:val="00220EF3"/>
    <w:rsid w:val="00221C3C"/>
    <w:rsid w:val="00221F19"/>
    <w:rsid w:val="00221FBA"/>
    <w:rsid w:val="00222E08"/>
    <w:rsid w:val="00222F75"/>
    <w:rsid w:val="00223586"/>
    <w:rsid w:val="00223744"/>
    <w:rsid w:val="00223970"/>
    <w:rsid w:val="00226605"/>
    <w:rsid w:val="00226655"/>
    <w:rsid w:val="002268E7"/>
    <w:rsid w:val="00226E51"/>
    <w:rsid w:val="00227A90"/>
    <w:rsid w:val="002310EA"/>
    <w:rsid w:val="00231D71"/>
    <w:rsid w:val="00234723"/>
    <w:rsid w:val="0023475C"/>
    <w:rsid w:val="00234815"/>
    <w:rsid w:val="0024070A"/>
    <w:rsid w:val="002409A0"/>
    <w:rsid w:val="00241240"/>
    <w:rsid w:val="00241C09"/>
    <w:rsid w:val="00242273"/>
    <w:rsid w:val="00244676"/>
    <w:rsid w:val="00245C96"/>
    <w:rsid w:val="00246DA8"/>
    <w:rsid w:val="00246FA5"/>
    <w:rsid w:val="002471D0"/>
    <w:rsid w:val="00250FF5"/>
    <w:rsid w:val="002526CE"/>
    <w:rsid w:val="00253028"/>
    <w:rsid w:val="00253366"/>
    <w:rsid w:val="002535CF"/>
    <w:rsid w:val="002547F8"/>
    <w:rsid w:val="0025491F"/>
    <w:rsid w:val="002550A0"/>
    <w:rsid w:val="002551C9"/>
    <w:rsid w:val="002551DF"/>
    <w:rsid w:val="002556B7"/>
    <w:rsid w:val="00255B22"/>
    <w:rsid w:val="00255EAC"/>
    <w:rsid w:val="002567AE"/>
    <w:rsid w:val="00257261"/>
    <w:rsid w:val="002607A3"/>
    <w:rsid w:val="002613C2"/>
    <w:rsid w:val="00261B7C"/>
    <w:rsid w:val="00261C04"/>
    <w:rsid w:val="00261D13"/>
    <w:rsid w:val="00262528"/>
    <w:rsid w:val="00262D7B"/>
    <w:rsid w:val="002639C2"/>
    <w:rsid w:val="00263C67"/>
    <w:rsid w:val="00263EEF"/>
    <w:rsid w:val="0026411E"/>
    <w:rsid w:val="00265497"/>
    <w:rsid w:val="0026796A"/>
    <w:rsid w:val="00271628"/>
    <w:rsid w:val="00272872"/>
    <w:rsid w:val="00272FD0"/>
    <w:rsid w:val="00273918"/>
    <w:rsid w:val="00274805"/>
    <w:rsid w:val="00274B9D"/>
    <w:rsid w:val="002754CB"/>
    <w:rsid w:val="002762DC"/>
    <w:rsid w:val="0027657C"/>
    <w:rsid w:val="002767C1"/>
    <w:rsid w:val="002808A8"/>
    <w:rsid w:val="0028142F"/>
    <w:rsid w:val="00281BD1"/>
    <w:rsid w:val="00282093"/>
    <w:rsid w:val="00283147"/>
    <w:rsid w:val="002914C2"/>
    <w:rsid w:val="002920AC"/>
    <w:rsid w:val="002934A7"/>
    <w:rsid w:val="00293837"/>
    <w:rsid w:val="00297893"/>
    <w:rsid w:val="002A02BB"/>
    <w:rsid w:val="002A099D"/>
    <w:rsid w:val="002A0D94"/>
    <w:rsid w:val="002B0C37"/>
    <w:rsid w:val="002B0C54"/>
    <w:rsid w:val="002B27B8"/>
    <w:rsid w:val="002B29DD"/>
    <w:rsid w:val="002B44A6"/>
    <w:rsid w:val="002B4765"/>
    <w:rsid w:val="002B507C"/>
    <w:rsid w:val="002B5803"/>
    <w:rsid w:val="002B5BE4"/>
    <w:rsid w:val="002B5F08"/>
    <w:rsid w:val="002B6335"/>
    <w:rsid w:val="002B7306"/>
    <w:rsid w:val="002C0C83"/>
    <w:rsid w:val="002C22AA"/>
    <w:rsid w:val="002C22F3"/>
    <w:rsid w:val="002C4401"/>
    <w:rsid w:val="002C50CE"/>
    <w:rsid w:val="002C5462"/>
    <w:rsid w:val="002C5ACF"/>
    <w:rsid w:val="002C5AF8"/>
    <w:rsid w:val="002C71B6"/>
    <w:rsid w:val="002C72E8"/>
    <w:rsid w:val="002D0B97"/>
    <w:rsid w:val="002D1605"/>
    <w:rsid w:val="002D2AEF"/>
    <w:rsid w:val="002D343C"/>
    <w:rsid w:val="002D4245"/>
    <w:rsid w:val="002D4DC5"/>
    <w:rsid w:val="002D64F0"/>
    <w:rsid w:val="002D701A"/>
    <w:rsid w:val="002E3EBC"/>
    <w:rsid w:val="002E44F0"/>
    <w:rsid w:val="002E5040"/>
    <w:rsid w:val="002E5A9A"/>
    <w:rsid w:val="002E607B"/>
    <w:rsid w:val="002E7007"/>
    <w:rsid w:val="002F358D"/>
    <w:rsid w:val="002F4158"/>
    <w:rsid w:val="002F6E62"/>
    <w:rsid w:val="00300415"/>
    <w:rsid w:val="00300662"/>
    <w:rsid w:val="00300746"/>
    <w:rsid w:val="00301E05"/>
    <w:rsid w:val="003064ED"/>
    <w:rsid w:val="00306780"/>
    <w:rsid w:val="0030730A"/>
    <w:rsid w:val="00311C57"/>
    <w:rsid w:val="003135C7"/>
    <w:rsid w:val="00313E88"/>
    <w:rsid w:val="00314B11"/>
    <w:rsid w:val="0032729E"/>
    <w:rsid w:val="003327AB"/>
    <w:rsid w:val="00335DCB"/>
    <w:rsid w:val="00336463"/>
    <w:rsid w:val="003432D6"/>
    <w:rsid w:val="00343674"/>
    <w:rsid w:val="003436E3"/>
    <w:rsid w:val="00344D5D"/>
    <w:rsid w:val="00345C9A"/>
    <w:rsid w:val="003503F6"/>
    <w:rsid w:val="00350EDD"/>
    <w:rsid w:val="00351D3D"/>
    <w:rsid w:val="00355E52"/>
    <w:rsid w:val="00356440"/>
    <w:rsid w:val="00356B81"/>
    <w:rsid w:val="00361145"/>
    <w:rsid w:val="00361313"/>
    <w:rsid w:val="00363F60"/>
    <w:rsid w:val="00365509"/>
    <w:rsid w:val="003660D5"/>
    <w:rsid w:val="00366B63"/>
    <w:rsid w:val="00367063"/>
    <w:rsid w:val="003701FD"/>
    <w:rsid w:val="00370433"/>
    <w:rsid w:val="003705B0"/>
    <w:rsid w:val="00370CDE"/>
    <w:rsid w:val="003712B7"/>
    <w:rsid w:val="00371722"/>
    <w:rsid w:val="00371C55"/>
    <w:rsid w:val="00371DB9"/>
    <w:rsid w:val="003757E0"/>
    <w:rsid w:val="00377BBD"/>
    <w:rsid w:val="00381600"/>
    <w:rsid w:val="003817BD"/>
    <w:rsid w:val="00381A83"/>
    <w:rsid w:val="00382FB3"/>
    <w:rsid w:val="003836E2"/>
    <w:rsid w:val="00383B6F"/>
    <w:rsid w:val="00384C31"/>
    <w:rsid w:val="00384D23"/>
    <w:rsid w:val="0038509A"/>
    <w:rsid w:val="0038567A"/>
    <w:rsid w:val="00385FBB"/>
    <w:rsid w:val="00390989"/>
    <w:rsid w:val="003910AF"/>
    <w:rsid w:val="0039177E"/>
    <w:rsid w:val="0039217E"/>
    <w:rsid w:val="00392778"/>
    <w:rsid w:val="00392FCA"/>
    <w:rsid w:val="00393066"/>
    <w:rsid w:val="00394B77"/>
    <w:rsid w:val="00394D20"/>
    <w:rsid w:val="003958FD"/>
    <w:rsid w:val="00395FB4"/>
    <w:rsid w:val="00396CFB"/>
    <w:rsid w:val="00397EA4"/>
    <w:rsid w:val="003A004B"/>
    <w:rsid w:val="003A1242"/>
    <w:rsid w:val="003A22D2"/>
    <w:rsid w:val="003A277B"/>
    <w:rsid w:val="003A344E"/>
    <w:rsid w:val="003A3B0D"/>
    <w:rsid w:val="003A424E"/>
    <w:rsid w:val="003A4535"/>
    <w:rsid w:val="003A46BF"/>
    <w:rsid w:val="003A6BB9"/>
    <w:rsid w:val="003B001D"/>
    <w:rsid w:val="003B058B"/>
    <w:rsid w:val="003B39FC"/>
    <w:rsid w:val="003B4241"/>
    <w:rsid w:val="003B43E8"/>
    <w:rsid w:val="003B4FA8"/>
    <w:rsid w:val="003B51D4"/>
    <w:rsid w:val="003B67EE"/>
    <w:rsid w:val="003C0A91"/>
    <w:rsid w:val="003C2003"/>
    <w:rsid w:val="003C2368"/>
    <w:rsid w:val="003C2B5B"/>
    <w:rsid w:val="003C33DA"/>
    <w:rsid w:val="003C768A"/>
    <w:rsid w:val="003C7721"/>
    <w:rsid w:val="003D051C"/>
    <w:rsid w:val="003D075E"/>
    <w:rsid w:val="003D0889"/>
    <w:rsid w:val="003D1D3A"/>
    <w:rsid w:val="003D2985"/>
    <w:rsid w:val="003D2D33"/>
    <w:rsid w:val="003D2E4C"/>
    <w:rsid w:val="003D365E"/>
    <w:rsid w:val="003D3C2F"/>
    <w:rsid w:val="003D4D89"/>
    <w:rsid w:val="003D5C59"/>
    <w:rsid w:val="003D5C5D"/>
    <w:rsid w:val="003D6E70"/>
    <w:rsid w:val="003E10B7"/>
    <w:rsid w:val="003E1ABC"/>
    <w:rsid w:val="003E2259"/>
    <w:rsid w:val="003E2B78"/>
    <w:rsid w:val="003E2D32"/>
    <w:rsid w:val="003E3858"/>
    <w:rsid w:val="003E4EC7"/>
    <w:rsid w:val="003E4FF5"/>
    <w:rsid w:val="003F0444"/>
    <w:rsid w:val="003F070A"/>
    <w:rsid w:val="003F3F2F"/>
    <w:rsid w:val="003F4F36"/>
    <w:rsid w:val="003F5553"/>
    <w:rsid w:val="003F579B"/>
    <w:rsid w:val="003F5AF0"/>
    <w:rsid w:val="003F6D1A"/>
    <w:rsid w:val="00403384"/>
    <w:rsid w:val="00403467"/>
    <w:rsid w:val="00403EF1"/>
    <w:rsid w:val="00404E5C"/>
    <w:rsid w:val="00405213"/>
    <w:rsid w:val="004062C1"/>
    <w:rsid w:val="00407AE1"/>
    <w:rsid w:val="00410640"/>
    <w:rsid w:val="00410E42"/>
    <w:rsid w:val="004117FF"/>
    <w:rsid w:val="004124A5"/>
    <w:rsid w:val="004132AE"/>
    <w:rsid w:val="0041491F"/>
    <w:rsid w:val="004152C9"/>
    <w:rsid w:val="0041563C"/>
    <w:rsid w:val="0041590F"/>
    <w:rsid w:val="00415AB5"/>
    <w:rsid w:val="00415E32"/>
    <w:rsid w:val="00416172"/>
    <w:rsid w:val="00416E5E"/>
    <w:rsid w:val="004179F0"/>
    <w:rsid w:val="004206C4"/>
    <w:rsid w:val="00422298"/>
    <w:rsid w:val="00422656"/>
    <w:rsid w:val="00422BEC"/>
    <w:rsid w:val="00423741"/>
    <w:rsid w:val="00424FCF"/>
    <w:rsid w:val="00426049"/>
    <w:rsid w:val="00426153"/>
    <w:rsid w:val="00427D37"/>
    <w:rsid w:val="004305CB"/>
    <w:rsid w:val="00430782"/>
    <w:rsid w:val="00433F59"/>
    <w:rsid w:val="0043491D"/>
    <w:rsid w:val="00434E72"/>
    <w:rsid w:val="00435582"/>
    <w:rsid w:val="00436B7A"/>
    <w:rsid w:val="00437F54"/>
    <w:rsid w:val="00444987"/>
    <w:rsid w:val="004466EA"/>
    <w:rsid w:val="0045036E"/>
    <w:rsid w:val="004508C6"/>
    <w:rsid w:val="00450D38"/>
    <w:rsid w:val="0045212A"/>
    <w:rsid w:val="00452D18"/>
    <w:rsid w:val="0045415A"/>
    <w:rsid w:val="00454A22"/>
    <w:rsid w:val="00455178"/>
    <w:rsid w:val="004560AA"/>
    <w:rsid w:val="00457903"/>
    <w:rsid w:val="00457E8A"/>
    <w:rsid w:val="0046240E"/>
    <w:rsid w:val="004629A5"/>
    <w:rsid w:val="00464648"/>
    <w:rsid w:val="00464760"/>
    <w:rsid w:val="00465FBD"/>
    <w:rsid w:val="004707FB"/>
    <w:rsid w:val="00470935"/>
    <w:rsid w:val="004709B8"/>
    <w:rsid w:val="0047234C"/>
    <w:rsid w:val="004754DF"/>
    <w:rsid w:val="0047582F"/>
    <w:rsid w:val="00475AD8"/>
    <w:rsid w:val="00476EB3"/>
    <w:rsid w:val="00477D0A"/>
    <w:rsid w:val="004807C5"/>
    <w:rsid w:val="00481D94"/>
    <w:rsid w:val="004821C2"/>
    <w:rsid w:val="00484AD4"/>
    <w:rsid w:val="00486DB9"/>
    <w:rsid w:val="00486F29"/>
    <w:rsid w:val="0048700B"/>
    <w:rsid w:val="004870A7"/>
    <w:rsid w:val="004872E9"/>
    <w:rsid w:val="00487E48"/>
    <w:rsid w:val="00492791"/>
    <w:rsid w:val="0049286E"/>
    <w:rsid w:val="00492B21"/>
    <w:rsid w:val="00492B52"/>
    <w:rsid w:val="0049311B"/>
    <w:rsid w:val="004949FA"/>
    <w:rsid w:val="004956B7"/>
    <w:rsid w:val="004A0A69"/>
    <w:rsid w:val="004A1CE1"/>
    <w:rsid w:val="004A268F"/>
    <w:rsid w:val="004A2713"/>
    <w:rsid w:val="004A305D"/>
    <w:rsid w:val="004A4109"/>
    <w:rsid w:val="004A5DC8"/>
    <w:rsid w:val="004A7958"/>
    <w:rsid w:val="004B129D"/>
    <w:rsid w:val="004B1799"/>
    <w:rsid w:val="004B19B6"/>
    <w:rsid w:val="004B19C1"/>
    <w:rsid w:val="004B4122"/>
    <w:rsid w:val="004B66DF"/>
    <w:rsid w:val="004B6F1B"/>
    <w:rsid w:val="004B7D64"/>
    <w:rsid w:val="004C0F73"/>
    <w:rsid w:val="004C4318"/>
    <w:rsid w:val="004C60AA"/>
    <w:rsid w:val="004D19EA"/>
    <w:rsid w:val="004D2A85"/>
    <w:rsid w:val="004D3334"/>
    <w:rsid w:val="004D448E"/>
    <w:rsid w:val="004D5739"/>
    <w:rsid w:val="004D6212"/>
    <w:rsid w:val="004D6339"/>
    <w:rsid w:val="004D7009"/>
    <w:rsid w:val="004D79A7"/>
    <w:rsid w:val="004E0B60"/>
    <w:rsid w:val="004E1FB7"/>
    <w:rsid w:val="004E232E"/>
    <w:rsid w:val="004E2480"/>
    <w:rsid w:val="004E2887"/>
    <w:rsid w:val="004E2AE0"/>
    <w:rsid w:val="004E506F"/>
    <w:rsid w:val="004E5522"/>
    <w:rsid w:val="004E5F95"/>
    <w:rsid w:val="004F1867"/>
    <w:rsid w:val="004F197E"/>
    <w:rsid w:val="004F3723"/>
    <w:rsid w:val="004F457C"/>
    <w:rsid w:val="004F4859"/>
    <w:rsid w:val="004F4870"/>
    <w:rsid w:val="004F7C5B"/>
    <w:rsid w:val="0050020F"/>
    <w:rsid w:val="00501B7B"/>
    <w:rsid w:val="005025D9"/>
    <w:rsid w:val="005026C6"/>
    <w:rsid w:val="005036F0"/>
    <w:rsid w:val="00504790"/>
    <w:rsid w:val="0050589D"/>
    <w:rsid w:val="005066D9"/>
    <w:rsid w:val="00510857"/>
    <w:rsid w:val="005108BB"/>
    <w:rsid w:val="00512D84"/>
    <w:rsid w:val="00514602"/>
    <w:rsid w:val="005151B7"/>
    <w:rsid w:val="00515772"/>
    <w:rsid w:val="00516A53"/>
    <w:rsid w:val="00521898"/>
    <w:rsid w:val="0052252F"/>
    <w:rsid w:val="00522706"/>
    <w:rsid w:val="0052279F"/>
    <w:rsid w:val="00523B07"/>
    <w:rsid w:val="0052666C"/>
    <w:rsid w:val="0052737E"/>
    <w:rsid w:val="00527DFC"/>
    <w:rsid w:val="005309E8"/>
    <w:rsid w:val="00534371"/>
    <w:rsid w:val="005402D2"/>
    <w:rsid w:val="00540349"/>
    <w:rsid w:val="005426BC"/>
    <w:rsid w:val="00543030"/>
    <w:rsid w:val="005446D9"/>
    <w:rsid w:val="00544B0D"/>
    <w:rsid w:val="00544D5A"/>
    <w:rsid w:val="005454AC"/>
    <w:rsid w:val="00545E26"/>
    <w:rsid w:val="00546B3C"/>
    <w:rsid w:val="005507F8"/>
    <w:rsid w:val="00551A4C"/>
    <w:rsid w:val="005520D3"/>
    <w:rsid w:val="00552815"/>
    <w:rsid w:val="00554A15"/>
    <w:rsid w:val="00555195"/>
    <w:rsid w:val="00556B24"/>
    <w:rsid w:val="0055729A"/>
    <w:rsid w:val="00557617"/>
    <w:rsid w:val="00560C6E"/>
    <w:rsid w:val="00562AAF"/>
    <w:rsid w:val="00562F1D"/>
    <w:rsid w:val="00563884"/>
    <w:rsid w:val="0056670B"/>
    <w:rsid w:val="00570846"/>
    <w:rsid w:val="00570B30"/>
    <w:rsid w:val="00571B76"/>
    <w:rsid w:val="005725AD"/>
    <w:rsid w:val="005749C3"/>
    <w:rsid w:val="00575654"/>
    <w:rsid w:val="00575E74"/>
    <w:rsid w:val="005762F8"/>
    <w:rsid w:val="005764D6"/>
    <w:rsid w:val="005769E0"/>
    <w:rsid w:val="005802DB"/>
    <w:rsid w:val="00580A12"/>
    <w:rsid w:val="00581604"/>
    <w:rsid w:val="005824D8"/>
    <w:rsid w:val="00583754"/>
    <w:rsid w:val="0058485B"/>
    <w:rsid w:val="0058563C"/>
    <w:rsid w:val="00585FA4"/>
    <w:rsid w:val="005869FE"/>
    <w:rsid w:val="00586FCD"/>
    <w:rsid w:val="005870DB"/>
    <w:rsid w:val="00590A5A"/>
    <w:rsid w:val="00590FF4"/>
    <w:rsid w:val="00591F86"/>
    <w:rsid w:val="00592406"/>
    <w:rsid w:val="005924C6"/>
    <w:rsid w:val="00592E8D"/>
    <w:rsid w:val="00593886"/>
    <w:rsid w:val="00593C3D"/>
    <w:rsid w:val="0059430C"/>
    <w:rsid w:val="005968B2"/>
    <w:rsid w:val="00596B89"/>
    <w:rsid w:val="00597F05"/>
    <w:rsid w:val="005A0134"/>
    <w:rsid w:val="005A03C9"/>
    <w:rsid w:val="005A1002"/>
    <w:rsid w:val="005A17D6"/>
    <w:rsid w:val="005A1BD4"/>
    <w:rsid w:val="005A2C81"/>
    <w:rsid w:val="005A30A2"/>
    <w:rsid w:val="005A32E3"/>
    <w:rsid w:val="005A3332"/>
    <w:rsid w:val="005A6867"/>
    <w:rsid w:val="005A736D"/>
    <w:rsid w:val="005B0D21"/>
    <w:rsid w:val="005B0DB6"/>
    <w:rsid w:val="005B105E"/>
    <w:rsid w:val="005B1432"/>
    <w:rsid w:val="005B1454"/>
    <w:rsid w:val="005B2441"/>
    <w:rsid w:val="005B263B"/>
    <w:rsid w:val="005B2D99"/>
    <w:rsid w:val="005B31D9"/>
    <w:rsid w:val="005B418A"/>
    <w:rsid w:val="005B54FF"/>
    <w:rsid w:val="005B5613"/>
    <w:rsid w:val="005C27C1"/>
    <w:rsid w:val="005C35D8"/>
    <w:rsid w:val="005C4593"/>
    <w:rsid w:val="005C72D5"/>
    <w:rsid w:val="005D0E7D"/>
    <w:rsid w:val="005D2554"/>
    <w:rsid w:val="005D25E6"/>
    <w:rsid w:val="005D4368"/>
    <w:rsid w:val="005D6D41"/>
    <w:rsid w:val="005D7511"/>
    <w:rsid w:val="005D7814"/>
    <w:rsid w:val="005D7DC8"/>
    <w:rsid w:val="005E1817"/>
    <w:rsid w:val="005E3DCE"/>
    <w:rsid w:val="005E4133"/>
    <w:rsid w:val="005E482D"/>
    <w:rsid w:val="005E5E6F"/>
    <w:rsid w:val="005E6374"/>
    <w:rsid w:val="005E66BB"/>
    <w:rsid w:val="005E769C"/>
    <w:rsid w:val="005F13A8"/>
    <w:rsid w:val="005F1DA5"/>
    <w:rsid w:val="005F329A"/>
    <w:rsid w:val="005F3A4A"/>
    <w:rsid w:val="005F5447"/>
    <w:rsid w:val="005F6ED2"/>
    <w:rsid w:val="0060155C"/>
    <w:rsid w:val="006048BA"/>
    <w:rsid w:val="00605206"/>
    <w:rsid w:val="00605E4C"/>
    <w:rsid w:val="00610417"/>
    <w:rsid w:val="00610759"/>
    <w:rsid w:val="00610A2D"/>
    <w:rsid w:val="00610A88"/>
    <w:rsid w:val="00610CF9"/>
    <w:rsid w:val="006115E8"/>
    <w:rsid w:val="00611D30"/>
    <w:rsid w:val="006129BD"/>
    <w:rsid w:val="0061387E"/>
    <w:rsid w:val="00613C16"/>
    <w:rsid w:val="00613CEB"/>
    <w:rsid w:val="00613D4A"/>
    <w:rsid w:val="00614BDD"/>
    <w:rsid w:val="006170D9"/>
    <w:rsid w:val="006174CB"/>
    <w:rsid w:val="00622518"/>
    <w:rsid w:val="0062290D"/>
    <w:rsid w:val="006229B4"/>
    <w:rsid w:val="00624277"/>
    <w:rsid w:val="00624ABC"/>
    <w:rsid w:val="00624E64"/>
    <w:rsid w:val="00625088"/>
    <w:rsid w:val="00625A70"/>
    <w:rsid w:val="00625B04"/>
    <w:rsid w:val="00627BAC"/>
    <w:rsid w:val="006302F2"/>
    <w:rsid w:val="00631112"/>
    <w:rsid w:val="006322B3"/>
    <w:rsid w:val="00632682"/>
    <w:rsid w:val="0063297E"/>
    <w:rsid w:val="00633B76"/>
    <w:rsid w:val="006361A1"/>
    <w:rsid w:val="00637B20"/>
    <w:rsid w:val="006400F2"/>
    <w:rsid w:val="00641B31"/>
    <w:rsid w:val="00642830"/>
    <w:rsid w:val="00642BDE"/>
    <w:rsid w:val="00642D56"/>
    <w:rsid w:val="006441D1"/>
    <w:rsid w:val="00652A60"/>
    <w:rsid w:val="00652E69"/>
    <w:rsid w:val="00655E9F"/>
    <w:rsid w:val="00657DD9"/>
    <w:rsid w:val="00661990"/>
    <w:rsid w:val="00663151"/>
    <w:rsid w:val="00664FE8"/>
    <w:rsid w:val="006650E3"/>
    <w:rsid w:val="00667241"/>
    <w:rsid w:val="006716E9"/>
    <w:rsid w:val="00672EC8"/>
    <w:rsid w:val="0067351F"/>
    <w:rsid w:val="00673890"/>
    <w:rsid w:val="00674B42"/>
    <w:rsid w:val="0067768D"/>
    <w:rsid w:val="00680E9A"/>
    <w:rsid w:val="00684602"/>
    <w:rsid w:val="0068481C"/>
    <w:rsid w:val="0068559D"/>
    <w:rsid w:val="00687448"/>
    <w:rsid w:val="00687FFC"/>
    <w:rsid w:val="00690824"/>
    <w:rsid w:val="00691282"/>
    <w:rsid w:val="0069261E"/>
    <w:rsid w:val="0069446A"/>
    <w:rsid w:val="00694BCA"/>
    <w:rsid w:val="00695616"/>
    <w:rsid w:val="00695887"/>
    <w:rsid w:val="00696359"/>
    <w:rsid w:val="00696FF3"/>
    <w:rsid w:val="0069765B"/>
    <w:rsid w:val="006A2CAE"/>
    <w:rsid w:val="006A3CBE"/>
    <w:rsid w:val="006A5E75"/>
    <w:rsid w:val="006A6186"/>
    <w:rsid w:val="006A740C"/>
    <w:rsid w:val="006A75E2"/>
    <w:rsid w:val="006A7CD6"/>
    <w:rsid w:val="006B1081"/>
    <w:rsid w:val="006B18F8"/>
    <w:rsid w:val="006B1BDF"/>
    <w:rsid w:val="006B250D"/>
    <w:rsid w:val="006B26FF"/>
    <w:rsid w:val="006B3A7A"/>
    <w:rsid w:val="006B4CA9"/>
    <w:rsid w:val="006B536F"/>
    <w:rsid w:val="006B621C"/>
    <w:rsid w:val="006B6255"/>
    <w:rsid w:val="006B646B"/>
    <w:rsid w:val="006B6946"/>
    <w:rsid w:val="006B7620"/>
    <w:rsid w:val="006B7AD6"/>
    <w:rsid w:val="006C2A54"/>
    <w:rsid w:val="006C2E5A"/>
    <w:rsid w:val="006C6DE0"/>
    <w:rsid w:val="006D03D6"/>
    <w:rsid w:val="006D0EE7"/>
    <w:rsid w:val="006D1B5E"/>
    <w:rsid w:val="006D224A"/>
    <w:rsid w:val="006D380A"/>
    <w:rsid w:val="006D3DC6"/>
    <w:rsid w:val="006D4961"/>
    <w:rsid w:val="006D7F23"/>
    <w:rsid w:val="006E0650"/>
    <w:rsid w:val="006E0ABD"/>
    <w:rsid w:val="006E2A86"/>
    <w:rsid w:val="006E61FC"/>
    <w:rsid w:val="006F00C2"/>
    <w:rsid w:val="006F05F2"/>
    <w:rsid w:val="006F0DCB"/>
    <w:rsid w:val="006F2654"/>
    <w:rsid w:val="006F2951"/>
    <w:rsid w:val="006F3AD0"/>
    <w:rsid w:val="006F5EAE"/>
    <w:rsid w:val="006F672F"/>
    <w:rsid w:val="006F6B55"/>
    <w:rsid w:val="006F6BCA"/>
    <w:rsid w:val="006F77A7"/>
    <w:rsid w:val="006F7A4A"/>
    <w:rsid w:val="006F7B0A"/>
    <w:rsid w:val="007002C9"/>
    <w:rsid w:val="0070091C"/>
    <w:rsid w:val="00700BBB"/>
    <w:rsid w:val="0070109A"/>
    <w:rsid w:val="00702F20"/>
    <w:rsid w:val="0070333E"/>
    <w:rsid w:val="00703B59"/>
    <w:rsid w:val="00703D67"/>
    <w:rsid w:val="00704587"/>
    <w:rsid w:val="00704A15"/>
    <w:rsid w:val="00711622"/>
    <w:rsid w:val="0071254B"/>
    <w:rsid w:val="007147EB"/>
    <w:rsid w:val="00716F90"/>
    <w:rsid w:val="0071721F"/>
    <w:rsid w:val="00717D93"/>
    <w:rsid w:val="00720D06"/>
    <w:rsid w:val="00722618"/>
    <w:rsid w:val="007238E7"/>
    <w:rsid w:val="00723E01"/>
    <w:rsid w:val="00723EF1"/>
    <w:rsid w:val="00724D3C"/>
    <w:rsid w:val="0072506A"/>
    <w:rsid w:val="00727550"/>
    <w:rsid w:val="00730494"/>
    <w:rsid w:val="00730904"/>
    <w:rsid w:val="007339A2"/>
    <w:rsid w:val="00734015"/>
    <w:rsid w:val="00736493"/>
    <w:rsid w:val="00736E5B"/>
    <w:rsid w:val="00737004"/>
    <w:rsid w:val="0073707A"/>
    <w:rsid w:val="00737442"/>
    <w:rsid w:val="00737893"/>
    <w:rsid w:val="007403AA"/>
    <w:rsid w:val="00740B79"/>
    <w:rsid w:val="00741363"/>
    <w:rsid w:val="007419B2"/>
    <w:rsid w:val="00741E5C"/>
    <w:rsid w:val="007423FE"/>
    <w:rsid w:val="00742830"/>
    <w:rsid w:val="00743241"/>
    <w:rsid w:val="0074441B"/>
    <w:rsid w:val="0074442D"/>
    <w:rsid w:val="00746BA3"/>
    <w:rsid w:val="00746BE0"/>
    <w:rsid w:val="00746D8F"/>
    <w:rsid w:val="0074710E"/>
    <w:rsid w:val="00747569"/>
    <w:rsid w:val="00747692"/>
    <w:rsid w:val="00747704"/>
    <w:rsid w:val="00752985"/>
    <w:rsid w:val="00752E84"/>
    <w:rsid w:val="00753947"/>
    <w:rsid w:val="00753A4E"/>
    <w:rsid w:val="00754529"/>
    <w:rsid w:val="00755519"/>
    <w:rsid w:val="007565F7"/>
    <w:rsid w:val="00761EAC"/>
    <w:rsid w:val="007648CA"/>
    <w:rsid w:val="00765485"/>
    <w:rsid w:val="00767601"/>
    <w:rsid w:val="00772F65"/>
    <w:rsid w:val="0077555F"/>
    <w:rsid w:val="00775E28"/>
    <w:rsid w:val="00776397"/>
    <w:rsid w:val="00776B87"/>
    <w:rsid w:val="0078000A"/>
    <w:rsid w:val="007802DF"/>
    <w:rsid w:val="00780E50"/>
    <w:rsid w:val="007817A2"/>
    <w:rsid w:val="00781F65"/>
    <w:rsid w:val="0078386C"/>
    <w:rsid w:val="00783C1F"/>
    <w:rsid w:val="00786415"/>
    <w:rsid w:val="00786D6B"/>
    <w:rsid w:val="00787EE5"/>
    <w:rsid w:val="00790098"/>
    <w:rsid w:val="007903A3"/>
    <w:rsid w:val="00791283"/>
    <w:rsid w:val="007913F1"/>
    <w:rsid w:val="00792773"/>
    <w:rsid w:val="007933ED"/>
    <w:rsid w:val="00793D77"/>
    <w:rsid w:val="00793D8C"/>
    <w:rsid w:val="00794227"/>
    <w:rsid w:val="007946C6"/>
    <w:rsid w:val="00796E9F"/>
    <w:rsid w:val="00797F7C"/>
    <w:rsid w:val="007A1232"/>
    <w:rsid w:val="007A13ED"/>
    <w:rsid w:val="007A56DC"/>
    <w:rsid w:val="007A5BFD"/>
    <w:rsid w:val="007A6D1B"/>
    <w:rsid w:val="007A73B2"/>
    <w:rsid w:val="007A7B76"/>
    <w:rsid w:val="007A7F0C"/>
    <w:rsid w:val="007B02FF"/>
    <w:rsid w:val="007B2385"/>
    <w:rsid w:val="007B26BC"/>
    <w:rsid w:val="007B29D1"/>
    <w:rsid w:val="007B2F4A"/>
    <w:rsid w:val="007B3F3F"/>
    <w:rsid w:val="007B4036"/>
    <w:rsid w:val="007B4765"/>
    <w:rsid w:val="007B4C97"/>
    <w:rsid w:val="007B6F20"/>
    <w:rsid w:val="007C0BCB"/>
    <w:rsid w:val="007C1058"/>
    <w:rsid w:val="007C10B6"/>
    <w:rsid w:val="007C21DA"/>
    <w:rsid w:val="007C3B98"/>
    <w:rsid w:val="007C4CD6"/>
    <w:rsid w:val="007C5872"/>
    <w:rsid w:val="007C61A4"/>
    <w:rsid w:val="007C6C22"/>
    <w:rsid w:val="007C73FC"/>
    <w:rsid w:val="007C7478"/>
    <w:rsid w:val="007C7C77"/>
    <w:rsid w:val="007D47F4"/>
    <w:rsid w:val="007D4F79"/>
    <w:rsid w:val="007D7912"/>
    <w:rsid w:val="007E1999"/>
    <w:rsid w:val="007E25AF"/>
    <w:rsid w:val="007E2B33"/>
    <w:rsid w:val="007E2BB8"/>
    <w:rsid w:val="007E2D39"/>
    <w:rsid w:val="007E3ED9"/>
    <w:rsid w:val="007E4859"/>
    <w:rsid w:val="007E4B42"/>
    <w:rsid w:val="007E4CBF"/>
    <w:rsid w:val="007E5460"/>
    <w:rsid w:val="007E5B73"/>
    <w:rsid w:val="007E5D9E"/>
    <w:rsid w:val="007E7D7E"/>
    <w:rsid w:val="007F0684"/>
    <w:rsid w:val="007F1057"/>
    <w:rsid w:val="007F1245"/>
    <w:rsid w:val="007F2848"/>
    <w:rsid w:val="007F4E10"/>
    <w:rsid w:val="007F50B8"/>
    <w:rsid w:val="007F54A3"/>
    <w:rsid w:val="007F6CF8"/>
    <w:rsid w:val="00801152"/>
    <w:rsid w:val="0080248D"/>
    <w:rsid w:val="008025D7"/>
    <w:rsid w:val="00802AC3"/>
    <w:rsid w:val="008031BC"/>
    <w:rsid w:val="00803D87"/>
    <w:rsid w:val="008044B8"/>
    <w:rsid w:val="00804B63"/>
    <w:rsid w:val="0080688C"/>
    <w:rsid w:val="00806DD7"/>
    <w:rsid w:val="00806F3F"/>
    <w:rsid w:val="008119DE"/>
    <w:rsid w:val="00811A43"/>
    <w:rsid w:val="00814DCF"/>
    <w:rsid w:val="008153F8"/>
    <w:rsid w:val="00821854"/>
    <w:rsid w:val="00822B63"/>
    <w:rsid w:val="00824B1F"/>
    <w:rsid w:val="0082647A"/>
    <w:rsid w:val="00826D0A"/>
    <w:rsid w:val="008308CE"/>
    <w:rsid w:val="00830EDC"/>
    <w:rsid w:val="0083133A"/>
    <w:rsid w:val="00832A06"/>
    <w:rsid w:val="00833218"/>
    <w:rsid w:val="0083631B"/>
    <w:rsid w:val="00840044"/>
    <w:rsid w:val="00840257"/>
    <w:rsid w:val="00840433"/>
    <w:rsid w:val="0084136C"/>
    <w:rsid w:val="00841630"/>
    <w:rsid w:val="00841A9F"/>
    <w:rsid w:val="0084213A"/>
    <w:rsid w:val="0084231C"/>
    <w:rsid w:val="00843DF4"/>
    <w:rsid w:val="00845F73"/>
    <w:rsid w:val="008467A7"/>
    <w:rsid w:val="008468C3"/>
    <w:rsid w:val="008469E8"/>
    <w:rsid w:val="00847692"/>
    <w:rsid w:val="00850A6D"/>
    <w:rsid w:val="00853705"/>
    <w:rsid w:val="00854004"/>
    <w:rsid w:val="0085643F"/>
    <w:rsid w:val="00857EE7"/>
    <w:rsid w:val="00860571"/>
    <w:rsid w:val="0086080A"/>
    <w:rsid w:val="00860E5A"/>
    <w:rsid w:val="0086139E"/>
    <w:rsid w:val="00861A7D"/>
    <w:rsid w:val="008629C3"/>
    <w:rsid w:val="00863B6A"/>
    <w:rsid w:val="008642AA"/>
    <w:rsid w:val="0086462F"/>
    <w:rsid w:val="00865344"/>
    <w:rsid w:val="008661EE"/>
    <w:rsid w:val="00871FF5"/>
    <w:rsid w:val="0087537C"/>
    <w:rsid w:val="00875A57"/>
    <w:rsid w:val="00876335"/>
    <w:rsid w:val="0087733F"/>
    <w:rsid w:val="0087758D"/>
    <w:rsid w:val="008778A3"/>
    <w:rsid w:val="00880B7A"/>
    <w:rsid w:val="00881CE1"/>
    <w:rsid w:val="0088244B"/>
    <w:rsid w:val="0088262C"/>
    <w:rsid w:val="00883B57"/>
    <w:rsid w:val="00884A05"/>
    <w:rsid w:val="00885116"/>
    <w:rsid w:val="00885C22"/>
    <w:rsid w:val="00885FE2"/>
    <w:rsid w:val="00886708"/>
    <w:rsid w:val="00890DB9"/>
    <w:rsid w:val="00891D55"/>
    <w:rsid w:val="00891E6B"/>
    <w:rsid w:val="00892163"/>
    <w:rsid w:val="008938A8"/>
    <w:rsid w:val="00894147"/>
    <w:rsid w:val="00894B38"/>
    <w:rsid w:val="00897C67"/>
    <w:rsid w:val="008A1097"/>
    <w:rsid w:val="008A3FB6"/>
    <w:rsid w:val="008A41B0"/>
    <w:rsid w:val="008A46DF"/>
    <w:rsid w:val="008A4880"/>
    <w:rsid w:val="008A5BE6"/>
    <w:rsid w:val="008A7F70"/>
    <w:rsid w:val="008A7FAC"/>
    <w:rsid w:val="008B1B3D"/>
    <w:rsid w:val="008B2474"/>
    <w:rsid w:val="008B2E69"/>
    <w:rsid w:val="008B321F"/>
    <w:rsid w:val="008B3CA4"/>
    <w:rsid w:val="008B3CC8"/>
    <w:rsid w:val="008C1044"/>
    <w:rsid w:val="008C3279"/>
    <w:rsid w:val="008C395C"/>
    <w:rsid w:val="008C5583"/>
    <w:rsid w:val="008C58B2"/>
    <w:rsid w:val="008C5CF3"/>
    <w:rsid w:val="008C5DBB"/>
    <w:rsid w:val="008D18B8"/>
    <w:rsid w:val="008D2B3D"/>
    <w:rsid w:val="008D3445"/>
    <w:rsid w:val="008D4E41"/>
    <w:rsid w:val="008D5227"/>
    <w:rsid w:val="008D6236"/>
    <w:rsid w:val="008D6BD1"/>
    <w:rsid w:val="008E0DE4"/>
    <w:rsid w:val="008E1BCA"/>
    <w:rsid w:val="008E23C6"/>
    <w:rsid w:val="008E318E"/>
    <w:rsid w:val="008E3497"/>
    <w:rsid w:val="008E436D"/>
    <w:rsid w:val="008E5DD0"/>
    <w:rsid w:val="008E6209"/>
    <w:rsid w:val="008E73A5"/>
    <w:rsid w:val="008F37D4"/>
    <w:rsid w:val="008F438B"/>
    <w:rsid w:val="008F67BA"/>
    <w:rsid w:val="00900164"/>
    <w:rsid w:val="00900795"/>
    <w:rsid w:val="00900FE9"/>
    <w:rsid w:val="00901F13"/>
    <w:rsid w:val="00903481"/>
    <w:rsid w:val="00903866"/>
    <w:rsid w:val="0090451B"/>
    <w:rsid w:val="00905C25"/>
    <w:rsid w:val="00905C4A"/>
    <w:rsid w:val="009066F6"/>
    <w:rsid w:val="009108FB"/>
    <w:rsid w:val="0091144F"/>
    <w:rsid w:val="00911AEF"/>
    <w:rsid w:val="00911DA5"/>
    <w:rsid w:val="00911FE5"/>
    <w:rsid w:val="00912062"/>
    <w:rsid w:val="0091214B"/>
    <w:rsid w:val="00913398"/>
    <w:rsid w:val="009135AF"/>
    <w:rsid w:val="00914956"/>
    <w:rsid w:val="0091507A"/>
    <w:rsid w:val="0091769C"/>
    <w:rsid w:val="00917D9F"/>
    <w:rsid w:val="00920B96"/>
    <w:rsid w:val="009234AA"/>
    <w:rsid w:val="00923F7B"/>
    <w:rsid w:val="00924793"/>
    <w:rsid w:val="00924CE7"/>
    <w:rsid w:val="0092638D"/>
    <w:rsid w:val="00926457"/>
    <w:rsid w:val="00933EEE"/>
    <w:rsid w:val="0093431C"/>
    <w:rsid w:val="009347CC"/>
    <w:rsid w:val="0093697C"/>
    <w:rsid w:val="009406DB"/>
    <w:rsid w:val="00940AEE"/>
    <w:rsid w:val="009410D2"/>
    <w:rsid w:val="009416C6"/>
    <w:rsid w:val="009421D6"/>
    <w:rsid w:val="009423E1"/>
    <w:rsid w:val="009427A7"/>
    <w:rsid w:val="00943CE0"/>
    <w:rsid w:val="00944779"/>
    <w:rsid w:val="00945976"/>
    <w:rsid w:val="00945AA4"/>
    <w:rsid w:val="00946229"/>
    <w:rsid w:val="00947DFF"/>
    <w:rsid w:val="0095017B"/>
    <w:rsid w:val="00950353"/>
    <w:rsid w:val="009525F3"/>
    <w:rsid w:val="00953D89"/>
    <w:rsid w:val="009554C9"/>
    <w:rsid w:val="0095634C"/>
    <w:rsid w:val="00961440"/>
    <w:rsid w:val="0096179A"/>
    <w:rsid w:val="00961ACB"/>
    <w:rsid w:val="00961DF5"/>
    <w:rsid w:val="00962F12"/>
    <w:rsid w:val="0096323A"/>
    <w:rsid w:val="00963D53"/>
    <w:rsid w:val="00963FA4"/>
    <w:rsid w:val="0096406A"/>
    <w:rsid w:val="009648B9"/>
    <w:rsid w:val="00965431"/>
    <w:rsid w:val="00970952"/>
    <w:rsid w:val="00971F72"/>
    <w:rsid w:val="00972144"/>
    <w:rsid w:val="0097249F"/>
    <w:rsid w:val="0097424B"/>
    <w:rsid w:val="00974574"/>
    <w:rsid w:val="009746A8"/>
    <w:rsid w:val="00974725"/>
    <w:rsid w:val="00975244"/>
    <w:rsid w:val="00977B66"/>
    <w:rsid w:val="00981344"/>
    <w:rsid w:val="00981D06"/>
    <w:rsid w:val="00982899"/>
    <w:rsid w:val="00983868"/>
    <w:rsid w:val="00983EE5"/>
    <w:rsid w:val="0098411D"/>
    <w:rsid w:val="00985AD5"/>
    <w:rsid w:val="009869A4"/>
    <w:rsid w:val="00987768"/>
    <w:rsid w:val="009879A2"/>
    <w:rsid w:val="00990153"/>
    <w:rsid w:val="00991E64"/>
    <w:rsid w:val="009923BD"/>
    <w:rsid w:val="009924AE"/>
    <w:rsid w:val="00992BAB"/>
    <w:rsid w:val="00993118"/>
    <w:rsid w:val="00993C05"/>
    <w:rsid w:val="0099791C"/>
    <w:rsid w:val="009979C4"/>
    <w:rsid w:val="009A0FF0"/>
    <w:rsid w:val="009A143B"/>
    <w:rsid w:val="009A1DEB"/>
    <w:rsid w:val="009A1F58"/>
    <w:rsid w:val="009A2754"/>
    <w:rsid w:val="009A289D"/>
    <w:rsid w:val="009A656E"/>
    <w:rsid w:val="009A69C3"/>
    <w:rsid w:val="009B0FE6"/>
    <w:rsid w:val="009B42A1"/>
    <w:rsid w:val="009B4351"/>
    <w:rsid w:val="009B4C15"/>
    <w:rsid w:val="009B4DFB"/>
    <w:rsid w:val="009B5875"/>
    <w:rsid w:val="009B63DB"/>
    <w:rsid w:val="009B68A5"/>
    <w:rsid w:val="009B7EF0"/>
    <w:rsid w:val="009C2CC0"/>
    <w:rsid w:val="009C3653"/>
    <w:rsid w:val="009C42A6"/>
    <w:rsid w:val="009C5A8C"/>
    <w:rsid w:val="009C60AE"/>
    <w:rsid w:val="009D0503"/>
    <w:rsid w:val="009D4CCF"/>
    <w:rsid w:val="009D5E85"/>
    <w:rsid w:val="009D6248"/>
    <w:rsid w:val="009D7E00"/>
    <w:rsid w:val="009E0F06"/>
    <w:rsid w:val="009E1CBA"/>
    <w:rsid w:val="009E1E99"/>
    <w:rsid w:val="009E2C4B"/>
    <w:rsid w:val="009E4226"/>
    <w:rsid w:val="009E5196"/>
    <w:rsid w:val="009E520B"/>
    <w:rsid w:val="009E7FEA"/>
    <w:rsid w:val="009F132D"/>
    <w:rsid w:val="009F1FB1"/>
    <w:rsid w:val="009F256E"/>
    <w:rsid w:val="009F2902"/>
    <w:rsid w:val="009F2C6F"/>
    <w:rsid w:val="009F320C"/>
    <w:rsid w:val="009F404E"/>
    <w:rsid w:val="009F5651"/>
    <w:rsid w:val="009F64CE"/>
    <w:rsid w:val="009F67EB"/>
    <w:rsid w:val="009F7298"/>
    <w:rsid w:val="00A00AB1"/>
    <w:rsid w:val="00A00C52"/>
    <w:rsid w:val="00A015FB"/>
    <w:rsid w:val="00A026CD"/>
    <w:rsid w:val="00A03297"/>
    <w:rsid w:val="00A05BEA"/>
    <w:rsid w:val="00A06E72"/>
    <w:rsid w:val="00A07A62"/>
    <w:rsid w:val="00A101CC"/>
    <w:rsid w:val="00A10348"/>
    <w:rsid w:val="00A12A00"/>
    <w:rsid w:val="00A14375"/>
    <w:rsid w:val="00A15F8F"/>
    <w:rsid w:val="00A17F3A"/>
    <w:rsid w:val="00A203B3"/>
    <w:rsid w:val="00A205A3"/>
    <w:rsid w:val="00A20696"/>
    <w:rsid w:val="00A21DA2"/>
    <w:rsid w:val="00A22485"/>
    <w:rsid w:val="00A247ED"/>
    <w:rsid w:val="00A2576B"/>
    <w:rsid w:val="00A25DA3"/>
    <w:rsid w:val="00A25F51"/>
    <w:rsid w:val="00A26B7B"/>
    <w:rsid w:val="00A303F6"/>
    <w:rsid w:val="00A32D34"/>
    <w:rsid w:val="00A333A4"/>
    <w:rsid w:val="00A34220"/>
    <w:rsid w:val="00A34AD7"/>
    <w:rsid w:val="00A4217D"/>
    <w:rsid w:val="00A423BE"/>
    <w:rsid w:val="00A432C3"/>
    <w:rsid w:val="00A439C9"/>
    <w:rsid w:val="00A443E8"/>
    <w:rsid w:val="00A4597D"/>
    <w:rsid w:val="00A45D86"/>
    <w:rsid w:val="00A46073"/>
    <w:rsid w:val="00A4652D"/>
    <w:rsid w:val="00A465DC"/>
    <w:rsid w:val="00A4678F"/>
    <w:rsid w:val="00A46A8B"/>
    <w:rsid w:val="00A47747"/>
    <w:rsid w:val="00A5058C"/>
    <w:rsid w:val="00A5070E"/>
    <w:rsid w:val="00A50A27"/>
    <w:rsid w:val="00A51209"/>
    <w:rsid w:val="00A5198F"/>
    <w:rsid w:val="00A51CE6"/>
    <w:rsid w:val="00A51D01"/>
    <w:rsid w:val="00A5333B"/>
    <w:rsid w:val="00A547B5"/>
    <w:rsid w:val="00A56167"/>
    <w:rsid w:val="00A5765B"/>
    <w:rsid w:val="00A576DD"/>
    <w:rsid w:val="00A6141E"/>
    <w:rsid w:val="00A6341F"/>
    <w:rsid w:val="00A6366E"/>
    <w:rsid w:val="00A6412A"/>
    <w:rsid w:val="00A65E1A"/>
    <w:rsid w:val="00A66588"/>
    <w:rsid w:val="00A66D50"/>
    <w:rsid w:val="00A673DD"/>
    <w:rsid w:val="00A673F7"/>
    <w:rsid w:val="00A67A32"/>
    <w:rsid w:val="00A67BBA"/>
    <w:rsid w:val="00A713D3"/>
    <w:rsid w:val="00A71493"/>
    <w:rsid w:val="00A74094"/>
    <w:rsid w:val="00A7420B"/>
    <w:rsid w:val="00A75E0E"/>
    <w:rsid w:val="00A76425"/>
    <w:rsid w:val="00A80243"/>
    <w:rsid w:val="00A81965"/>
    <w:rsid w:val="00A81D1A"/>
    <w:rsid w:val="00A84879"/>
    <w:rsid w:val="00A85183"/>
    <w:rsid w:val="00A867AE"/>
    <w:rsid w:val="00A87182"/>
    <w:rsid w:val="00A92FE7"/>
    <w:rsid w:val="00A936FD"/>
    <w:rsid w:val="00A94A5F"/>
    <w:rsid w:val="00A9551E"/>
    <w:rsid w:val="00A959FE"/>
    <w:rsid w:val="00A96B07"/>
    <w:rsid w:val="00A9798E"/>
    <w:rsid w:val="00A97AC6"/>
    <w:rsid w:val="00AA131C"/>
    <w:rsid w:val="00AA1490"/>
    <w:rsid w:val="00AA1763"/>
    <w:rsid w:val="00AA17B2"/>
    <w:rsid w:val="00AA26E1"/>
    <w:rsid w:val="00AA2705"/>
    <w:rsid w:val="00AA5134"/>
    <w:rsid w:val="00AB0C27"/>
    <w:rsid w:val="00AB55B9"/>
    <w:rsid w:val="00AB57C9"/>
    <w:rsid w:val="00AB61C4"/>
    <w:rsid w:val="00AB6FE6"/>
    <w:rsid w:val="00AB708F"/>
    <w:rsid w:val="00AC2AF3"/>
    <w:rsid w:val="00AC4815"/>
    <w:rsid w:val="00AC6F07"/>
    <w:rsid w:val="00AC72C6"/>
    <w:rsid w:val="00AC793F"/>
    <w:rsid w:val="00AD101C"/>
    <w:rsid w:val="00AD2635"/>
    <w:rsid w:val="00AD2645"/>
    <w:rsid w:val="00AD2699"/>
    <w:rsid w:val="00AD2C16"/>
    <w:rsid w:val="00AD2F4A"/>
    <w:rsid w:val="00AD3028"/>
    <w:rsid w:val="00AD4BE3"/>
    <w:rsid w:val="00AD5E9C"/>
    <w:rsid w:val="00AD62FB"/>
    <w:rsid w:val="00AD6DB4"/>
    <w:rsid w:val="00AE05D2"/>
    <w:rsid w:val="00AE19FC"/>
    <w:rsid w:val="00AE305D"/>
    <w:rsid w:val="00AE62BE"/>
    <w:rsid w:val="00AE7A2E"/>
    <w:rsid w:val="00AE7F1F"/>
    <w:rsid w:val="00AF0274"/>
    <w:rsid w:val="00AF3ABA"/>
    <w:rsid w:val="00AF4E43"/>
    <w:rsid w:val="00AF5097"/>
    <w:rsid w:val="00AF570A"/>
    <w:rsid w:val="00AF6DF6"/>
    <w:rsid w:val="00B00070"/>
    <w:rsid w:val="00B016F0"/>
    <w:rsid w:val="00B02B20"/>
    <w:rsid w:val="00B03C65"/>
    <w:rsid w:val="00B046C6"/>
    <w:rsid w:val="00B051C4"/>
    <w:rsid w:val="00B05A47"/>
    <w:rsid w:val="00B06581"/>
    <w:rsid w:val="00B06F90"/>
    <w:rsid w:val="00B06FBF"/>
    <w:rsid w:val="00B07A43"/>
    <w:rsid w:val="00B07C89"/>
    <w:rsid w:val="00B101A4"/>
    <w:rsid w:val="00B109B2"/>
    <w:rsid w:val="00B10B5D"/>
    <w:rsid w:val="00B1214C"/>
    <w:rsid w:val="00B12376"/>
    <w:rsid w:val="00B1296D"/>
    <w:rsid w:val="00B13A6C"/>
    <w:rsid w:val="00B13D5E"/>
    <w:rsid w:val="00B14037"/>
    <w:rsid w:val="00B2017B"/>
    <w:rsid w:val="00B2128A"/>
    <w:rsid w:val="00B217A7"/>
    <w:rsid w:val="00B22AB3"/>
    <w:rsid w:val="00B2315F"/>
    <w:rsid w:val="00B23B9A"/>
    <w:rsid w:val="00B24144"/>
    <w:rsid w:val="00B24341"/>
    <w:rsid w:val="00B24EA5"/>
    <w:rsid w:val="00B25561"/>
    <w:rsid w:val="00B257F2"/>
    <w:rsid w:val="00B2778C"/>
    <w:rsid w:val="00B314C7"/>
    <w:rsid w:val="00B31C28"/>
    <w:rsid w:val="00B326AA"/>
    <w:rsid w:val="00B3358B"/>
    <w:rsid w:val="00B3437A"/>
    <w:rsid w:val="00B35538"/>
    <w:rsid w:val="00B35AD7"/>
    <w:rsid w:val="00B36533"/>
    <w:rsid w:val="00B377EB"/>
    <w:rsid w:val="00B37D1C"/>
    <w:rsid w:val="00B40451"/>
    <w:rsid w:val="00B4065D"/>
    <w:rsid w:val="00B40C47"/>
    <w:rsid w:val="00B421C4"/>
    <w:rsid w:val="00B4310D"/>
    <w:rsid w:val="00B45CF0"/>
    <w:rsid w:val="00B46789"/>
    <w:rsid w:val="00B47542"/>
    <w:rsid w:val="00B4769F"/>
    <w:rsid w:val="00B47BF7"/>
    <w:rsid w:val="00B50B30"/>
    <w:rsid w:val="00B50D17"/>
    <w:rsid w:val="00B511FE"/>
    <w:rsid w:val="00B51359"/>
    <w:rsid w:val="00B51A57"/>
    <w:rsid w:val="00B529B6"/>
    <w:rsid w:val="00B53868"/>
    <w:rsid w:val="00B54285"/>
    <w:rsid w:val="00B5439E"/>
    <w:rsid w:val="00B55F7C"/>
    <w:rsid w:val="00B56FC0"/>
    <w:rsid w:val="00B578F3"/>
    <w:rsid w:val="00B57C1E"/>
    <w:rsid w:val="00B607B7"/>
    <w:rsid w:val="00B607E9"/>
    <w:rsid w:val="00B61154"/>
    <w:rsid w:val="00B6137E"/>
    <w:rsid w:val="00B62CCF"/>
    <w:rsid w:val="00B6433D"/>
    <w:rsid w:val="00B64400"/>
    <w:rsid w:val="00B65258"/>
    <w:rsid w:val="00B65653"/>
    <w:rsid w:val="00B65C36"/>
    <w:rsid w:val="00B66376"/>
    <w:rsid w:val="00B67033"/>
    <w:rsid w:val="00B701C2"/>
    <w:rsid w:val="00B7236A"/>
    <w:rsid w:val="00B74A5F"/>
    <w:rsid w:val="00B75386"/>
    <w:rsid w:val="00B7597B"/>
    <w:rsid w:val="00B75EB4"/>
    <w:rsid w:val="00B76049"/>
    <w:rsid w:val="00B7696C"/>
    <w:rsid w:val="00B812F5"/>
    <w:rsid w:val="00B81D45"/>
    <w:rsid w:val="00B82A36"/>
    <w:rsid w:val="00B83DB5"/>
    <w:rsid w:val="00B8588B"/>
    <w:rsid w:val="00B86099"/>
    <w:rsid w:val="00B862A5"/>
    <w:rsid w:val="00B87ABA"/>
    <w:rsid w:val="00B90DFC"/>
    <w:rsid w:val="00B91262"/>
    <w:rsid w:val="00B914CF"/>
    <w:rsid w:val="00B91CE2"/>
    <w:rsid w:val="00B92007"/>
    <w:rsid w:val="00B92C70"/>
    <w:rsid w:val="00B93D43"/>
    <w:rsid w:val="00B964B7"/>
    <w:rsid w:val="00B973B3"/>
    <w:rsid w:val="00BA0F1C"/>
    <w:rsid w:val="00BA112B"/>
    <w:rsid w:val="00BA18EF"/>
    <w:rsid w:val="00BA3950"/>
    <w:rsid w:val="00BA3B2D"/>
    <w:rsid w:val="00BA3B9F"/>
    <w:rsid w:val="00BA4186"/>
    <w:rsid w:val="00BA4F3D"/>
    <w:rsid w:val="00BA6524"/>
    <w:rsid w:val="00BA6D35"/>
    <w:rsid w:val="00BA7BF6"/>
    <w:rsid w:val="00BB0355"/>
    <w:rsid w:val="00BB0440"/>
    <w:rsid w:val="00BB11E6"/>
    <w:rsid w:val="00BB1626"/>
    <w:rsid w:val="00BB1D09"/>
    <w:rsid w:val="00BB35E8"/>
    <w:rsid w:val="00BB3644"/>
    <w:rsid w:val="00BB51B8"/>
    <w:rsid w:val="00BB72D3"/>
    <w:rsid w:val="00BC134C"/>
    <w:rsid w:val="00BC1EB9"/>
    <w:rsid w:val="00BC3401"/>
    <w:rsid w:val="00BC344A"/>
    <w:rsid w:val="00BC368E"/>
    <w:rsid w:val="00BC4814"/>
    <w:rsid w:val="00BC486D"/>
    <w:rsid w:val="00BC542F"/>
    <w:rsid w:val="00BC5CC6"/>
    <w:rsid w:val="00BC6A45"/>
    <w:rsid w:val="00BC797A"/>
    <w:rsid w:val="00BD03A3"/>
    <w:rsid w:val="00BD2303"/>
    <w:rsid w:val="00BD3BE0"/>
    <w:rsid w:val="00BD674A"/>
    <w:rsid w:val="00BD77B6"/>
    <w:rsid w:val="00BD7A01"/>
    <w:rsid w:val="00BD7B4A"/>
    <w:rsid w:val="00BE144F"/>
    <w:rsid w:val="00BE326B"/>
    <w:rsid w:val="00BE4FE8"/>
    <w:rsid w:val="00BF008C"/>
    <w:rsid w:val="00BF0E97"/>
    <w:rsid w:val="00BF129A"/>
    <w:rsid w:val="00BF4471"/>
    <w:rsid w:val="00BF4BB9"/>
    <w:rsid w:val="00BF4D14"/>
    <w:rsid w:val="00BF4E36"/>
    <w:rsid w:val="00BF6254"/>
    <w:rsid w:val="00BF63FA"/>
    <w:rsid w:val="00BF7E03"/>
    <w:rsid w:val="00C00578"/>
    <w:rsid w:val="00C00923"/>
    <w:rsid w:val="00C00C24"/>
    <w:rsid w:val="00C00C39"/>
    <w:rsid w:val="00C01DB3"/>
    <w:rsid w:val="00C01FAC"/>
    <w:rsid w:val="00C02EC5"/>
    <w:rsid w:val="00C06950"/>
    <w:rsid w:val="00C06A6A"/>
    <w:rsid w:val="00C07FD0"/>
    <w:rsid w:val="00C1248D"/>
    <w:rsid w:val="00C127F7"/>
    <w:rsid w:val="00C20261"/>
    <w:rsid w:val="00C20927"/>
    <w:rsid w:val="00C20B90"/>
    <w:rsid w:val="00C20D77"/>
    <w:rsid w:val="00C2209E"/>
    <w:rsid w:val="00C22906"/>
    <w:rsid w:val="00C23A3D"/>
    <w:rsid w:val="00C24679"/>
    <w:rsid w:val="00C2530E"/>
    <w:rsid w:val="00C2569C"/>
    <w:rsid w:val="00C2729C"/>
    <w:rsid w:val="00C31463"/>
    <w:rsid w:val="00C335C6"/>
    <w:rsid w:val="00C349B7"/>
    <w:rsid w:val="00C35CF5"/>
    <w:rsid w:val="00C40E47"/>
    <w:rsid w:val="00C41493"/>
    <w:rsid w:val="00C41B9B"/>
    <w:rsid w:val="00C43DF6"/>
    <w:rsid w:val="00C43ED0"/>
    <w:rsid w:val="00C445B0"/>
    <w:rsid w:val="00C452B3"/>
    <w:rsid w:val="00C46C38"/>
    <w:rsid w:val="00C46E00"/>
    <w:rsid w:val="00C47558"/>
    <w:rsid w:val="00C47AF8"/>
    <w:rsid w:val="00C5041B"/>
    <w:rsid w:val="00C520E2"/>
    <w:rsid w:val="00C5276F"/>
    <w:rsid w:val="00C53472"/>
    <w:rsid w:val="00C5559B"/>
    <w:rsid w:val="00C55B55"/>
    <w:rsid w:val="00C57C4F"/>
    <w:rsid w:val="00C60989"/>
    <w:rsid w:val="00C6132F"/>
    <w:rsid w:val="00C660AA"/>
    <w:rsid w:val="00C667DF"/>
    <w:rsid w:val="00C66B5B"/>
    <w:rsid w:val="00C7087B"/>
    <w:rsid w:val="00C716D9"/>
    <w:rsid w:val="00C71CE9"/>
    <w:rsid w:val="00C76772"/>
    <w:rsid w:val="00C76DC4"/>
    <w:rsid w:val="00C77333"/>
    <w:rsid w:val="00C83E04"/>
    <w:rsid w:val="00C84145"/>
    <w:rsid w:val="00C84201"/>
    <w:rsid w:val="00C84480"/>
    <w:rsid w:val="00C85333"/>
    <w:rsid w:val="00C85A22"/>
    <w:rsid w:val="00C85B8E"/>
    <w:rsid w:val="00C8615D"/>
    <w:rsid w:val="00C90F31"/>
    <w:rsid w:val="00C9119E"/>
    <w:rsid w:val="00C9190B"/>
    <w:rsid w:val="00C9327A"/>
    <w:rsid w:val="00C93913"/>
    <w:rsid w:val="00C9467B"/>
    <w:rsid w:val="00C94AA8"/>
    <w:rsid w:val="00CA04F2"/>
    <w:rsid w:val="00CA08C3"/>
    <w:rsid w:val="00CA251C"/>
    <w:rsid w:val="00CA56A7"/>
    <w:rsid w:val="00CA5792"/>
    <w:rsid w:val="00CA6BA7"/>
    <w:rsid w:val="00CA78F9"/>
    <w:rsid w:val="00CA7A69"/>
    <w:rsid w:val="00CB1078"/>
    <w:rsid w:val="00CB10BB"/>
    <w:rsid w:val="00CB347E"/>
    <w:rsid w:val="00CB3D98"/>
    <w:rsid w:val="00CB4A9A"/>
    <w:rsid w:val="00CC0F0E"/>
    <w:rsid w:val="00CC1D6E"/>
    <w:rsid w:val="00CC1DD6"/>
    <w:rsid w:val="00CC278B"/>
    <w:rsid w:val="00CC453B"/>
    <w:rsid w:val="00CC5601"/>
    <w:rsid w:val="00CC61CD"/>
    <w:rsid w:val="00CC629A"/>
    <w:rsid w:val="00CC63BF"/>
    <w:rsid w:val="00CD102E"/>
    <w:rsid w:val="00CD15E1"/>
    <w:rsid w:val="00CD25BA"/>
    <w:rsid w:val="00CD2998"/>
    <w:rsid w:val="00CD55C4"/>
    <w:rsid w:val="00CD59CF"/>
    <w:rsid w:val="00CD652E"/>
    <w:rsid w:val="00CD6C6D"/>
    <w:rsid w:val="00CD711E"/>
    <w:rsid w:val="00CD756B"/>
    <w:rsid w:val="00CE2B98"/>
    <w:rsid w:val="00CE5D22"/>
    <w:rsid w:val="00CE5E66"/>
    <w:rsid w:val="00CE6149"/>
    <w:rsid w:val="00CE7681"/>
    <w:rsid w:val="00CE7FDE"/>
    <w:rsid w:val="00CF03F7"/>
    <w:rsid w:val="00CF0414"/>
    <w:rsid w:val="00CF0463"/>
    <w:rsid w:val="00CF0624"/>
    <w:rsid w:val="00CF0DA1"/>
    <w:rsid w:val="00CF0E58"/>
    <w:rsid w:val="00CF1711"/>
    <w:rsid w:val="00CF2C0C"/>
    <w:rsid w:val="00CF35C4"/>
    <w:rsid w:val="00CF5A42"/>
    <w:rsid w:val="00CF5CB2"/>
    <w:rsid w:val="00CF7E91"/>
    <w:rsid w:val="00D000B5"/>
    <w:rsid w:val="00D006BC"/>
    <w:rsid w:val="00D006D5"/>
    <w:rsid w:val="00D00946"/>
    <w:rsid w:val="00D00F5E"/>
    <w:rsid w:val="00D01B42"/>
    <w:rsid w:val="00D01B78"/>
    <w:rsid w:val="00D01D02"/>
    <w:rsid w:val="00D045B2"/>
    <w:rsid w:val="00D04AA7"/>
    <w:rsid w:val="00D050EF"/>
    <w:rsid w:val="00D062FC"/>
    <w:rsid w:val="00D0696D"/>
    <w:rsid w:val="00D0708F"/>
    <w:rsid w:val="00D07A84"/>
    <w:rsid w:val="00D111DB"/>
    <w:rsid w:val="00D11522"/>
    <w:rsid w:val="00D1218D"/>
    <w:rsid w:val="00D126B8"/>
    <w:rsid w:val="00D126F9"/>
    <w:rsid w:val="00D141BE"/>
    <w:rsid w:val="00D14EE1"/>
    <w:rsid w:val="00D15F74"/>
    <w:rsid w:val="00D17404"/>
    <w:rsid w:val="00D17EB0"/>
    <w:rsid w:val="00D202F9"/>
    <w:rsid w:val="00D21F17"/>
    <w:rsid w:val="00D2224A"/>
    <w:rsid w:val="00D2389C"/>
    <w:rsid w:val="00D23A0D"/>
    <w:rsid w:val="00D24ADD"/>
    <w:rsid w:val="00D25725"/>
    <w:rsid w:val="00D2672C"/>
    <w:rsid w:val="00D267AA"/>
    <w:rsid w:val="00D27476"/>
    <w:rsid w:val="00D27555"/>
    <w:rsid w:val="00D30F56"/>
    <w:rsid w:val="00D3117B"/>
    <w:rsid w:val="00D31660"/>
    <w:rsid w:val="00D317F6"/>
    <w:rsid w:val="00D31A64"/>
    <w:rsid w:val="00D33EC7"/>
    <w:rsid w:val="00D354A7"/>
    <w:rsid w:val="00D36D4E"/>
    <w:rsid w:val="00D37135"/>
    <w:rsid w:val="00D40490"/>
    <w:rsid w:val="00D4149B"/>
    <w:rsid w:val="00D41FC9"/>
    <w:rsid w:val="00D45598"/>
    <w:rsid w:val="00D46E71"/>
    <w:rsid w:val="00D477FD"/>
    <w:rsid w:val="00D47CF9"/>
    <w:rsid w:val="00D512D2"/>
    <w:rsid w:val="00D527DD"/>
    <w:rsid w:val="00D5328D"/>
    <w:rsid w:val="00D53439"/>
    <w:rsid w:val="00D54688"/>
    <w:rsid w:val="00D551BA"/>
    <w:rsid w:val="00D56F0C"/>
    <w:rsid w:val="00D57974"/>
    <w:rsid w:val="00D57A4C"/>
    <w:rsid w:val="00D57D55"/>
    <w:rsid w:val="00D60632"/>
    <w:rsid w:val="00D6104A"/>
    <w:rsid w:val="00D656F2"/>
    <w:rsid w:val="00D65743"/>
    <w:rsid w:val="00D65D5A"/>
    <w:rsid w:val="00D70724"/>
    <w:rsid w:val="00D7131F"/>
    <w:rsid w:val="00D72079"/>
    <w:rsid w:val="00D728AB"/>
    <w:rsid w:val="00D72DC0"/>
    <w:rsid w:val="00D74FC5"/>
    <w:rsid w:val="00D75979"/>
    <w:rsid w:val="00D75E9D"/>
    <w:rsid w:val="00D77E86"/>
    <w:rsid w:val="00D814F9"/>
    <w:rsid w:val="00D81763"/>
    <w:rsid w:val="00D81854"/>
    <w:rsid w:val="00D822C3"/>
    <w:rsid w:val="00D82366"/>
    <w:rsid w:val="00D829E9"/>
    <w:rsid w:val="00D82ABF"/>
    <w:rsid w:val="00D82CA2"/>
    <w:rsid w:val="00D835B4"/>
    <w:rsid w:val="00D8416D"/>
    <w:rsid w:val="00D84B98"/>
    <w:rsid w:val="00D855D7"/>
    <w:rsid w:val="00D85A82"/>
    <w:rsid w:val="00D90E33"/>
    <w:rsid w:val="00D91453"/>
    <w:rsid w:val="00D9271C"/>
    <w:rsid w:val="00D93AAC"/>
    <w:rsid w:val="00D96B45"/>
    <w:rsid w:val="00DA0BE9"/>
    <w:rsid w:val="00DA158E"/>
    <w:rsid w:val="00DA21F2"/>
    <w:rsid w:val="00DA2783"/>
    <w:rsid w:val="00DA2A26"/>
    <w:rsid w:val="00DA2E01"/>
    <w:rsid w:val="00DA46D0"/>
    <w:rsid w:val="00DA522D"/>
    <w:rsid w:val="00DA66BB"/>
    <w:rsid w:val="00DA70DD"/>
    <w:rsid w:val="00DA72AB"/>
    <w:rsid w:val="00DB0472"/>
    <w:rsid w:val="00DB0C9D"/>
    <w:rsid w:val="00DB1013"/>
    <w:rsid w:val="00DB168A"/>
    <w:rsid w:val="00DB3907"/>
    <w:rsid w:val="00DB3FCB"/>
    <w:rsid w:val="00DB4021"/>
    <w:rsid w:val="00DB4123"/>
    <w:rsid w:val="00DB4FB2"/>
    <w:rsid w:val="00DB6EF2"/>
    <w:rsid w:val="00DC07F9"/>
    <w:rsid w:val="00DC0A4A"/>
    <w:rsid w:val="00DC2DEB"/>
    <w:rsid w:val="00DC60DD"/>
    <w:rsid w:val="00DC6BE8"/>
    <w:rsid w:val="00DD05E1"/>
    <w:rsid w:val="00DD2D21"/>
    <w:rsid w:val="00DD38EA"/>
    <w:rsid w:val="00DD3FAF"/>
    <w:rsid w:val="00DD521E"/>
    <w:rsid w:val="00DD56B1"/>
    <w:rsid w:val="00DD603F"/>
    <w:rsid w:val="00DD6BDC"/>
    <w:rsid w:val="00DE0162"/>
    <w:rsid w:val="00DE0626"/>
    <w:rsid w:val="00DE186F"/>
    <w:rsid w:val="00DE2A66"/>
    <w:rsid w:val="00DE40C1"/>
    <w:rsid w:val="00DE4227"/>
    <w:rsid w:val="00DE7535"/>
    <w:rsid w:val="00DF3EE8"/>
    <w:rsid w:val="00DF3F8D"/>
    <w:rsid w:val="00DF41F0"/>
    <w:rsid w:val="00DF514F"/>
    <w:rsid w:val="00DF55B7"/>
    <w:rsid w:val="00DF5831"/>
    <w:rsid w:val="00E012E3"/>
    <w:rsid w:val="00E03B6C"/>
    <w:rsid w:val="00E04AC8"/>
    <w:rsid w:val="00E0520F"/>
    <w:rsid w:val="00E0552A"/>
    <w:rsid w:val="00E05C14"/>
    <w:rsid w:val="00E060AB"/>
    <w:rsid w:val="00E061A9"/>
    <w:rsid w:val="00E1179B"/>
    <w:rsid w:val="00E11899"/>
    <w:rsid w:val="00E11F7E"/>
    <w:rsid w:val="00E12A7F"/>
    <w:rsid w:val="00E14831"/>
    <w:rsid w:val="00E14B54"/>
    <w:rsid w:val="00E16A5F"/>
    <w:rsid w:val="00E174B2"/>
    <w:rsid w:val="00E203F8"/>
    <w:rsid w:val="00E21490"/>
    <w:rsid w:val="00E22452"/>
    <w:rsid w:val="00E22820"/>
    <w:rsid w:val="00E22AD1"/>
    <w:rsid w:val="00E25C8C"/>
    <w:rsid w:val="00E25F95"/>
    <w:rsid w:val="00E25FAE"/>
    <w:rsid w:val="00E260E4"/>
    <w:rsid w:val="00E260EA"/>
    <w:rsid w:val="00E320AC"/>
    <w:rsid w:val="00E33205"/>
    <w:rsid w:val="00E34A93"/>
    <w:rsid w:val="00E36D13"/>
    <w:rsid w:val="00E36D67"/>
    <w:rsid w:val="00E373DA"/>
    <w:rsid w:val="00E402A7"/>
    <w:rsid w:val="00E412ED"/>
    <w:rsid w:val="00E41C8D"/>
    <w:rsid w:val="00E42148"/>
    <w:rsid w:val="00E43272"/>
    <w:rsid w:val="00E439F6"/>
    <w:rsid w:val="00E4726E"/>
    <w:rsid w:val="00E47B93"/>
    <w:rsid w:val="00E47CAC"/>
    <w:rsid w:val="00E511B9"/>
    <w:rsid w:val="00E51572"/>
    <w:rsid w:val="00E5244C"/>
    <w:rsid w:val="00E53AD3"/>
    <w:rsid w:val="00E53C87"/>
    <w:rsid w:val="00E54C52"/>
    <w:rsid w:val="00E55DEA"/>
    <w:rsid w:val="00E570FE"/>
    <w:rsid w:val="00E57856"/>
    <w:rsid w:val="00E623E7"/>
    <w:rsid w:val="00E642CA"/>
    <w:rsid w:val="00E66B2D"/>
    <w:rsid w:val="00E70E4C"/>
    <w:rsid w:val="00E71CB5"/>
    <w:rsid w:val="00E72587"/>
    <w:rsid w:val="00E727C3"/>
    <w:rsid w:val="00E72ED5"/>
    <w:rsid w:val="00E74591"/>
    <w:rsid w:val="00E74634"/>
    <w:rsid w:val="00E74AEA"/>
    <w:rsid w:val="00E80E98"/>
    <w:rsid w:val="00E82610"/>
    <w:rsid w:val="00E82A17"/>
    <w:rsid w:val="00E83AAF"/>
    <w:rsid w:val="00E83F87"/>
    <w:rsid w:val="00E84100"/>
    <w:rsid w:val="00E84170"/>
    <w:rsid w:val="00E84EA6"/>
    <w:rsid w:val="00E857F5"/>
    <w:rsid w:val="00E87938"/>
    <w:rsid w:val="00E87D7F"/>
    <w:rsid w:val="00E87F98"/>
    <w:rsid w:val="00E912CB"/>
    <w:rsid w:val="00E9151B"/>
    <w:rsid w:val="00E91AA0"/>
    <w:rsid w:val="00E921E4"/>
    <w:rsid w:val="00E93439"/>
    <w:rsid w:val="00E94CF5"/>
    <w:rsid w:val="00E95946"/>
    <w:rsid w:val="00E97617"/>
    <w:rsid w:val="00EA0DFC"/>
    <w:rsid w:val="00EA2981"/>
    <w:rsid w:val="00EA2C90"/>
    <w:rsid w:val="00EA5D00"/>
    <w:rsid w:val="00EB082A"/>
    <w:rsid w:val="00EB1093"/>
    <w:rsid w:val="00EB10D7"/>
    <w:rsid w:val="00EB176D"/>
    <w:rsid w:val="00EB1E20"/>
    <w:rsid w:val="00EB6527"/>
    <w:rsid w:val="00EC14D4"/>
    <w:rsid w:val="00EC3008"/>
    <w:rsid w:val="00EC3A59"/>
    <w:rsid w:val="00EC4AAA"/>
    <w:rsid w:val="00EC4D5E"/>
    <w:rsid w:val="00EC4FDC"/>
    <w:rsid w:val="00EC504D"/>
    <w:rsid w:val="00EC5484"/>
    <w:rsid w:val="00EC58FA"/>
    <w:rsid w:val="00EC63F5"/>
    <w:rsid w:val="00EC7833"/>
    <w:rsid w:val="00EC7B38"/>
    <w:rsid w:val="00ED01DA"/>
    <w:rsid w:val="00ED085B"/>
    <w:rsid w:val="00ED1B28"/>
    <w:rsid w:val="00ED2152"/>
    <w:rsid w:val="00ED2FAC"/>
    <w:rsid w:val="00ED4DDB"/>
    <w:rsid w:val="00ED7588"/>
    <w:rsid w:val="00ED763E"/>
    <w:rsid w:val="00EE2410"/>
    <w:rsid w:val="00EE7A12"/>
    <w:rsid w:val="00EF178D"/>
    <w:rsid w:val="00EF1E8F"/>
    <w:rsid w:val="00EF22DA"/>
    <w:rsid w:val="00EF2F82"/>
    <w:rsid w:val="00EF6AC5"/>
    <w:rsid w:val="00F0215C"/>
    <w:rsid w:val="00F03927"/>
    <w:rsid w:val="00F03D4D"/>
    <w:rsid w:val="00F03EAE"/>
    <w:rsid w:val="00F05BB2"/>
    <w:rsid w:val="00F07612"/>
    <w:rsid w:val="00F07A4A"/>
    <w:rsid w:val="00F07C40"/>
    <w:rsid w:val="00F07D9C"/>
    <w:rsid w:val="00F10C5D"/>
    <w:rsid w:val="00F11009"/>
    <w:rsid w:val="00F1190F"/>
    <w:rsid w:val="00F14262"/>
    <w:rsid w:val="00F14E74"/>
    <w:rsid w:val="00F14EA2"/>
    <w:rsid w:val="00F150C3"/>
    <w:rsid w:val="00F16027"/>
    <w:rsid w:val="00F1611A"/>
    <w:rsid w:val="00F2339C"/>
    <w:rsid w:val="00F23FC4"/>
    <w:rsid w:val="00F25347"/>
    <w:rsid w:val="00F25EAD"/>
    <w:rsid w:val="00F31B65"/>
    <w:rsid w:val="00F32DBF"/>
    <w:rsid w:val="00F33092"/>
    <w:rsid w:val="00F340C3"/>
    <w:rsid w:val="00F35A59"/>
    <w:rsid w:val="00F400CF"/>
    <w:rsid w:val="00F405C1"/>
    <w:rsid w:val="00F41440"/>
    <w:rsid w:val="00F4383E"/>
    <w:rsid w:val="00F43879"/>
    <w:rsid w:val="00F43FCA"/>
    <w:rsid w:val="00F447CB"/>
    <w:rsid w:val="00F476A0"/>
    <w:rsid w:val="00F503A6"/>
    <w:rsid w:val="00F50F95"/>
    <w:rsid w:val="00F50FF2"/>
    <w:rsid w:val="00F52B3D"/>
    <w:rsid w:val="00F532FB"/>
    <w:rsid w:val="00F54351"/>
    <w:rsid w:val="00F5447F"/>
    <w:rsid w:val="00F54C32"/>
    <w:rsid w:val="00F568F4"/>
    <w:rsid w:val="00F60595"/>
    <w:rsid w:val="00F6490C"/>
    <w:rsid w:val="00F64C6D"/>
    <w:rsid w:val="00F651DA"/>
    <w:rsid w:val="00F65ABB"/>
    <w:rsid w:val="00F668CE"/>
    <w:rsid w:val="00F672D3"/>
    <w:rsid w:val="00F67A42"/>
    <w:rsid w:val="00F67DDB"/>
    <w:rsid w:val="00F709FE"/>
    <w:rsid w:val="00F712CF"/>
    <w:rsid w:val="00F71AA2"/>
    <w:rsid w:val="00F7229A"/>
    <w:rsid w:val="00F72319"/>
    <w:rsid w:val="00F728EE"/>
    <w:rsid w:val="00F73889"/>
    <w:rsid w:val="00F74892"/>
    <w:rsid w:val="00F75845"/>
    <w:rsid w:val="00F76397"/>
    <w:rsid w:val="00F76668"/>
    <w:rsid w:val="00F803D6"/>
    <w:rsid w:val="00F80B4E"/>
    <w:rsid w:val="00F84740"/>
    <w:rsid w:val="00F84942"/>
    <w:rsid w:val="00F85316"/>
    <w:rsid w:val="00F873F9"/>
    <w:rsid w:val="00F900D1"/>
    <w:rsid w:val="00F903BD"/>
    <w:rsid w:val="00F91373"/>
    <w:rsid w:val="00F91E49"/>
    <w:rsid w:val="00F92EF0"/>
    <w:rsid w:val="00F9374D"/>
    <w:rsid w:val="00F93B3C"/>
    <w:rsid w:val="00F96E88"/>
    <w:rsid w:val="00F97690"/>
    <w:rsid w:val="00F97A1F"/>
    <w:rsid w:val="00F97D6F"/>
    <w:rsid w:val="00FA01A0"/>
    <w:rsid w:val="00FA1EEE"/>
    <w:rsid w:val="00FA394F"/>
    <w:rsid w:val="00FA3F95"/>
    <w:rsid w:val="00FA4F0D"/>
    <w:rsid w:val="00FA7AAB"/>
    <w:rsid w:val="00FA7ACF"/>
    <w:rsid w:val="00FA7D23"/>
    <w:rsid w:val="00FB0E83"/>
    <w:rsid w:val="00FB0FB9"/>
    <w:rsid w:val="00FB1218"/>
    <w:rsid w:val="00FB1739"/>
    <w:rsid w:val="00FB1FFA"/>
    <w:rsid w:val="00FB3F97"/>
    <w:rsid w:val="00FB4FB1"/>
    <w:rsid w:val="00FB5CB1"/>
    <w:rsid w:val="00FB5EA2"/>
    <w:rsid w:val="00FC01DC"/>
    <w:rsid w:val="00FC393C"/>
    <w:rsid w:val="00FC4511"/>
    <w:rsid w:val="00FC5484"/>
    <w:rsid w:val="00FC572B"/>
    <w:rsid w:val="00FC5D1A"/>
    <w:rsid w:val="00FD322C"/>
    <w:rsid w:val="00FD329B"/>
    <w:rsid w:val="00FD4B41"/>
    <w:rsid w:val="00FD5176"/>
    <w:rsid w:val="00FD7858"/>
    <w:rsid w:val="00FE069B"/>
    <w:rsid w:val="00FE0C25"/>
    <w:rsid w:val="00FE1B89"/>
    <w:rsid w:val="00FE1EF5"/>
    <w:rsid w:val="00FE259E"/>
    <w:rsid w:val="00FE5E9A"/>
    <w:rsid w:val="00FE73A8"/>
    <w:rsid w:val="00FF105D"/>
    <w:rsid w:val="00FF2092"/>
    <w:rsid w:val="00FF2ADB"/>
    <w:rsid w:val="00FF2F91"/>
    <w:rsid w:val="00FF3022"/>
    <w:rsid w:val="00FF33C4"/>
    <w:rsid w:val="00FF3698"/>
    <w:rsid w:val="00FF3CA7"/>
    <w:rsid w:val="00FF3FB5"/>
    <w:rsid w:val="00FF463D"/>
    <w:rsid w:val="00FF47FD"/>
    <w:rsid w:val="00FF5203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C3A6"/>
  <w15:docId w15:val="{828B25F0-A84D-4D39-8083-46214BAA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4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2348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34815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4F186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50FF5"/>
    <w:rPr>
      <w:color w:val="0000FF" w:themeColor="hyperlink"/>
      <w:u w:val="single"/>
    </w:rPr>
  </w:style>
  <w:style w:type="character" w:styleId="Piemint">
    <w:name w:val="Mention"/>
    <w:basedOn w:val="Noklusjumarindkopasfonts"/>
    <w:uiPriority w:val="99"/>
    <w:semiHidden/>
    <w:unhideWhenUsed/>
    <w:rsid w:val="00250FF5"/>
    <w:rPr>
      <w:color w:val="2B579A"/>
      <w:shd w:val="clear" w:color="auto" w:fill="E6E6E6"/>
    </w:rPr>
  </w:style>
  <w:style w:type="table" w:styleId="Reatabula">
    <w:name w:val="Table Grid"/>
    <w:basedOn w:val="Parastatabula"/>
    <w:uiPriority w:val="39"/>
    <w:rsid w:val="0049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F50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F50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F509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F50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F509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B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1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2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1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6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8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4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9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2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52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0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dzemes.stasti@vidzeme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dzeme@vidzeme.lv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vidzeme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27FABB37C0B4A8F0BC2052036506E" ma:contentTypeVersion="2" ma:contentTypeDescription="Create a new document." ma:contentTypeScope="" ma:versionID="79daae51a9fe7ffadcca6e87aa91da9b">
  <xsd:schema xmlns:xsd="http://www.w3.org/2001/XMLSchema" xmlns:xs="http://www.w3.org/2001/XMLSchema" xmlns:p="http://schemas.microsoft.com/office/2006/metadata/properties" xmlns:ns2="2d0b8c57-6cc7-4df9-b242-7ca61a05af2b" targetNamespace="http://schemas.microsoft.com/office/2006/metadata/properties" ma:root="true" ma:fieldsID="3e45545b628f57ccdf5dac3901489ed7" ns2:_="">
    <xsd:import namespace="2d0b8c57-6cc7-4df9-b242-7ca61a05a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8c57-6cc7-4df9-b242-7ca61a05a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2B820-1292-454A-98D4-ACD3422F6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b8c57-6cc7-4df9-b242-7ca61a05a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1DEBA-D3C7-43EA-889E-C01994E51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54CD8-B8C2-4306-B7E5-05B38C195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0BCE03-8B9B-4467-83B2-7E459ADDC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3</Words>
  <Characters>2607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Engere</dc:creator>
  <cp:lastModifiedBy>Inese Sedleniece</cp:lastModifiedBy>
  <cp:revision>2</cp:revision>
  <cp:lastPrinted>2017-03-09T13:28:00Z</cp:lastPrinted>
  <dcterms:created xsi:type="dcterms:W3CDTF">2023-05-12T10:54:00Z</dcterms:created>
  <dcterms:modified xsi:type="dcterms:W3CDTF">2023-05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27FABB37C0B4A8F0BC2052036506E</vt:lpwstr>
  </property>
</Properties>
</file>